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2160"/>
        <w:gridCol w:w="5220"/>
      </w:tblGrid>
      <w:tr w:rsidR="00793AD0" w:rsidTr="00E65A14">
        <w:trPr>
          <w:trHeight w:val="567"/>
          <w:tblHeader/>
        </w:trPr>
        <w:tc>
          <w:tcPr>
            <w:tcW w:w="790" w:type="dxa"/>
            <w:vAlign w:val="center"/>
          </w:tcPr>
          <w:p w:rsidR="00793AD0" w:rsidRDefault="00793AD0" w:rsidP="008E3282">
            <w:pPr>
              <w:jc w:val="center"/>
              <w:rPr>
                <w:rFonts w:ascii="Verdana" w:hAnsi="Verdana"/>
                <w:b/>
                <w:bCs/>
                <w:sz w:val="30"/>
              </w:rPr>
            </w:pPr>
            <w:r>
              <w:rPr>
                <w:rFonts w:ascii="Verdana" w:hAnsi="Verdana"/>
                <w:b/>
                <w:bCs/>
                <w:sz w:val="30"/>
              </w:rPr>
              <w:t>Tag</w:t>
            </w:r>
          </w:p>
        </w:tc>
        <w:tc>
          <w:tcPr>
            <w:tcW w:w="1440" w:type="dxa"/>
            <w:vAlign w:val="center"/>
          </w:tcPr>
          <w:p w:rsidR="00793AD0" w:rsidRDefault="00793AD0" w:rsidP="008E3282">
            <w:pPr>
              <w:pStyle w:val="berschrift2"/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Datum</w:t>
            </w:r>
          </w:p>
        </w:tc>
        <w:tc>
          <w:tcPr>
            <w:tcW w:w="2160" w:type="dxa"/>
            <w:vAlign w:val="center"/>
          </w:tcPr>
          <w:p w:rsidR="00793AD0" w:rsidRDefault="00793AD0" w:rsidP="008E3282">
            <w:pPr>
              <w:jc w:val="center"/>
              <w:rPr>
                <w:rFonts w:ascii="Verdana" w:hAnsi="Verdana"/>
                <w:b/>
                <w:bCs/>
                <w:sz w:val="30"/>
              </w:rPr>
            </w:pPr>
            <w:r>
              <w:rPr>
                <w:rFonts w:ascii="Verdana" w:hAnsi="Verdana"/>
                <w:b/>
                <w:bCs/>
                <w:sz w:val="30"/>
              </w:rPr>
              <w:t>Uhrzeit</w:t>
            </w:r>
          </w:p>
        </w:tc>
        <w:tc>
          <w:tcPr>
            <w:tcW w:w="5220" w:type="dxa"/>
            <w:vAlign w:val="center"/>
          </w:tcPr>
          <w:p w:rsidR="00793AD0" w:rsidRDefault="00793AD0" w:rsidP="008E3282">
            <w:pPr>
              <w:jc w:val="center"/>
              <w:rPr>
                <w:rFonts w:ascii="Verdana" w:hAnsi="Verdana"/>
                <w:b/>
                <w:bCs/>
                <w:sz w:val="30"/>
              </w:rPr>
            </w:pPr>
            <w:r>
              <w:rPr>
                <w:rFonts w:ascii="Verdana" w:hAnsi="Verdana"/>
                <w:b/>
                <w:bCs/>
                <w:sz w:val="30"/>
              </w:rPr>
              <w:t>Aktion</w:t>
            </w:r>
          </w:p>
        </w:tc>
      </w:tr>
      <w:tr w:rsidR="00A55A42" w:rsidRPr="00D1305F" w:rsidTr="00E65A14">
        <w:trPr>
          <w:trHeight w:val="567"/>
        </w:trPr>
        <w:tc>
          <w:tcPr>
            <w:tcW w:w="790" w:type="dxa"/>
            <w:vAlign w:val="center"/>
          </w:tcPr>
          <w:p w:rsidR="00A55A42" w:rsidRPr="00D1305F" w:rsidRDefault="00A55A42" w:rsidP="00366F8D">
            <w:pPr>
              <w:rPr>
                <w:rFonts w:ascii="Verdana" w:hAnsi="Verdana"/>
                <w:bCs/>
                <w:sz w:val="30"/>
              </w:rPr>
            </w:pPr>
            <w:r w:rsidRPr="00D1305F">
              <w:rPr>
                <w:rFonts w:ascii="Verdana" w:hAnsi="Verdana"/>
                <w:bCs/>
                <w:sz w:val="30"/>
              </w:rPr>
              <w:t>Mi</w:t>
            </w:r>
          </w:p>
        </w:tc>
        <w:tc>
          <w:tcPr>
            <w:tcW w:w="1440" w:type="dxa"/>
            <w:vAlign w:val="center"/>
          </w:tcPr>
          <w:p w:rsidR="00A55A42" w:rsidRPr="00D1305F" w:rsidRDefault="00387FE1" w:rsidP="00B373A7">
            <w:pPr>
              <w:pStyle w:val="berschrift2"/>
              <w:jc w:val="left"/>
              <w:rPr>
                <w:rFonts w:ascii="Verdana" w:hAnsi="Verdana"/>
                <w:b w:val="0"/>
                <w:sz w:val="30"/>
              </w:rPr>
            </w:pPr>
            <w:r>
              <w:rPr>
                <w:rFonts w:ascii="Verdana" w:hAnsi="Verdana"/>
                <w:b w:val="0"/>
                <w:sz w:val="30"/>
              </w:rPr>
              <w:t>2</w:t>
            </w:r>
            <w:r w:rsidR="00B373A7">
              <w:rPr>
                <w:rFonts w:ascii="Verdana" w:hAnsi="Verdana"/>
                <w:b w:val="0"/>
                <w:sz w:val="30"/>
              </w:rPr>
              <w:t>8</w:t>
            </w:r>
            <w:r w:rsidR="00FD2D82" w:rsidRPr="00D1305F">
              <w:rPr>
                <w:rFonts w:ascii="Verdana" w:hAnsi="Verdana"/>
                <w:b w:val="0"/>
                <w:sz w:val="30"/>
              </w:rPr>
              <w:t>.08.</w:t>
            </w:r>
          </w:p>
        </w:tc>
        <w:tc>
          <w:tcPr>
            <w:tcW w:w="2160" w:type="dxa"/>
            <w:vAlign w:val="center"/>
          </w:tcPr>
          <w:p w:rsidR="00A55A42" w:rsidRPr="00D1305F" w:rsidRDefault="00A55A42" w:rsidP="008E3282">
            <w:pPr>
              <w:jc w:val="center"/>
              <w:rPr>
                <w:rFonts w:ascii="Verdana" w:hAnsi="Verdana"/>
                <w:bCs/>
                <w:sz w:val="30"/>
              </w:rPr>
            </w:pPr>
          </w:p>
        </w:tc>
        <w:tc>
          <w:tcPr>
            <w:tcW w:w="5220" w:type="dxa"/>
            <w:vAlign w:val="center"/>
          </w:tcPr>
          <w:p w:rsidR="00A55A42" w:rsidRPr="00D1305F" w:rsidRDefault="00A55A42" w:rsidP="00D22FD3">
            <w:pPr>
              <w:rPr>
                <w:rFonts w:ascii="Verdana" w:hAnsi="Verdana"/>
                <w:bCs/>
                <w:sz w:val="30"/>
              </w:rPr>
            </w:pPr>
            <w:r w:rsidRPr="00D1305F">
              <w:rPr>
                <w:rFonts w:ascii="Verdana" w:hAnsi="Verdana"/>
                <w:bCs/>
                <w:sz w:val="30"/>
              </w:rPr>
              <w:t>1. Schultag</w:t>
            </w:r>
            <w:r w:rsidR="00D22FD3" w:rsidRPr="00D1305F">
              <w:rPr>
                <w:rFonts w:ascii="Verdana" w:hAnsi="Verdana"/>
                <w:bCs/>
                <w:sz w:val="30"/>
              </w:rPr>
              <w:t xml:space="preserve"> </w:t>
            </w:r>
          </w:p>
        </w:tc>
      </w:tr>
      <w:tr w:rsidR="00A55A42" w:rsidRPr="00D1305F" w:rsidTr="00E65A14">
        <w:trPr>
          <w:trHeight w:val="567"/>
        </w:trPr>
        <w:tc>
          <w:tcPr>
            <w:tcW w:w="790" w:type="dxa"/>
            <w:vAlign w:val="center"/>
          </w:tcPr>
          <w:p w:rsidR="00A55A42" w:rsidRPr="00D1305F" w:rsidRDefault="00A55A42" w:rsidP="00366F8D">
            <w:pPr>
              <w:rPr>
                <w:rFonts w:ascii="Verdana" w:hAnsi="Verdana"/>
                <w:bCs/>
                <w:sz w:val="30"/>
              </w:rPr>
            </w:pPr>
            <w:r w:rsidRPr="00D1305F">
              <w:rPr>
                <w:rFonts w:ascii="Verdana" w:hAnsi="Verdana"/>
                <w:bCs/>
                <w:sz w:val="30"/>
              </w:rPr>
              <w:t>Do</w:t>
            </w:r>
          </w:p>
        </w:tc>
        <w:tc>
          <w:tcPr>
            <w:tcW w:w="1440" w:type="dxa"/>
            <w:vAlign w:val="center"/>
          </w:tcPr>
          <w:p w:rsidR="00A55A42" w:rsidRPr="00D1305F" w:rsidRDefault="00B373A7" w:rsidP="00366F8D">
            <w:pPr>
              <w:pStyle w:val="berschrift2"/>
              <w:jc w:val="left"/>
              <w:rPr>
                <w:rFonts w:ascii="Verdana" w:hAnsi="Verdana"/>
                <w:b w:val="0"/>
                <w:sz w:val="30"/>
              </w:rPr>
            </w:pPr>
            <w:r>
              <w:rPr>
                <w:rFonts w:ascii="Verdana" w:hAnsi="Verdana"/>
                <w:b w:val="0"/>
                <w:sz w:val="30"/>
              </w:rPr>
              <w:t>29</w:t>
            </w:r>
            <w:r w:rsidR="00FD2D82" w:rsidRPr="00D1305F">
              <w:rPr>
                <w:rFonts w:ascii="Verdana" w:hAnsi="Verdana"/>
                <w:b w:val="0"/>
                <w:sz w:val="30"/>
              </w:rPr>
              <w:t>.08.</w:t>
            </w:r>
          </w:p>
        </w:tc>
        <w:tc>
          <w:tcPr>
            <w:tcW w:w="2160" w:type="dxa"/>
            <w:vAlign w:val="center"/>
          </w:tcPr>
          <w:p w:rsidR="00A55A42" w:rsidRPr="00D1305F" w:rsidRDefault="00A55A42" w:rsidP="008E3282">
            <w:pPr>
              <w:jc w:val="center"/>
              <w:rPr>
                <w:rFonts w:ascii="Verdana" w:hAnsi="Verdana"/>
                <w:bCs/>
                <w:sz w:val="30"/>
              </w:rPr>
            </w:pPr>
          </w:p>
        </w:tc>
        <w:tc>
          <w:tcPr>
            <w:tcW w:w="5220" w:type="dxa"/>
            <w:vAlign w:val="center"/>
          </w:tcPr>
          <w:p w:rsidR="00A55A42" w:rsidRPr="00D1305F" w:rsidRDefault="00A55A42" w:rsidP="00D47B12">
            <w:pPr>
              <w:rPr>
                <w:rFonts w:ascii="Verdana" w:hAnsi="Verdana"/>
                <w:bCs/>
                <w:sz w:val="30"/>
              </w:rPr>
            </w:pPr>
            <w:r w:rsidRPr="00D1305F">
              <w:rPr>
                <w:rFonts w:ascii="Verdana" w:hAnsi="Verdana"/>
                <w:bCs/>
                <w:sz w:val="30"/>
              </w:rPr>
              <w:t xml:space="preserve">1. Schultag </w:t>
            </w:r>
            <w:r w:rsidR="00D22FD3" w:rsidRPr="00D1305F">
              <w:rPr>
                <w:rFonts w:ascii="Verdana" w:hAnsi="Verdana"/>
                <w:bCs/>
                <w:sz w:val="30"/>
              </w:rPr>
              <w:t>f</w:t>
            </w:r>
            <w:r w:rsidR="00D47B12" w:rsidRPr="00D1305F">
              <w:rPr>
                <w:rFonts w:ascii="Verdana" w:hAnsi="Verdana"/>
                <w:bCs/>
                <w:sz w:val="30"/>
              </w:rPr>
              <w:t>ür</w:t>
            </w:r>
            <w:r w:rsidR="00D22FD3" w:rsidRPr="00D1305F">
              <w:rPr>
                <w:rFonts w:ascii="Verdana" w:hAnsi="Verdana"/>
                <w:bCs/>
                <w:sz w:val="30"/>
              </w:rPr>
              <w:t xml:space="preserve"> d</w:t>
            </w:r>
            <w:r w:rsidR="00D47B12" w:rsidRPr="00D1305F">
              <w:rPr>
                <w:rFonts w:ascii="Verdana" w:hAnsi="Verdana"/>
                <w:bCs/>
                <w:sz w:val="30"/>
              </w:rPr>
              <w:t>ie</w:t>
            </w:r>
            <w:r w:rsidR="00D22FD3" w:rsidRPr="00D1305F">
              <w:rPr>
                <w:rFonts w:ascii="Verdana" w:hAnsi="Verdana"/>
                <w:bCs/>
                <w:sz w:val="30"/>
              </w:rPr>
              <w:t xml:space="preserve"> </w:t>
            </w:r>
            <w:r w:rsidR="00B04850" w:rsidRPr="00D1305F">
              <w:rPr>
                <w:rFonts w:ascii="Verdana" w:hAnsi="Verdana"/>
                <w:bCs/>
                <w:sz w:val="30"/>
              </w:rPr>
              <w:t>N</w:t>
            </w:r>
            <w:r w:rsidRPr="00D1305F">
              <w:rPr>
                <w:rFonts w:ascii="Verdana" w:hAnsi="Verdana"/>
                <w:bCs/>
                <w:sz w:val="30"/>
              </w:rPr>
              <w:t>eulinge</w:t>
            </w:r>
          </w:p>
        </w:tc>
      </w:tr>
      <w:tr w:rsidR="00921496" w:rsidRPr="00666AD6" w:rsidTr="00E65A14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6" w:rsidRPr="00666AD6" w:rsidRDefault="00E90824" w:rsidP="00795261">
            <w:pPr>
              <w:rPr>
                <w:rFonts w:ascii="Verdana" w:hAnsi="Verdana"/>
                <w:bCs/>
                <w:color w:val="000000"/>
                <w:sz w:val="30"/>
              </w:rPr>
            </w:pPr>
            <w:r w:rsidRPr="00666AD6">
              <w:rPr>
                <w:rFonts w:ascii="Verdana" w:hAnsi="Verdana"/>
                <w:bCs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6" w:rsidRPr="00666AD6" w:rsidRDefault="00191033" w:rsidP="00705207">
            <w:pPr>
              <w:pStyle w:val="berschrift2"/>
              <w:jc w:val="left"/>
              <w:rPr>
                <w:rFonts w:ascii="Verdana" w:hAnsi="Verdana"/>
                <w:b w:val="0"/>
                <w:color w:val="000000"/>
                <w:sz w:val="30"/>
              </w:rPr>
            </w:pPr>
            <w:r w:rsidRPr="00666AD6">
              <w:rPr>
                <w:rFonts w:ascii="Verdana" w:hAnsi="Verdana"/>
                <w:b w:val="0"/>
                <w:color w:val="000000"/>
                <w:sz w:val="30"/>
              </w:rPr>
              <w:t>3</w:t>
            </w:r>
            <w:r w:rsidR="00705207" w:rsidRPr="00666AD6">
              <w:rPr>
                <w:rFonts w:ascii="Verdana" w:hAnsi="Verdana"/>
                <w:b w:val="0"/>
                <w:color w:val="000000"/>
                <w:sz w:val="30"/>
              </w:rPr>
              <w:t>0</w:t>
            </w:r>
            <w:r w:rsidRPr="00666AD6">
              <w:rPr>
                <w:rFonts w:ascii="Verdana" w:hAnsi="Verdana"/>
                <w:b w:val="0"/>
                <w:color w:val="000000"/>
                <w:sz w:val="30"/>
              </w:rPr>
              <w:t>.0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6" w:rsidRPr="00666AD6" w:rsidRDefault="00E46DCC" w:rsidP="00E46DCC">
            <w:pPr>
              <w:jc w:val="center"/>
              <w:rPr>
                <w:rFonts w:ascii="Verdana" w:hAnsi="Verdana"/>
                <w:bCs/>
                <w:color w:val="000000"/>
                <w:sz w:val="30"/>
              </w:rPr>
            </w:pPr>
            <w:r w:rsidRPr="00666AD6">
              <w:rPr>
                <w:rFonts w:ascii="Verdana" w:hAnsi="Verdana"/>
                <w:bCs/>
                <w:color w:val="000000"/>
                <w:sz w:val="30"/>
              </w:rPr>
              <w:t>9</w:t>
            </w:r>
            <w:r w:rsidR="00ED2DAE" w:rsidRPr="00666AD6">
              <w:rPr>
                <w:rFonts w:ascii="Verdana" w:hAnsi="Verdana"/>
                <w:bCs/>
                <w:color w:val="000000"/>
                <w:sz w:val="30"/>
              </w:rPr>
              <w:t xml:space="preserve">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6" w:rsidRPr="00666AD6" w:rsidRDefault="00E90824" w:rsidP="00D64E10">
            <w:pPr>
              <w:rPr>
                <w:rFonts w:ascii="Verdana" w:hAnsi="Verdana"/>
                <w:bCs/>
                <w:color w:val="000000"/>
                <w:sz w:val="30"/>
              </w:rPr>
            </w:pPr>
            <w:r w:rsidRPr="00666AD6">
              <w:rPr>
                <w:rFonts w:ascii="Verdana" w:hAnsi="Verdana"/>
                <w:bCs/>
                <w:color w:val="000000"/>
                <w:sz w:val="30"/>
              </w:rPr>
              <w:t>Fototermin Neulinge</w:t>
            </w:r>
            <w:r w:rsidR="00191033" w:rsidRPr="00666AD6">
              <w:rPr>
                <w:rFonts w:ascii="Verdana" w:hAnsi="Verdana"/>
                <w:bCs/>
                <w:color w:val="000000"/>
                <w:sz w:val="30"/>
              </w:rPr>
              <w:t xml:space="preserve"> (</w:t>
            </w:r>
            <w:r w:rsidR="00D64E10" w:rsidRPr="00666AD6">
              <w:rPr>
                <w:rFonts w:ascii="Verdana" w:hAnsi="Verdana"/>
                <w:bCs/>
                <w:color w:val="000000"/>
                <w:sz w:val="30"/>
              </w:rPr>
              <w:t>Zeitung</w:t>
            </w:r>
            <w:r w:rsidR="00191033" w:rsidRPr="00666AD6">
              <w:rPr>
                <w:rFonts w:ascii="Verdana" w:hAnsi="Verdana"/>
                <w:bCs/>
                <w:color w:val="000000"/>
                <w:sz w:val="30"/>
              </w:rPr>
              <w:t>)</w:t>
            </w:r>
          </w:p>
        </w:tc>
      </w:tr>
      <w:tr w:rsidR="00191033" w:rsidRPr="00666AD6" w:rsidTr="00E65A14">
        <w:trPr>
          <w:trHeight w:val="567"/>
        </w:trPr>
        <w:tc>
          <w:tcPr>
            <w:tcW w:w="790" w:type="dxa"/>
            <w:vAlign w:val="center"/>
          </w:tcPr>
          <w:p w:rsidR="00793AD0" w:rsidRPr="00666AD6" w:rsidRDefault="00705207" w:rsidP="00366F8D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Mi</w:t>
            </w:r>
          </w:p>
        </w:tc>
        <w:tc>
          <w:tcPr>
            <w:tcW w:w="1440" w:type="dxa"/>
            <w:vAlign w:val="center"/>
          </w:tcPr>
          <w:p w:rsidR="00793AD0" w:rsidRPr="00666AD6" w:rsidRDefault="00191033" w:rsidP="00705207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0</w:t>
            </w:r>
            <w:r w:rsidR="00705207" w:rsidRPr="00666AD6">
              <w:rPr>
                <w:rFonts w:ascii="Verdana" w:hAnsi="Verdana"/>
                <w:color w:val="000000"/>
                <w:sz w:val="30"/>
              </w:rPr>
              <w:t>4</w:t>
            </w:r>
            <w:r w:rsidRPr="00666AD6">
              <w:rPr>
                <w:rFonts w:ascii="Verdana" w:hAnsi="Verdana"/>
                <w:color w:val="000000"/>
                <w:sz w:val="30"/>
              </w:rPr>
              <w:t>.09.</w:t>
            </w:r>
          </w:p>
        </w:tc>
        <w:tc>
          <w:tcPr>
            <w:tcW w:w="2160" w:type="dxa"/>
            <w:vAlign w:val="center"/>
          </w:tcPr>
          <w:p w:rsidR="00793AD0" w:rsidRPr="00666AD6" w:rsidRDefault="00E90824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0 Uhr</w:t>
            </w:r>
          </w:p>
        </w:tc>
        <w:tc>
          <w:tcPr>
            <w:tcW w:w="5220" w:type="dxa"/>
            <w:vAlign w:val="center"/>
          </w:tcPr>
          <w:p w:rsidR="0004506C" w:rsidRPr="00666AD6" w:rsidRDefault="00191033" w:rsidP="0004506C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Klassenpflegschaftssitzung</w:t>
            </w:r>
          </w:p>
          <w:p w:rsidR="00793AD0" w:rsidRPr="00666AD6" w:rsidRDefault="00191033" w:rsidP="00191033">
            <w:pPr>
              <w:rPr>
                <w:rFonts w:ascii="Verdana" w:hAnsi="Verdana"/>
                <w:b/>
                <w:color w:val="000000"/>
                <w:sz w:val="30"/>
              </w:rPr>
            </w:pPr>
            <w:r w:rsidRPr="00666AD6">
              <w:rPr>
                <w:rFonts w:ascii="Verdana" w:hAnsi="Verdana"/>
                <w:b/>
                <w:color w:val="000000"/>
                <w:sz w:val="30"/>
              </w:rPr>
              <w:t>Kl.</w:t>
            </w:r>
            <w:r w:rsidR="0004506C" w:rsidRPr="00666AD6">
              <w:rPr>
                <w:rFonts w:ascii="Verdana" w:hAnsi="Verdana"/>
                <w:b/>
                <w:color w:val="000000"/>
                <w:sz w:val="30"/>
              </w:rPr>
              <w:t xml:space="preserve"> </w:t>
            </w:r>
            <w:r w:rsidR="00705207" w:rsidRPr="00666AD6">
              <w:rPr>
                <w:rFonts w:ascii="Verdana" w:hAnsi="Verdana"/>
                <w:b/>
                <w:color w:val="000000"/>
                <w:sz w:val="30"/>
              </w:rPr>
              <w:t>4</w:t>
            </w:r>
          </w:p>
        </w:tc>
      </w:tr>
      <w:tr w:rsidR="00191033" w:rsidRPr="00666AD6" w:rsidTr="00E65A14">
        <w:trPr>
          <w:trHeight w:val="567"/>
        </w:trPr>
        <w:tc>
          <w:tcPr>
            <w:tcW w:w="790" w:type="dxa"/>
            <w:vAlign w:val="center"/>
          </w:tcPr>
          <w:p w:rsidR="00191033" w:rsidRPr="00666AD6" w:rsidRDefault="00705207" w:rsidP="00366F8D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Mo</w:t>
            </w:r>
          </w:p>
        </w:tc>
        <w:tc>
          <w:tcPr>
            <w:tcW w:w="1440" w:type="dxa"/>
            <w:vAlign w:val="center"/>
          </w:tcPr>
          <w:p w:rsidR="00191033" w:rsidRPr="00666AD6" w:rsidRDefault="00705207" w:rsidP="00366F8D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09.09.</w:t>
            </w:r>
          </w:p>
        </w:tc>
        <w:tc>
          <w:tcPr>
            <w:tcW w:w="2160" w:type="dxa"/>
            <w:vAlign w:val="center"/>
          </w:tcPr>
          <w:p w:rsidR="00191033" w:rsidRPr="00666AD6" w:rsidRDefault="00191033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0 Uhr</w:t>
            </w:r>
          </w:p>
        </w:tc>
        <w:tc>
          <w:tcPr>
            <w:tcW w:w="5220" w:type="dxa"/>
            <w:vAlign w:val="center"/>
          </w:tcPr>
          <w:p w:rsidR="00191033" w:rsidRPr="00666AD6" w:rsidRDefault="00191033" w:rsidP="0004506C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 xml:space="preserve">Klassenpflegschaftssitzung </w:t>
            </w:r>
          </w:p>
          <w:p w:rsidR="00191033" w:rsidRPr="00666AD6" w:rsidRDefault="00705207" w:rsidP="0004506C">
            <w:pPr>
              <w:rPr>
                <w:rFonts w:ascii="Verdana" w:hAnsi="Verdana"/>
                <w:b/>
                <w:color w:val="000000"/>
                <w:sz w:val="30"/>
              </w:rPr>
            </w:pPr>
            <w:r w:rsidRPr="00666AD6">
              <w:rPr>
                <w:rFonts w:ascii="Verdana" w:hAnsi="Verdana"/>
                <w:b/>
                <w:color w:val="000000"/>
                <w:sz w:val="30"/>
              </w:rPr>
              <w:t>Kl. 2</w:t>
            </w:r>
          </w:p>
        </w:tc>
      </w:tr>
      <w:tr w:rsidR="00B100B1" w:rsidRPr="00666AD6" w:rsidTr="00E65A14">
        <w:trPr>
          <w:trHeight w:val="567"/>
        </w:trPr>
        <w:tc>
          <w:tcPr>
            <w:tcW w:w="790" w:type="dxa"/>
            <w:vAlign w:val="center"/>
          </w:tcPr>
          <w:p w:rsidR="00921496" w:rsidRPr="00666AD6" w:rsidRDefault="00705207" w:rsidP="00B100B1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Di</w:t>
            </w:r>
          </w:p>
        </w:tc>
        <w:tc>
          <w:tcPr>
            <w:tcW w:w="1440" w:type="dxa"/>
            <w:vAlign w:val="center"/>
          </w:tcPr>
          <w:p w:rsidR="00921496" w:rsidRPr="00666AD6" w:rsidRDefault="00705207" w:rsidP="008C01B1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0.09.</w:t>
            </w:r>
          </w:p>
        </w:tc>
        <w:tc>
          <w:tcPr>
            <w:tcW w:w="2160" w:type="dxa"/>
            <w:vAlign w:val="center"/>
          </w:tcPr>
          <w:p w:rsidR="00921496" w:rsidRPr="00666AD6" w:rsidRDefault="004E5185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0 Uhr</w:t>
            </w:r>
          </w:p>
        </w:tc>
        <w:tc>
          <w:tcPr>
            <w:tcW w:w="5220" w:type="dxa"/>
            <w:vAlign w:val="center"/>
          </w:tcPr>
          <w:p w:rsidR="008C01B1" w:rsidRPr="00666AD6" w:rsidRDefault="004E5185" w:rsidP="008C01B1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Klassenpflegschaft</w:t>
            </w:r>
            <w:r w:rsidR="008C01B1" w:rsidRPr="00666AD6">
              <w:rPr>
                <w:rFonts w:ascii="Verdana" w:hAnsi="Verdana"/>
                <w:color w:val="000000"/>
                <w:sz w:val="30"/>
              </w:rPr>
              <w:t>ssitzung</w:t>
            </w:r>
            <w:r w:rsidRPr="00666AD6">
              <w:rPr>
                <w:rFonts w:ascii="Verdana" w:hAnsi="Verdana"/>
                <w:color w:val="000000"/>
                <w:sz w:val="30"/>
              </w:rPr>
              <w:t xml:space="preserve"> </w:t>
            </w:r>
          </w:p>
          <w:p w:rsidR="00921496" w:rsidRPr="00666AD6" w:rsidRDefault="0004506C" w:rsidP="008C01B1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b/>
                <w:color w:val="000000"/>
                <w:sz w:val="30"/>
              </w:rPr>
              <w:t>Kl</w:t>
            </w:r>
            <w:r w:rsidR="008C01B1" w:rsidRPr="00666AD6">
              <w:rPr>
                <w:rFonts w:ascii="Verdana" w:hAnsi="Verdana"/>
                <w:b/>
                <w:color w:val="000000"/>
                <w:sz w:val="30"/>
              </w:rPr>
              <w:t>.</w:t>
            </w:r>
            <w:r w:rsidRPr="00666AD6">
              <w:rPr>
                <w:rFonts w:ascii="Verdana" w:hAnsi="Verdana"/>
                <w:b/>
                <w:color w:val="000000"/>
                <w:sz w:val="30"/>
              </w:rPr>
              <w:t xml:space="preserve"> </w:t>
            </w:r>
            <w:r w:rsidR="00705207" w:rsidRPr="00666AD6">
              <w:rPr>
                <w:rFonts w:ascii="Verdana" w:hAnsi="Verdana"/>
                <w:b/>
                <w:color w:val="000000"/>
                <w:sz w:val="30"/>
              </w:rPr>
              <w:t>3</w:t>
            </w:r>
          </w:p>
        </w:tc>
      </w:tr>
      <w:tr w:rsidR="00705207" w:rsidRPr="00666AD6" w:rsidTr="00E65A14">
        <w:trPr>
          <w:trHeight w:val="567"/>
        </w:trPr>
        <w:tc>
          <w:tcPr>
            <w:tcW w:w="790" w:type="dxa"/>
            <w:vAlign w:val="center"/>
          </w:tcPr>
          <w:p w:rsidR="00705207" w:rsidRPr="00666AD6" w:rsidRDefault="00705207" w:rsidP="00B100B1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Mi</w:t>
            </w:r>
          </w:p>
        </w:tc>
        <w:tc>
          <w:tcPr>
            <w:tcW w:w="1440" w:type="dxa"/>
            <w:vAlign w:val="center"/>
          </w:tcPr>
          <w:p w:rsidR="00705207" w:rsidRPr="00666AD6" w:rsidRDefault="00705207" w:rsidP="008C01B1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1.09.</w:t>
            </w:r>
          </w:p>
        </w:tc>
        <w:tc>
          <w:tcPr>
            <w:tcW w:w="2160" w:type="dxa"/>
            <w:vAlign w:val="center"/>
          </w:tcPr>
          <w:p w:rsidR="00705207" w:rsidRPr="00666AD6" w:rsidRDefault="00705207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0 Uhr</w:t>
            </w:r>
          </w:p>
        </w:tc>
        <w:tc>
          <w:tcPr>
            <w:tcW w:w="5220" w:type="dxa"/>
            <w:vAlign w:val="center"/>
          </w:tcPr>
          <w:p w:rsidR="00705207" w:rsidRPr="00666AD6" w:rsidRDefault="00705207" w:rsidP="00705207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 xml:space="preserve">Klassenpflegschaftssitzung </w:t>
            </w:r>
          </w:p>
          <w:p w:rsidR="00705207" w:rsidRPr="00666AD6" w:rsidRDefault="00705207" w:rsidP="00705207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b/>
                <w:color w:val="000000"/>
                <w:sz w:val="30"/>
              </w:rPr>
              <w:t>Kl. 1</w:t>
            </w:r>
          </w:p>
        </w:tc>
      </w:tr>
      <w:tr w:rsidR="00C30129" w:rsidRPr="00884CDF" w:rsidTr="00E65A14">
        <w:trPr>
          <w:trHeight w:val="567"/>
        </w:trPr>
        <w:tc>
          <w:tcPr>
            <w:tcW w:w="790" w:type="dxa"/>
            <w:vAlign w:val="center"/>
          </w:tcPr>
          <w:p w:rsidR="00C30129" w:rsidRPr="00884CDF" w:rsidRDefault="00C30129" w:rsidP="00B100B1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Mi –</w:t>
            </w:r>
          </w:p>
          <w:p w:rsidR="00C30129" w:rsidRPr="00884CDF" w:rsidRDefault="00C30129" w:rsidP="00B100B1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vAlign w:val="center"/>
          </w:tcPr>
          <w:p w:rsidR="00C30129" w:rsidRPr="00884CDF" w:rsidRDefault="00C30129" w:rsidP="008C01B1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11.</w:t>
            </w:r>
            <w:r w:rsidR="00420AB1">
              <w:rPr>
                <w:rFonts w:ascii="Verdana" w:hAnsi="Verdana"/>
                <w:color w:val="000000"/>
                <w:sz w:val="30"/>
              </w:rPr>
              <w:t>09</w:t>
            </w:r>
            <w:r w:rsidRPr="00884CDF">
              <w:rPr>
                <w:rFonts w:ascii="Verdana" w:hAnsi="Verdana"/>
                <w:color w:val="000000"/>
                <w:sz w:val="30"/>
              </w:rPr>
              <w:t xml:space="preserve"> – 13.09.</w:t>
            </w:r>
          </w:p>
        </w:tc>
        <w:tc>
          <w:tcPr>
            <w:tcW w:w="2160" w:type="dxa"/>
            <w:vAlign w:val="center"/>
          </w:tcPr>
          <w:p w:rsidR="00C30129" w:rsidRPr="00884CDF" w:rsidRDefault="00C30129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vAlign w:val="center"/>
          </w:tcPr>
          <w:p w:rsidR="00C30129" w:rsidRPr="00884CDF" w:rsidRDefault="00C30129" w:rsidP="008C01B1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Klassenfahrt 4 a + b</w:t>
            </w:r>
          </w:p>
        </w:tc>
      </w:tr>
      <w:tr w:rsidR="00FE19B7" w:rsidRPr="00FE19B7" w:rsidTr="00E65A14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7" w:rsidRPr="00FE19B7" w:rsidRDefault="00FE19B7" w:rsidP="00FE19B7">
            <w:pPr>
              <w:rPr>
                <w:rFonts w:ascii="Verdana" w:hAnsi="Verdana"/>
                <w:color w:val="000000"/>
                <w:sz w:val="30"/>
              </w:rPr>
            </w:pPr>
            <w:r w:rsidRPr="00FE19B7">
              <w:rPr>
                <w:rFonts w:ascii="Verdana" w:hAnsi="Verdana"/>
                <w:color w:val="000000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7" w:rsidRPr="00FE19B7" w:rsidRDefault="00FE19B7" w:rsidP="00FE19B7">
            <w:pPr>
              <w:rPr>
                <w:rFonts w:ascii="Verdana" w:hAnsi="Verdana"/>
                <w:color w:val="000000"/>
                <w:sz w:val="30"/>
              </w:rPr>
            </w:pPr>
            <w:r w:rsidRPr="00FE19B7">
              <w:rPr>
                <w:rFonts w:ascii="Verdana" w:hAnsi="Verdana"/>
                <w:color w:val="000000"/>
                <w:sz w:val="30"/>
              </w:rPr>
              <w:t>12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7" w:rsidRPr="00FE19B7" w:rsidRDefault="00FE19B7" w:rsidP="00FE19B7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FE19B7">
              <w:rPr>
                <w:rFonts w:ascii="Verdana" w:hAnsi="Verdana"/>
                <w:color w:val="000000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7" w:rsidRPr="00FE19B7" w:rsidRDefault="00FE19B7" w:rsidP="00FE19B7">
            <w:pPr>
              <w:rPr>
                <w:rFonts w:ascii="Verdana" w:hAnsi="Verdana"/>
                <w:color w:val="000000"/>
                <w:sz w:val="30"/>
              </w:rPr>
            </w:pPr>
            <w:r w:rsidRPr="00FE19B7">
              <w:rPr>
                <w:rFonts w:ascii="Verdana" w:hAnsi="Verdana"/>
                <w:color w:val="000000"/>
                <w:sz w:val="30"/>
              </w:rPr>
              <w:t>Schulgottesdienst</w:t>
            </w:r>
          </w:p>
        </w:tc>
      </w:tr>
      <w:tr w:rsidR="0007404C" w:rsidRPr="00666AD6" w:rsidTr="00E65A14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4C" w:rsidRPr="00666AD6" w:rsidRDefault="00810AD2" w:rsidP="0007404C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4C" w:rsidRPr="00666AD6" w:rsidRDefault="008054A2" w:rsidP="0007404C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8</w:t>
            </w:r>
            <w:r w:rsidR="00810AD2" w:rsidRPr="00666AD6">
              <w:rPr>
                <w:rFonts w:ascii="Verdana" w:hAnsi="Verdana"/>
                <w:color w:val="000000"/>
                <w:sz w:val="30"/>
              </w:rPr>
              <w:t>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4C" w:rsidRPr="00666AD6" w:rsidRDefault="0007404C" w:rsidP="0007404C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4C" w:rsidRPr="00666AD6" w:rsidRDefault="0007404C" w:rsidP="0007404C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Schulpflegschaft</w:t>
            </w:r>
            <w:r w:rsidR="00D47B12" w:rsidRPr="00666AD6">
              <w:rPr>
                <w:rFonts w:ascii="Verdana" w:hAnsi="Verdana"/>
                <w:color w:val="000000"/>
                <w:sz w:val="30"/>
              </w:rPr>
              <w:t>s</w:t>
            </w:r>
            <w:r w:rsidR="000C3E7E" w:rsidRPr="00666AD6">
              <w:rPr>
                <w:rFonts w:ascii="Verdana" w:hAnsi="Verdana"/>
                <w:color w:val="000000"/>
                <w:sz w:val="30"/>
              </w:rPr>
              <w:t>sitzung</w:t>
            </w:r>
          </w:p>
        </w:tc>
      </w:tr>
      <w:tr w:rsidR="00810AD2" w:rsidRPr="00C21A00" w:rsidTr="00E65A14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D2" w:rsidRPr="00C21A00" w:rsidRDefault="00810AD2" w:rsidP="00810AD2">
            <w:pPr>
              <w:rPr>
                <w:rFonts w:ascii="Verdana" w:hAnsi="Verdana"/>
                <w:sz w:val="30"/>
              </w:rPr>
            </w:pPr>
            <w:r w:rsidRPr="00C21A00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D2" w:rsidRPr="00C21A00" w:rsidRDefault="00810AD2" w:rsidP="00C21A00">
            <w:pPr>
              <w:rPr>
                <w:rFonts w:ascii="Verdana" w:hAnsi="Verdana"/>
                <w:sz w:val="30"/>
              </w:rPr>
            </w:pPr>
            <w:r w:rsidRPr="00C21A00">
              <w:rPr>
                <w:rFonts w:ascii="Verdana" w:hAnsi="Verdana"/>
                <w:sz w:val="30"/>
              </w:rPr>
              <w:t>2</w:t>
            </w:r>
            <w:r w:rsidR="00C21A00" w:rsidRPr="00C21A00">
              <w:rPr>
                <w:rFonts w:ascii="Verdana" w:hAnsi="Verdana"/>
                <w:sz w:val="30"/>
              </w:rPr>
              <w:t>6</w:t>
            </w:r>
            <w:r w:rsidRPr="00C21A00">
              <w:rPr>
                <w:rFonts w:ascii="Verdana" w:hAnsi="Verdana"/>
                <w:sz w:val="30"/>
              </w:rPr>
              <w:t>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D2" w:rsidRPr="00C21A00" w:rsidRDefault="00810AD2" w:rsidP="00810AD2">
            <w:pPr>
              <w:jc w:val="center"/>
              <w:rPr>
                <w:rFonts w:ascii="Verdana" w:hAnsi="Verdana"/>
                <w:sz w:val="30"/>
              </w:rPr>
            </w:pPr>
            <w:r w:rsidRPr="00C21A00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D2" w:rsidRPr="00C21A00" w:rsidRDefault="00810AD2" w:rsidP="00810AD2">
            <w:pPr>
              <w:rPr>
                <w:rFonts w:ascii="Verdana" w:hAnsi="Verdana"/>
                <w:sz w:val="30"/>
              </w:rPr>
            </w:pPr>
            <w:r w:rsidRPr="00C21A00">
              <w:rPr>
                <w:rFonts w:ascii="Verdana" w:hAnsi="Verdana"/>
                <w:sz w:val="30"/>
              </w:rPr>
              <w:t>Schulgottesdienst</w:t>
            </w:r>
          </w:p>
        </w:tc>
      </w:tr>
      <w:tr w:rsidR="00466D90" w:rsidRPr="00D94B36" w:rsidTr="00E65A14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D90" w:rsidRPr="00D94B36" w:rsidRDefault="00B373A7" w:rsidP="00366F8D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D90" w:rsidRPr="00D94B36" w:rsidRDefault="00466D90" w:rsidP="00366F8D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03.10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D90" w:rsidRPr="00D94B36" w:rsidRDefault="00466D90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D90" w:rsidRPr="00D94B36" w:rsidRDefault="00466D90" w:rsidP="00466D90">
            <w:pPr>
              <w:rPr>
                <w:rFonts w:ascii="Verdana" w:hAnsi="Verdana"/>
                <w:color w:val="000000"/>
                <w:sz w:val="26"/>
                <w:szCs w:val="26"/>
              </w:rPr>
            </w:pPr>
            <w:r w:rsidRPr="00D94B36">
              <w:rPr>
                <w:rFonts w:ascii="Verdana" w:hAnsi="Verdana"/>
                <w:color w:val="000000"/>
                <w:sz w:val="26"/>
                <w:szCs w:val="26"/>
              </w:rPr>
              <w:t>Tag der Deutschen Einheit (Feiertag)</w:t>
            </w:r>
          </w:p>
        </w:tc>
      </w:tr>
      <w:tr w:rsidR="00142471" w:rsidRPr="008C7C6F" w:rsidTr="00E65A14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471" w:rsidRPr="008C7C6F" w:rsidRDefault="00142471" w:rsidP="00142471">
            <w:pPr>
              <w:rPr>
                <w:rFonts w:ascii="Verdana" w:hAnsi="Verdana"/>
                <w:b/>
                <w:color w:val="000000"/>
                <w:sz w:val="30"/>
              </w:rPr>
            </w:pPr>
            <w:r w:rsidRPr="008C7C6F">
              <w:rPr>
                <w:rFonts w:ascii="Verdana" w:hAnsi="Verdana"/>
                <w:b/>
                <w:color w:val="000000"/>
                <w:sz w:val="30"/>
              </w:rPr>
              <w:t>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471" w:rsidRPr="008C7C6F" w:rsidRDefault="00834D4A" w:rsidP="00142471">
            <w:pPr>
              <w:rPr>
                <w:rFonts w:ascii="Verdana" w:hAnsi="Verdana"/>
                <w:color w:val="000000"/>
                <w:sz w:val="30"/>
              </w:rPr>
            </w:pPr>
            <w:r w:rsidRPr="008C7C6F">
              <w:rPr>
                <w:rFonts w:ascii="Verdana" w:hAnsi="Verdana"/>
                <w:color w:val="000000"/>
                <w:sz w:val="30"/>
              </w:rPr>
              <w:t>05</w:t>
            </w:r>
            <w:r w:rsidR="00142471" w:rsidRPr="008C7C6F">
              <w:rPr>
                <w:rFonts w:ascii="Verdana" w:hAnsi="Verdana"/>
                <w:color w:val="000000"/>
                <w:sz w:val="30"/>
              </w:rPr>
              <w:t>.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471" w:rsidRPr="008C7C6F" w:rsidRDefault="00142471" w:rsidP="00142471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8C7C6F">
              <w:rPr>
                <w:rFonts w:ascii="Verdana" w:hAnsi="Verdana"/>
                <w:color w:val="000000"/>
                <w:sz w:val="30"/>
              </w:rPr>
              <w:t>8:10 Uhr</w:t>
            </w:r>
          </w:p>
          <w:p w:rsidR="00D64E10" w:rsidRPr="008C7C6F" w:rsidRDefault="00D64E10" w:rsidP="00142471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8C7C6F">
              <w:rPr>
                <w:rFonts w:ascii="Verdana" w:hAnsi="Verdana"/>
                <w:color w:val="000000"/>
                <w:sz w:val="30"/>
              </w:rPr>
              <w:t>(</w:t>
            </w:r>
            <w:r w:rsidRPr="008C7C6F">
              <w:rPr>
                <w:rFonts w:ascii="Verdana" w:hAnsi="Verdana"/>
                <w:color w:val="000000"/>
                <w:sz w:val="30"/>
                <w:u w:val="single"/>
              </w:rPr>
              <w:t>Unterricht!</w:t>
            </w:r>
            <w:r w:rsidRPr="008C7C6F">
              <w:rPr>
                <w:rFonts w:ascii="Verdana" w:hAnsi="Verdana"/>
                <w:color w:val="000000"/>
                <w:sz w:val="30"/>
              </w:rPr>
              <w:t xml:space="preserve">)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471" w:rsidRPr="008C7C6F" w:rsidRDefault="00142471" w:rsidP="00142471">
            <w:pPr>
              <w:rPr>
                <w:rFonts w:ascii="Verdana" w:hAnsi="Verdana"/>
                <w:b/>
                <w:color w:val="000000"/>
                <w:sz w:val="30"/>
                <w:szCs w:val="30"/>
              </w:rPr>
            </w:pPr>
            <w:r w:rsidRPr="008C7C6F">
              <w:rPr>
                <w:rFonts w:ascii="Verdana" w:hAnsi="Verdana"/>
                <w:b/>
                <w:color w:val="000000"/>
                <w:sz w:val="30"/>
                <w:szCs w:val="30"/>
              </w:rPr>
              <w:t xml:space="preserve">Tag der offenen Tür </w:t>
            </w:r>
          </w:p>
          <w:p w:rsidR="00142471" w:rsidRPr="008C7C6F" w:rsidRDefault="00142471" w:rsidP="00142471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 w:rsidRPr="008C7C6F">
              <w:rPr>
                <w:rFonts w:ascii="Verdana" w:hAnsi="Verdana"/>
                <w:color w:val="000000"/>
                <w:sz w:val="28"/>
                <w:szCs w:val="28"/>
              </w:rPr>
              <w:t>… mit Informationen für d</w:t>
            </w:r>
            <w:r w:rsidR="00834D4A" w:rsidRPr="008C7C6F">
              <w:rPr>
                <w:rFonts w:ascii="Verdana" w:hAnsi="Verdana"/>
                <w:color w:val="000000"/>
                <w:sz w:val="28"/>
                <w:szCs w:val="28"/>
              </w:rPr>
              <w:t>ie Eltern der Schulneulinge 2020/21</w:t>
            </w:r>
          </w:p>
        </w:tc>
      </w:tr>
      <w:tr w:rsidR="002401E1" w:rsidRPr="00666AD6" w:rsidTr="00E65A14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1E1" w:rsidRPr="00666AD6" w:rsidRDefault="002401E1" w:rsidP="00613FC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1E1" w:rsidRPr="00666AD6" w:rsidRDefault="008054A2" w:rsidP="00613FC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08</w:t>
            </w:r>
            <w:r w:rsidR="002401E1" w:rsidRPr="00666AD6">
              <w:rPr>
                <w:rFonts w:ascii="Verdana" w:hAnsi="Verdana"/>
                <w:color w:val="000000"/>
                <w:sz w:val="30"/>
              </w:rPr>
              <w:t>.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1E1" w:rsidRPr="00666AD6" w:rsidRDefault="002401E1" w:rsidP="00613FC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1E1" w:rsidRPr="00666AD6" w:rsidRDefault="002401E1" w:rsidP="002401E1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666AD6">
              <w:rPr>
                <w:rFonts w:ascii="Verdana" w:hAnsi="Verdana"/>
                <w:color w:val="000000"/>
                <w:sz w:val="30"/>
                <w:szCs w:val="30"/>
              </w:rPr>
              <w:t xml:space="preserve">Schulkonferenz </w:t>
            </w:r>
          </w:p>
        </w:tc>
      </w:tr>
      <w:tr w:rsidR="00EA55B9" w:rsidRPr="00666AD6" w:rsidTr="00E65A14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5B9" w:rsidRPr="00666AD6" w:rsidRDefault="00EA55B9" w:rsidP="00613FC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5B9" w:rsidRPr="00666AD6" w:rsidRDefault="00EA55B9" w:rsidP="008054A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</w:t>
            </w:r>
            <w:r w:rsidR="008054A2" w:rsidRPr="00666AD6">
              <w:rPr>
                <w:rFonts w:ascii="Verdana" w:hAnsi="Verdana"/>
                <w:color w:val="000000"/>
                <w:sz w:val="30"/>
              </w:rPr>
              <w:t>1</w:t>
            </w:r>
            <w:r w:rsidRPr="00666AD6">
              <w:rPr>
                <w:rFonts w:ascii="Verdana" w:hAnsi="Verdana"/>
                <w:color w:val="000000"/>
                <w:sz w:val="30"/>
              </w:rPr>
              <w:t>.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5B9" w:rsidRPr="00666AD6" w:rsidRDefault="00EA55B9" w:rsidP="00613FC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0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5B9" w:rsidRPr="00666AD6" w:rsidRDefault="00EA55B9" w:rsidP="002401E1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666AD6">
              <w:rPr>
                <w:rFonts w:ascii="Verdana" w:hAnsi="Verdana"/>
                <w:color w:val="000000"/>
                <w:sz w:val="30"/>
                <w:szCs w:val="30"/>
              </w:rPr>
              <w:t>Monatstreff</w:t>
            </w:r>
            <w:r w:rsidR="007B16A6" w:rsidRPr="00666AD6">
              <w:rPr>
                <w:rFonts w:ascii="Verdana" w:hAnsi="Verdana"/>
                <w:color w:val="000000"/>
                <w:sz w:val="30"/>
                <w:szCs w:val="30"/>
              </w:rPr>
              <w:t xml:space="preserve"> „Herbst“</w:t>
            </w:r>
          </w:p>
        </w:tc>
      </w:tr>
      <w:tr w:rsidR="00793AD0" w:rsidRPr="00D94B36" w:rsidTr="00E65A14">
        <w:trPr>
          <w:cantSplit/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3AD0" w:rsidRPr="00D94B36" w:rsidRDefault="00573609" w:rsidP="00366F8D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Mo</w:t>
            </w:r>
            <w:r w:rsidR="00EB2EA1" w:rsidRPr="00D94B36">
              <w:rPr>
                <w:rFonts w:ascii="Verdana" w:hAnsi="Verdana"/>
                <w:color w:val="000000"/>
                <w:sz w:val="30"/>
              </w:rPr>
              <w:t xml:space="preserve"> – 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3AD0" w:rsidRPr="00D94B36" w:rsidRDefault="00A3467C" w:rsidP="00EF4A52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14</w:t>
            </w:r>
            <w:r w:rsidR="00D1305F" w:rsidRPr="00D94B36">
              <w:rPr>
                <w:rFonts w:ascii="Verdana" w:hAnsi="Verdana"/>
                <w:color w:val="000000"/>
                <w:sz w:val="30"/>
              </w:rPr>
              <w:t>.</w:t>
            </w:r>
            <w:r w:rsidR="00E31DE8" w:rsidRPr="00D94B36">
              <w:rPr>
                <w:rFonts w:ascii="Verdana" w:hAnsi="Verdana"/>
                <w:color w:val="000000"/>
                <w:sz w:val="30"/>
              </w:rPr>
              <w:t>10</w:t>
            </w:r>
            <w:r w:rsidR="00EF4A52" w:rsidRPr="00D94B36">
              <w:rPr>
                <w:rFonts w:ascii="Verdana" w:hAnsi="Verdana"/>
                <w:color w:val="000000"/>
                <w:sz w:val="30"/>
              </w:rPr>
              <w:t xml:space="preserve"> </w:t>
            </w:r>
            <w:r w:rsidRPr="00D94B36">
              <w:rPr>
                <w:rFonts w:ascii="Verdana" w:hAnsi="Verdana"/>
                <w:color w:val="000000"/>
                <w:sz w:val="30"/>
              </w:rPr>
              <w:t>– 25</w:t>
            </w:r>
            <w:r w:rsidR="00EF4A52" w:rsidRPr="00D94B36">
              <w:rPr>
                <w:rFonts w:ascii="Verdana" w:hAnsi="Verdana"/>
                <w:color w:val="000000"/>
                <w:sz w:val="30"/>
              </w:rPr>
              <w:t>.10</w:t>
            </w:r>
            <w:r w:rsidR="00EB2EA1" w:rsidRPr="00D94B36">
              <w:rPr>
                <w:rFonts w:ascii="Verdana" w:hAnsi="Verdana"/>
                <w:color w:val="000000"/>
                <w:sz w:val="30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3AD0" w:rsidRPr="00D94B36" w:rsidRDefault="00793AD0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7AE0" w:rsidRPr="00D94B36" w:rsidRDefault="00793AD0" w:rsidP="00366F8D">
            <w:pPr>
              <w:pStyle w:val="berschrift3"/>
              <w:rPr>
                <w:color w:val="000000"/>
                <w:sz w:val="30"/>
              </w:rPr>
            </w:pPr>
            <w:r w:rsidRPr="00D94B36">
              <w:rPr>
                <w:color w:val="000000"/>
                <w:sz w:val="30"/>
              </w:rPr>
              <w:t>Herbstferien</w:t>
            </w:r>
            <w:r w:rsidR="0078665D" w:rsidRPr="00D94B36">
              <w:rPr>
                <w:color w:val="000000"/>
                <w:sz w:val="30"/>
              </w:rPr>
              <w:t xml:space="preserve"> </w:t>
            </w:r>
          </w:p>
          <w:p w:rsidR="00793AD0" w:rsidRPr="00666AD6" w:rsidRDefault="00BC4E03" w:rsidP="009B139A">
            <w:pPr>
              <w:pStyle w:val="berschrift3"/>
              <w:rPr>
                <w:color w:val="000000"/>
                <w:sz w:val="24"/>
              </w:rPr>
            </w:pPr>
            <w:r w:rsidRPr="00666AD6">
              <w:rPr>
                <w:color w:val="000000"/>
                <w:sz w:val="24"/>
              </w:rPr>
              <w:t>(</w:t>
            </w:r>
            <w:r w:rsidR="00BD0CCA" w:rsidRPr="00666AD6">
              <w:rPr>
                <w:color w:val="000000"/>
                <w:sz w:val="24"/>
              </w:rPr>
              <w:t>OGS offen vom 1</w:t>
            </w:r>
            <w:r w:rsidR="009B139A" w:rsidRPr="00666AD6">
              <w:rPr>
                <w:color w:val="000000"/>
                <w:sz w:val="24"/>
              </w:rPr>
              <w:t>4</w:t>
            </w:r>
            <w:r w:rsidR="00BD0CCA" w:rsidRPr="00666AD6">
              <w:rPr>
                <w:color w:val="000000"/>
                <w:sz w:val="24"/>
              </w:rPr>
              <w:t>. – 1</w:t>
            </w:r>
            <w:r w:rsidR="009B139A" w:rsidRPr="00666AD6">
              <w:rPr>
                <w:color w:val="000000"/>
                <w:sz w:val="24"/>
              </w:rPr>
              <w:t>8</w:t>
            </w:r>
            <w:r w:rsidRPr="00666AD6">
              <w:rPr>
                <w:color w:val="000000"/>
                <w:sz w:val="24"/>
              </w:rPr>
              <w:t>.10.)</w:t>
            </w:r>
          </w:p>
        </w:tc>
      </w:tr>
      <w:tr w:rsidR="003F649B" w:rsidRPr="00D94B36" w:rsidTr="00E65A14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49B" w:rsidRPr="00D94B36" w:rsidRDefault="003F649B" w:rsidP="00901F84">
            <w:pPr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>Mo – M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49B" w:rsidRPr="00D94B36" w:rsidRDefault="003F649B" w:rsidP="003F649B">
            <w:pPr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>28.10.– 30.10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49B" w:rsidRPr="00D94B36" w:rsidRDefault="003F649B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49B" w:rsidRPr="00D94B36" w:rsidRDefault="003F649B" w:rsidP="0076563C">
            <w:pPr>
              <w:pStyle w:val="berschrift3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Radfahrausbildung 4a + 4b</w:t>
            </w:r>
          </w:p>
        </w:tc>
      </w:tr>
      <w:tr w:rsidR="00C21A00" w:rsidRPr="00D94B36" w:rsidTr="00E65A14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00" w:rsidRDefault="00C21A00" w:rsidP="00901F84">
            <w:pPr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>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00" w:rsidRDefault="00C21A00" w:rsidP="003F649B">
            <w:pPr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>31.10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00" w:rsidRPr="00D94B36" w:rsidRDefault="00C21A00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>8:10 Uh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00" w:rsidRDefault="00C21A00" w:rsidP="0076563C">
            <w:pPr>
              <w:pStyle w:val="berschrift3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Schulgottesdienst</w:t>
            </w:r>
          </w:p>
        </w:tc>
      </w:tr>
      <w:tr w:rsidR="00AD4754" w:rsidRPr="00D94B36" w:rsidTr="00E65A14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4754" w:rsidRPr="00D94B36" w:rsidRDefault="00A3467C" w:rsidP="00901F84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4754" w:rsidRPr="00D94B36" w:rsidRDefault="00AD4754" w:rsidP="00366F8D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01.1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4754" w:rsidRPr="00D94B36" w:rsidRDefault="00AD4754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4754" w:rsidRPr="00D94B36" w:rsidRDefault="00AD4754" w:rsidP="0076563C">
            <w:pPr>
              <w:pStyle w:val="berschrift3"/>
              <w:rPr>
                <w:color w:val="000000"/>
                <w:sz w:val="30"/>
              </w:rPr>
            </w:pPr>
            <w:r w:rsidRPr="00D94B36">
              <w:rPr>
                <w:color w:val="000000"/>
                <w:sz w:val="30"/>
              </w:rPr>
              <w:t>Allerheiligen (Feiertag)</w:t>
            </w:r>
          </w:p>
        </w:tc>
      </w:tr>
      <w:tr w:rsidR="00CC72F6" w:rsidRPr="00391042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2F6" w:rsidRPr="00B63841" w:rsidRDefault="00DE6540" w:rsidP="000522BC">
            <w:pPr>
              <w:rPr>
                <w:rFonts w:ascii="Verdana" w:hAnsi="Verdana"/>
                <w:color w:val="000000"/>
                <w:u w:val="single"/>
              </w:rPr>
            </w:pPr>
            <w:r w:rsidRPr="00B63841">
              <w:rPr>
                <w:rFonts w:ascii="Verdana" w:hAnsi="Verdana"/>
                <w:color w:val="000000"/>
                <w:u w:val="single"/>
              </w:rPr>
              <w:lastRenderedPageBreak/>
              <w:t>im No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2F6" w:rsidRPr="00391042" w:rsidRDefault="00DE6540" w:rsidP="000522BC">
            <w:pPr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>Infos folg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2F6" w:rsidRPr="00391042" w:rsidRDefault="00CC72F6" w:rsidP="000522BC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2F6" w:rsidRPr="00391042" w:rsidRDefault="00CC72F6" w:rsidP="000522BC">
            <w:pPr>
              <w:pStyle w:val="berschrift3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Elternsprechtage Klassen 1 und 4</w:t>
            </w:r>
          </w:p>
        </w:tc>
      </w:tr>
      <w:tr w:rsidR="00391042" w:rsidRPr="00391042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42" w:rsidRPr="00391042" w:rsidRDefault="00391042" w:rsidP="000522BC">
            <w:pPr>
              <w:rPr>
                <w:rFonts w:ascii="Verdana" w:hAnsi="Verdana"/>
                <w:color w:val="000000"/>
                <w:sz w:val="30"/>
              </w:rPr>
            </w:pPr>
            <w:r w:rsidRPr="00391042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42" w:rsidRPr="00391042" w:rsidRDefault="00391042" w:rsidP="000522BC">
            <w:pPr>
              <w:rPr>
                <w:rFonts w:ascii="Verdana" w:hAnsi="Verdana"/>
                <w:color w:val="000000"/>
                <w:sz w:val="30"/>
              </w:rPr>
            </w:pPr>
            <w:r w:rsidRPr="00391042">
              <w:rPr>
                <w:rFonts w:ascii="Verdana" w:hAnsi="Verdana"/>
                <w:color w:val="000000"/>
                <w:sz w:val="30"/>
              </w:rPr>
              <w:t>08.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42" w:rsidRPr="00391042" w:rsidRDefault="00391042" w:rsidP="000522BC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391042">
              <w:rPr>
                <w:rFonts w:ascii="Verdana" w:hAnsi="Verdana"/>
                <w:color w:val="000000"/>
                <w:sz w:val="30"/>
              </w:rPr>
              <w:t>10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42" w:rsidRPr="00391042" w:rsidRDefault="00391042" w:rsidP="000522BC">
            <w:pPr>
              <w:pStyle w:val="berschrift3"/>
              <w:rPr>
                <w:color w:val="000000"/>
                <w:sz w:val="30"/>
              </w:rPr>
            </w:pPr>
            <w:r w:rsidRPr="00391042">
              <w:rPr>
                <w:color w:val="000000"/>
                <w:sz w:val="30"/>
              </w:rPr>
              <w:t>Monatstreff „St. Martin“</w:t>
            </w:r>
          </w:p>
        </w:tc>
      </w:tr>
      <w:tr w:rsidR="003D117A" w:rsidRPr="00666AD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A" w:rsidRPr="00666AD6" w:rsidRDefault="00863E5C" w:rsidP="00596378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Sa</w:t>
            </w:r>
          </w:p>
          <w:p w:rsidR="003D117A" w:rsidRPr="00666AD6" w:rsidRDefault="00863E5C" w:rsidP="00596378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Mo</w:t>
            </w:r>
            <w:r w:rsidR="0063026C" w:rsidRPr="00666AD6">
              <w:rPr>
                <w:rFonts w:ascii="Verdana" w:hAnsi="Verdana"/>
                <w:color w:val="000000"/>
                <w:sz w:val="30"/>
              </w:rPr>
              <w:t xml:space="preserve"> </w:t>
            </w:r>
            <w:r w:rsidR="003D117A" w:rsidRPr="00666AD6">
              <w:rPr>
                <w:rFonts w:ascii="Verdana" w:hAnsi="Verdana"/>
                <w:color w:val="000000"/>
                <w:sz w:val="30"/>
              </w:rPr>
              <w:t>– F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6F" w:rsidRDefault="003D117A" w:rsidP="00C8316F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0</w:t>
            </w:r>
            <w:r w:rsidR="00863E5C" w:rsidRPr="00666AD6">
              <w:rPr>
                <w:rFonts w:ascii="Verdana" w:hAnsi="Verdana"/>
                <w:color w:val="000000"/>
                <w:sz w:val="30"/>
              </w:rPr>
              <w:t>9.</w:t>
            </w:r>
            <w:r w:rsidR="00734CF8" w:rsidRPr="00666AD6">
              <w:rPr>
                <w:rFonts w:ascii="Verdana" w:hAnsi="Verdana"/>
                <w:color w:val="000000"/>
                <w:sz w:val="30"/>
              </w:rPr>
              <w:t>11.</w:t>
            </w:r>
          </w:p>
          <w:p w:rsidR="003D117A" w:rsidRPr="00666AD6" w:rsidRDefault="00C8316F" w:rsidP="00C8316F">
            <w:pPr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>1</w:t>
            </w:r>
            <w:bookmarkStart w:id="0" w:name="_GoBack"/>
            <w:bookmarkEnd w:id="0"/>
            <w:r w:rsidR="00863E5C" w:rsidRPr="00666AD6">
              <w:rPr>
                <w:rFonts w:ascii="Verdana" w:hAnsi="Verdana"/>
                <w:color w:val="000000"/>
                <w:sz w:val="30"/>
              </w:rPr>
              <w:t>1</w:t>
            </w:r>
            <w:r w:rsidR="003D117A" w:rsidRPr="00666AD6">
              <w:rPr>
                <w:rFonts w:ascii="Verdana" w:hAnsi="Verdana"/>
                <w:color w:val="000000"/>
                <w:sz w:val="30"/>
              </w:rPr>
              <w:t>.</w:t>
            </w:r>
            <w:r>
              <w:rPr>
                <w:rFonts w:ascii="Verdana" w:hAnsi="Verdana"/>
                <w:color w:val="000000"/>
                <w:sz w:val="30"/>
              </w:rPr>
              <w:t>11.</w:t>
            </w:r>
            <w:r w:rsidR="0063026C" w:rsidRPr="00666AD6">
              <w:rPr>
                <w:rFonts w:ascii="Verdana" w:hAnsi="Verdana"/>
                <w:color w:val="000000"/>
                <w:sz w:val="30"/>
              </w:rPr>
              <w:t>-</w:t>
            </w:r>
            <w:r w:rsidR="003D117A" w:rsidRPr="00666AD6">
              <w:rPr>
                <w:rFonts w:ascii="Verdana" w:hAnsi="Verdana"/>
                <w:color w:val="000000"/>
                <w:sz w:val="30"/>
              </w:rPr>
              <w:t>1</w:t>
            </w:r>
            <w:r w:rsidR="0063026C" w:rsidRPr="00666AD6">
              <w:rPr>
                <w:rFonts w:ascii="Verdana" w:hAnsi="Verdana"/>
                <w:color w:val="000000"/>
                <w:sz w:val="30"/>
              </w:rPr>
              <w:t>5</w:t>
            </w:r>
            <w:r w:rsidR="003D117A" w:rsidRPr="00666AD6">
              <w:rPr>
                <w:rFonts w:ascii="Verdana" w:hAnsi="Verdana"/>
                <w:color w:val="000000"/>
                <w:sz w:val="30"/>
              </w:rPr>
              <w:t>.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A" w:rsidRPr="00666AD6" w:rsidRDefault="00863E5C" w:rsidP="00596378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09</w:t>
            </w:r>
            <w:r w:rsidR="003D117A" w:rsidRPr="00666AD6">
              <w:rPr>
                <w:rFonts w:ascii="Verdana" w:hAnsi="Verdana"/>
                <w:color w:val="000000"/>
                <w:sz w:val="30"/>
              </w:rPr>
              <w:t xml:space="preserve"> – 1</w:t>
            </w:r>
            <w:r w:rsidRPr="00666AD6">
              <w:rPr>
                <w:rFonts w:ascii="Verdana" w:hAnsi="Verdana"/>
                <w:color w:val="000000"/>
                <w:sz w:val="30"/>
              </w:rPr>
              <w:t>4</w:t>
            </w:r>
            <w:r w:rsidR="003D117A" w:rsidRPr="00666AD6">
              <w:rPr>
                <w:rFonts w:ascii="Verdana" w:hAnsi="Verdana"/>
                <w:color w:val="000000"/>
                <w:sz w:val="30"/>
              </w:rPr>
              <w:t xml:space="preserve"> Uhr</w:t>
            </w:r>
          </w:p>
          <w:p w:rsidR="003D117A" w:rsidRPr="00666AD6" w:rsidRDefault="003D117A" w:rsidP="00596378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  <w:p w:rsidR="003D117A" w:rsidRPr="00666AD6" w:rsidRDefault="0063026C" w:rsidP="00596378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2 – 16</w:t>
            </w:r>
            <w:r w:rsidR="003D117A" w:rsidRPr="00666AD6">
              <w:rPr>
                <w:rFonts w:ascii="Verdana" w:hAnsi="Verdana"/>
                <w:color w:val="000000"/>
                <w:sz w:val="30"/>
              </w:rPr>
              <w:t xml:space="preserve">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A" w:rsidRPr="00666AD6" w:rsidRDefault="003D117A" w:rsidP="00596378">
            <w:pPr>
              <w:pStyle w:val="berschrift3"/>
              <w:rPr>
                <w:color w:val="000000"/>
                <w:sz w:val="30"/>
              </w:rPr>
            </w:pPr>
            <w:r w:rsidRPr="00666AD6">
              <w:rPr>
                <w:color w:val="000000"/>
                <w:sz w:val="30"/>
              </w:rPr>
              <w:t>Anmeldung der Schulneulinge</w:t>
            </w:r>
          </w:p>
        </w:tc>
      </w:tr>
      <w:tr w:rsidR="0023221D" w:rsidRPr="00D94B36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23221D" w:rsidRPr="00D94B36" w:rsidRDefault="00E0668E" w:rsidP="0076563C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D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3221D" w:rsidRPr="00D94B36" w:rsidRDefault="002401E1" w:rsidP="00B373A7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1</w:t>
            </w:r>
            <w:r w:rsidR="00B373A7" w:rsidRPr="00D94B36">
              <w:rPr>
                <w:rFonts w:ascii="Verdana" w:hAnsi="Verdana"/>
                <w:color w:val="000000"/>
                <w:sz w:val="30"/>
              </w:rPr>
              <w:t>2</w:t>
            </w:r>
            <w:r w:rsidRPr="00D94B36">
              <w:rPr>
                <w:rFonts w:ascii="Verdana" w:hAnsi="Verdana"/>
                <w:color w:val="000000"/>
                <w:sz w:val="30"/>
              </w:rPr>
              <w:t>.1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3221D" w:rsidRPr="00D94B36" w:rsidRDefault="0076563C" w:rsidP="008E3282">
            <w:pPr>
              <w:jc w:val="center"/>
              <w:rPr>
                <w:rFonts w:ascii="Verdana" w:hAnsi="Verdana"/>
                <w:color w:val="000000"/>
                <w:spacing w:val="-20"/>
                <w:sz w:val="30"/>
              </w:rPr>
            </w:pPr>
            <w:r w:rsidRPr="00D94B36">
              <w:rPr>
                <w:rFonts w:ascii="Verdana" w:hAnsi="Verdana"/>
                <w:color w:val="000000"/>
                <w:spacing w:val="-20"/>
                <w:sz w:val="30"/>
              </w:rPr>
              <w:t>20 Uh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3221D" w:rsidRPr="00D94B36" w:rsidRDefault="0076563C" w:rsidP="00817AE0">
            <w:pPr>
              <w:pStyle w:val="berschrift3"/>
              <w:rPr>
                <w:color w:val="000000"/>
                <w:sz w:val="30"/>
              </w:rPr>
            </w:pPr>
            <w:r w:rsidRPr="00D94B36">
              <w:rPr>
                <w:color w:val="000000"/>
                <w:sz w:val="30"/>
              </w:rPr>
              <w:t>Info-Abend zu den weiterf</w:t>
            </w:r>
            <w:r w:rsidR="00817AE0" w:rsidRPr="00D94B36">
              <w:rPr>
                <w:color w:val="000000"/>
                <w:sz w:val="30"/>
              </w:rPr>
              <w:t>ührenden</w:t>
            </w:r>
            <w:r w:rsidRPr="00D94B36">
              <w:rPr>
                <w:color w:val="000000"/>
                <w:sz w:val="30"/>
              </w:rPr>
              <w:t xml:space="preserve"> Schulen</w:t>
            </w:r>
          </w:p>
        </w:tc>
      </w:tr>
      <w:tr w:rsidR="00A73DFB" w:rsidRPr="009D0C1A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A73DFB" w:rsidRPr="009D0C1A" w:rsidRDefault="00A73DFB" w:rsidP="00A73DFB">
            <w:pPr>
              <w:rPr>
                <w:rFonts w:ascii="Verdana" w:hAnsi="Verdana"/>
                <w:sz w:val="30"/>
              </w:rPr>
            </w:pPr>
            <w:r w:rsidRPr="009D0C1A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73DFB" w:rsidRPr="009D0C1A" w:rsidRDefault="00A73DFB" w:rsidP="00A73DFB">
            <w:pPr>
              <w:rPr>
                <w:rFonts w:ascii="Verdana" w:hAnsi="Verdana"/>
                <w:sz w:val="30"/>
              </w:rPr>
            </w:pPr>
            <w:r w:rsidRPr="009D0C1A">
              <w:rPr>
                <w:rFonts w:ascii="Verdana" w:hAnsi="Verdana"/>
                <w:sz w:val="30"/>
              </w:rPr>
              <w:t>14.1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73DFB" w:rsidRPr="009D0C1A" w:rsidRDefault="00A73DFB" w:rsidP="00A73DFB">
            <w:pPr>
              <w:jc w:val="center"/>
              <w:rPr>
                <w:rFonts w:ascii="Verdana" w:hAnsi="Verdana"/>
                <w:sz w:val="30"/>
              </w:rPr>
            </w:pPr>
            <w:r w:rsidRPr="009D0C1A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A73DFB" w:rsidRPr="009D0C1A" w:rsidRDefault="00A73DFB" w:rsidP="00A73DFB">
            <w:pPr>
              <w:pStyle w:val="berschrift3"/>
              <w:rPr>
                <w:sz w:val="30"/>
              </w:rPr>
            </w:pPr>
            <w:r w:rsidRPr="009D0C1A">
              <w:rPr>
                <w:sz w:val="30"/>
              </w:rPr>
              <w:t>Schulgottesdienst</w:t>
            </w:r>
          </w:p>
        </w:tc>
      </w:tr>
      <w:tr w:rsidR="008054A2" w:rsidRPr="00B373A7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A2" w:rsidRPr="008054A2" w:rsidRDefault="008054A2" w:rsidP="008054A2">
            <w:pPr>
              <w:rPr>
                <w:rFonts w:ascii="Verdana" w:hAnsi="Verdana"/>
                <w:sz w:val="30"/>
              </w:rPr>
            </w:pPr>
            <w:r w:rsidRPr="008054A2">
              <w:rPr>
                <w:rFonts w:ascii="Verdana" w:hAnsi="Verdana"/>
                <w:sz w:val="30"/>
              </w:rPr>
              <w:t>M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A2" w:rsidRPr="008054A2" w:rsidRDefault="008054A2" w:rsidP="008054A2">
            <w:pPr>
              <w:rPr>
                <w:rFonts w:ascii="Verdana" w:hAnsi="Verdana"/>
                <w:sz w:val="30"/>
              </w:rPr>
            </w:pPr>
            <w:r w:rsidRPr="008054A2">
              <w:rPr>
                <w:rFonts w:ascii="Verdana" w:hAnsi="Verdana"/>
                <w:sz w:val="30"/>
              </w:rPr>
              <w:t>18.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A2" w:rsidRPr="006E1719" w:rsidRDefault="00B63841" w:rsidP="008054A2">
            <w:pPr>
              <w:jc w:val="center"/>
              <w:rPr>
                <w:rFonts w:ascii="Verdana" w:hAnsi="Verdana"/>
                <w:b/>
                <w:sz w:val="30"/>
              </w:rPr>
            </w:pPr>
            <w:r w:rsidRPr="006E1719">
              <w:rPr>
                <w:rFonts w:ascii="Verdana" w:hAnsi="Verdana"/>
                <w:b/>
                <w:sz w:val="30"/>
              </w:rPr>
              <w:t>schulfre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A2" w:rsidRPr="008054A2" w:rsidRDefault="00B63841" w:rsidP="008054A2">
            <w:pPr>
              <w:pStyle w:val="berschrift3"/>
              <w:rPr>
                <w:sz w:val="30"/>
              </w:rPr>
            </w:pPr>
            <w:r>
              <w:rPr>
                <w:sz w:val="30"/>
              </w:rPr>
              <w:t xml:space="preserve">ganztägige </w:t>
            </w:r>
            <w:r w:rsidR="008054A2" w:rsidRPr="008054A2">
              <w:rPr>
                <w:sz w:val="30"/>
              </w:rPr>
              <w:t>Konferenz</w:t>
            </w:r>
          </w:p>
          <w:p w:rsidR="008054A2" w:rsidRPr="008054A2" w:rsidRDefault="00B63841" w:rsidP="008054A2">
            <w:pPr>
              <w:pStyle w:val="berschrift3"/>
              <w:rPr>
                <w:sz w:val="30"/>
              </w:rPr>
            </w:pPr>
            <w:r>
              <w:rPr>
                <w:sz w:val="30"/>
              </w:rPr>
              <w:t>(</w:t>
            </w:r>
            <w:r w:rsidR="008054A2" w:rsidRPr="008054A2">
              <w:rPr>
                <w:sz w:val="30"/>
              </w:rPr>
              <w:t>OGS offen)</w:t>
            </w:r>
          </w:p>
        </w:tc>
      </w:tr>
      <w:tr w:rsidR="0006671D" w:rsidRPr="009D0C1A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06671D" w:rsidRPr="009D0C1A" w:rsidRDefault="0006671D" w:rsidP="00F346EC">
            <w:pPr>
              <w:rPr>
                <w:rFonts w:ascii="Verdana" w:hAnsi="Verdana"/>
                <w:sz w:val="30"/>
              </w:rPr>
            </w:pPr>
            <w:r w:rsidRPr="009D0C1A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6671D" w:rsidRPr="009D0C1A" w:rsidRDefault="002107EE" w:rsidP="009D0C1A">
            <w:pPr>
              <w:rPr>
                <w:rFonts w:ascii="Verdana" w:hAnsi="Verdana"/>
                <w:sz w:val="30"/>
              </w:rPr>
            </w:pPr>
            <w:r w:rsidRPr="009D0C1A">
              <w:rPr>
                <w:rFonts w:ascii="Verdana" w:hAnsi="Verdana"/>
                <w:sz w:val="30"/>
              </w:rPr>
              <w:t>2</w:t>
            </w:r>
            <w:r w:rsidR="009D0C1A" w:rsidRPr="009D0C1A">
              <w:rPr>
                <w:rFonts w:ascii="Verdana" w:hAnsi="Verdana"/>
                <w:sz w:val="30"/>
              </w:rPr>
              <w:t>8</w:t>
            </w:r>
            <w:r w:rsidR="0006671D" w:rsidRPr="009D0C1A">
              <w:rPr>
                <w:rFonts w:ascii="Verdana" w:hAnsi="Verdana"/>
                <w:sz w:val="30"/>
              </w:rPr>
              <w:t>.1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6671D" w:rsidRPr="009D0C1A" w:rsidRDefault="0006671D" w:rsidP="008E3282">
            <w:pPr>
              <w:jc w:val="center"/>
              <w:rPr>
                <w:rFonts w:ascii="Verdana" w:hAnsi="Verdana"/>
                <w:spacing w:val="-20"/>
                <w:sz w:val="30"/>
              </w:rPr>
            </w:pPr>
            <w:r w:rsidRPr="009D0C1A">
              <w:rPr>
                <w:rFonts w:ascii="Verdana" w:hAnsi="Verdana"/>
                <w:spacing w:val="-20"/>
                <w:sz w:val="30"/>
              </w:rPr>
              <w:t>8:10 Uh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06671D" w:rsidRPr="009D0C1A" w:rsidRDefault="0006671D" w:rsidP="00F346EC">
            <w:pPr>
              <w:pStyle w:val="berschrift3"/>
              <w:rPr>
                <w:sz w:val="30"/>
              </w:rPr>
            </w:pPr>
            <w:r w:rsidRPr="009D0C1A">
              <w:rPr>
                <w:sz w:val="30"/>
              </w:rPr>
              <w:t>Schulgottesdienst</w:t>
            </w:r>
          </w:p>
        </w:tc>
      </w:tr>
      <w:tr w:rsidR="00F42EA9" w:rsidRPr="00884CDF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9" w:rsidRPr="00884CDF" w:rsidRDefault="00D82B2B" w:rsidP="00352FAC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9" w:rsidRPr="00884CDF" w:rsidRDefault="00F42EA9" w:rsidP="00352FAC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06.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9" w:rsidRPr="00884CDF" w:rsidRDefault="00D64E10" w:rsidP="00352FAC">
            <w:pPr>
              <w:jc w:val="center"/>
              <w:rPr>
                <w:rFonts w:ascii="Verdana" w:hAnsi="Verdana"/>
                <w:color w:val="000000"/>
                <w:spacing w:val="-20"/>
                <w:sz w:val="30"/>
              </w:rPr>
            </w:pPr>
            <w:r w:rsidRPr="00884CDF">
              <w:rPr>
                <w:rFonts w:ascii="Verdana" w:hAnsi="Verdana"/>
                <w:color w:val="000000"/>
                <w:spacing w:val="-20"/>
                <w:sz w:val="30"/>
              </w:rPr>
              <w:t>vormittag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9" w:rsidRPr="00884CDF" w:rsidRDefault="00E0668E" w:rsidP="00352FAC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Nikolausfeier</w:t>
            </w:r>
          </w:p>
        </w:tc>
      </w:tr>
      <w:tr w:rsidR="005B16E8" w:rsidRPr="009D0C1A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8" w:rsidRPr="005B16E8" w:rsidRDefault="005B16E8" w:rsidP="000522BC">
            <w:pPr>
              <w:rPr>
                <w:rFonts w:ascii="Verdana" w:hAnsi="Verdana"/>
                <w:color w:val="000000"/>
                <w:sz w:val="30"/>
              </w:rPr>
            </w:pPr>
            <w:r w:rsidRPr="005B16E8">
              <w:rPr>
                <w:rFonts w:ascii="Verdana" w:hAnsi="Verdana"/>
                <w:color w:val="000000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8" w:rsidRPr="005B16E8" w:rsidRDefault="005B16E8" w:rsidP="000522BC">
            <w:pPr>
              <w:rPr>
                <w:rFonts w:ascii="Verdana" w:hAnsi="Verdana"/>
                <w:color w:val="000000"/>
                <w:sz w:val="30"/>
              </w:rPr>
            </w:pPr>
            <w:r w:rsidRPr="005B16E8">
              <w:rPr>
                <w:rFonts w:ascii="Verdana" w:hAnsi="Verdana"/>
                <w:color w:val="000000"/>
                <w:sz w:val="30"/>
              </w:rPr>
              <w:t>12.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8" w:rsidRPr="005B16E8" w:rsidRDefault="005B16E8" w:rsidP="000522BC">
            <w:pPr>
              <w:jc w:val="center"/>
              <w:rPr>
                <w:rFonts w:ascii="Verdana" w:hAnsi="Verdana"/>
                <w:color w:val="000000"/>
                <w:spacing w:val="-20"/>
                <w:sz w:val="30"/>
              </w:rPr>
            </w:pPr>
            <w:r w:rsidRPr="005B16E8">
              <w:rPr>
                <w:rFonts w:ascii="Verdana" w:hAnsi="Verdana"/>
                <w:color w:val="000000"/>
                <w:spacing w:val="-20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8" w:rsidRPr="005B16E8" w:rsidRDefault="005B16E8" w:rsidP="000522BC">
            <w:pPr>
              <w:rPr>
                <w:rFonts w:ascii="Verdana" w:hAnsi="Verdana"/>
                <w:color w:val="000000"/>
                <w:sz w:val="30"/>
              </w:rPr>
            </w:pPr>
            <w:r w:rsidRPr="005B16E8">
              <w:rPr>
                <w:rFonts w:ascii="Verdana" w:hAnsi="Verdana"/>
                <w:color w:val="000000"/>
                <w:sz w:val="30"/>
              </w:rPr>
              <w:t>Schulgottesdienst</w:t>
            </w:r>
          </w:p>
        </w:tc>
      </w:tr>
      <w:tr w:rsidR="00D76065" w:rsidRPr="00666AD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5" w:rsidRPr="00666AD6" w:rsidRDefault="00D76065" w:rsidP="00613FC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S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5" w:rsidRPr="00666AD6" w:rsidRDefault="00D76065" w:rsidP="009C44CB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</w:t>
            </w:r>
            <w:r w:rsidR="00D7696A" w:rsidRPr="00666AD6">
              <w:rPr>
                <w:rFonts w:ascii="Verdana" w:hAnsi="Verdana"/>
                <w:color w:val="000000"/>
                <w:sz w:val="30"/>
              </w:rPr>
              <w:t>5</w:t>
            </w:r>
            <w:r w:rsidRPr="00666AD6">
              <w:rPr>
                <w:rFonts w:ascii="Verdana" w:hAnsi="Verdana"/>
                <w:color w:val="000000"/>
                <w:sz w:val="30"/>
              </w:rPr>
              <w:t>.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5" w:rsidRPr="00666AD6" w:rsidRDefault="00D76065" w:rsidP="00D7696A">
            <w:pPr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5" w:rsidRPr="00666AD6" w:rsidRDefault="00D76065" w:rsidP="00613FC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Matinee Heimatverein</w:t>
            </w:r>
          </w:p>
        </w:tc>
      </w:tr>
      <w:tr w:rsidR="00364A5A" w:rsidRPr="00666AD6" w:rsidTr="00420AB1">
        <w:trPr>
          <w:cantSplit/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A5A" w:rsidRPr="00666AD6" w:rsidRDefault="00D7696A" w:rsidP="00364A5A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A5A" w:rsidRPr="00666AD6" w:rsidRDefault="008727B1" w:rsidP="009C44CB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</w:t>
            </w:r>
            <w:r w:rsidR="009C44CB" w:rsidRPr="00666AD6">
              <w:rPr>
                <w:rFonts w:ascii="Verdana" w:hAnsi="Verdana"/>
                <w:color w:val="000000"/>
                <w:sz w:val="30"/>
              </w:rPr>
              <w:t>0</w:t>
            </w:r>
            <w:r w:rsidR="00364A5A" w:rsidRPr="00666AD6">
              <w:rPr>
                <w:rFonts w:ascii="Verdana" w:hAnsi="Verdana"/>
                <w:color w:val="000000"/>
                <w:sz w:val="30"/>
              </w:rPr>
              <w:t>.1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A5A" w:rsidRPr="00666AD6" w:rsidRDefault="009C44CB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0:10 Uh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A5A" w:rsidRPr="00666AD6" w:rsidRDefault="00364A5A" w:rsidP="00366F8D">
            <w:pPr>
              <w:pStyle w:val="berschrift3"/>
              <w:rPr>
                <w:color w:val="000000"/>
                <w:sz w:val="30"/>
              </w:rPr>
            </w:pPr>
            <w:r w:rsidRPr="00666AD6">
              <w:rPr>
                <w:color w:val="000000"/>
                <w:sz w:val="30"/>
              </w:rPr>
              <w:t>Monatstreff</w:t>
            </w:r>
            <w:r w:rsidR="009C44CB" w:rsidRPr="00666AD6">
              <w:rPr>
                <w:color w:val="000000"/>
                <w:sz w:val="30"/>
              </w:rPr>
              <w:t xml:space="preserve"> „Weihnachten“</w:t>
            </w:r>
          </w:p>
        </w:tc>
      </w:tr>
      <w:tr w:rsidR="0023221D" w:rsidRPr="00D94B36" w:rsidTr="00420AB1">
        <w:trPr>
          <w:cantSplit/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23221D" w:rsidRPr="00D94B36" w:rsidRDefault="00A3467C" w:rsidP="00F346EC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Mo</w:t>
            </w:r>
            <w:r w:rsidR="00F346EC" w:rsidRPr="00D94B36">
              <w:rPr>
                <w:rFonts w:ascii="Verdana" w:hAnsi="Verdana"/>
                <w:color w:val="000000"/>
                <w:sz w:val="30"/>
              </w:rPr>
              <w:t xml:space="preserve"> </w:t>
            </w:r>
            <w:r w:rsidR="00B46601" w:rsidRPr="00D94B36">
              <w:rPr>
                <w:rFonts w:ascii="Verdana" w:hAnsi="Verdana"/>
                <w:color w:val="000000"/>
                <w:sz w:val="30"/>
              </w:rPr>
              <w:t>–</w:t>
            </w:r>
            <w:r w:rsidR="00194D26">
              <w:rPr>
                <w:rFonts w:ascii="Verdana" w:hAnsi="Verdana"/>
                <w:color w:val="000000"/>
                <w:sz w:val="30"/>
              </w:rPr>
              <w:t>M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3221D" w:rsidRPr="00D94B36" w:rsidRDefault="00EF4A52" w:rsidP="00A3467C">
            <w:pPr>
              <w:rPr>
                <w:rFonts w:ascii="Verdana" w:hAnsi="Verdana"/>
                <w:color w:val="000000"/>
                <w:sz w:val="30"/>
              </w:rPr>
            </w:pPr>
            <w:r w:rsidRPr="00D94B36">
              <w:rPr>
                <w:rFonts w:ascii="Verdana" w:hAnsi="Verdana"/>
                <w:color w:val="000000"/>
                <w:sz w:val="30"/>
              </w:rPr>
              <w:t>2</w:t>
            </w:r>
            <w:r w:rsidR="00A3467C" w:rsidRPr="00D94B36">
              <w:rPr>
                <w:rFonts w:ascii="Verdana" w:hAnsi="Verdana"/>
                <w:color w:val="000000"/>
                <w:sz w:val="30"/>
              </w:rPr>
              <w:t>3</w:t>
            </w:r>
            <w:r w:rsidR="009976BA">
              <w:rPr>
                <w:rFonts w:ascii="Verdana" w:hAnsi="Verdana"/>
                <w:color w:val="000000"/>
                <w:sz w:val="30"/>
              </w:rPr>
              <w:t xml:space="preserve">.12. – </w:t>
            </w:r>
            <w:r w:rsidR="00194D26">
              <w:rPr>
                <w:rFonts w:ascii="Verdana" w:hAnsi="Verdana"/>
                <w:color w:val="000000"/>
                <w:sz w:val="30"/>
              </w:rPr>
              <w:t>6</w:t>
            </w:r>
            <w:r w:rsidR="00341AEB" w:rsidRPr="00D94B36">
              <w:rPr>
                <w:rFonts w:ascii="Verdana" w:hAnsi="Verdana"/>
                <w:color w:val="000000"/>
                <w:sz w:val="30"/>
              </w:rPr>
              <w:t>.</w:t>
            </w:r>
            <w:r w:rsidR="009976BA">
              <w:rPr>
                <w:rFonts w:ascii="Verdana" w:hAnsi="Verdana"/>
                <w:color w:val="000000"/>
                <w:sz w:val="30"/>
              </w:rPr>
              <w:t>0</w:t>
            </w:r>
            <w:r w:rsidR="00341AEB" w:rsidRPr="00D94B36">
              <w:rPr>
                <w:rFonts w:ascii="Verdana" w:hAnsi="Verdana"/>
                <w:color w:val="000000"/>
                <w:sz w:val="30"/>
              </w:rPr>
              <w:t>1.</w:t>
            </w:r>
            <w:r w:rsidR="00A3467C" w:rsidRPr="00D94B36">
              <w:rPr>
                <w:rFonts w:ascii="Verdana" w:hAnsi="Verdana"/>
                <w:color w:val="000000"/>
                <w:sz w:val="30"/>
              </w:rPr>
              <w:t>20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D94B36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817AE0" w:rsidRPr="00D94B36" w:rsidRDefault="0023221D" w:rsidP="00366F8D">
            <w:pPr>
              <w:pStyle w:val="berschrift3"/>
              <w:rPr>
                <w:color w:val="000000"/>
                <w:sz w:val="30"/>
              </w:rPr>
            </w:pPr>
            <w:r w:rsidRPr="00D94B36">
              <w:rPr>
                <w:color w:val="000000"/>
                <w:sz w:val="30"/>
              </w:rPr>
              <w:t>Weihnachtsferien</w:t>
            </w:r>
          </w:p>
          <w:p w:rsidR="0023221D" w:rsidRPr="00666AD6" w:rsidRDefault="006E0676" w:rsidP="00CA5A0C">
            <w:pPr>
              <w:pStyle w:val="berschrift3"/>
              <w:rPr>
                <w:color w:val="000000"/>
                <w:sz w:val="24"/>
              </w:rPr>
            </w:pPr>
            <w:r w:rsidRPr="00666AD6">
              <w:rPr>
                <w:color w:val="000000"/>
                <w:sz w:val="24"/>
              </w:rPr>
              <w:t>(</w:t>
            </w:r>
            <w:r w:rsidR="00FE477C" w:rsidRPr="00666AD6">
              <w:rPr>
                <w:color w:val="000000"/>
                <w:sz w:val="24"/>
              </w:rPr>
              <w:t xml:space="preserve">OGS offen </w:t>
            </w:r>
            <w:r w:rsidR="00A0360B" w:rsidRPr="00666AD6">
              <w:rPr>
                <w:color w:val="000000"/>
                <w:sz w:val="24"/>
              </w:rPr>
              <w:t>am</w:t>
            </w:r>
            <w:r w:rsidR="00FE477C" w:rsidRPr="00666AD6">
              <w:rPr>
                <w:color w:val="000000"/>
                <w:sz w:val="24"/>
              </w:rPr>
              <w:t xml:space="preserve"> </w:t>
            </w:r>
            <w:r w:rsidR="00A0360B" w:rsidRPr="00666AD6">
              <w:rPr>
                <w:color w:val="000000"/>
                <w:sz w:val="24"/>
              </w:rPr>
              <w:t>2</w:t>
            </w:r>
            <w:r w:rsidR="009B139A" w:rsidRPr="00666AD6">
              <w:rPr>
                <w:color w:val="000000"/>
                <w:sz w:val="24"/>
              </w:rPr>
              <w:t>3</w:t>
            </w:r>
            <w:r w:rsidR="00A0360B" w:rsidRPr="00666AD6">
              <w:rPr>
                <w:color w:val="000000"/>
                <w:sz w:val="24"/>
              </w:rPr>
              <w:t xml:space="preserve">.12. + </w:t>
            </w:r>
            <w:r w:rsidR="00884BF5" w:rsidRPr="00666AD6">
              <w:rPr>
                <w:color w:val="000000"/>
                <w:sz w:val="24"/>
              </w:rPr>
              <w:t xml:space="preserve">vom </w:t>
            </w:r>
            <w:r w:rsidR="00FE477C" w:rsidRPr="00666AD6">
              <w:rPr>
                <w:color w:val="000000"/>
                <w:sz w:val="24"/>
              </w:rPr>
              <w:t>2</w:t>
            </w:r>
            <w:r w:rsidR="00E60D0A" w:rsidRPr="00666AD6">
              <w:rPr>
                <w:color w:val="000000"/>
                <w:sz w:val="24"/>
              </w:rPr>
              <w:t>.</w:t>
            </w:r>
            <w:r w:rsidR="00CA5A0C" w:rsidRPr="00666AD6">
              <w:rPr>
                <w:color w:val="000000"/>
                <w:sz w:val="24"/>
              </w:rPr>
              <w:t xml:space="preserve"> -</w:t>
            </w:r>
            <w:r w:rsidR="00E60D0A" w:rsidRPr="00666AD6">
              <w:rPr>
                <w:color w:val="000000"/>
                <w:sz w:val="24"/>
              </w:rPr>
              <w:t xml:space="preserve"> </w:t>
            </w:r>
            <w:r w:rsidR="009B139A" w:rsidRPr="00666AD6">
              <w:rPr>
                <w:color w:val="000000"/>
                <w:sz w:val="24"/>
              </w:rPr>
              <w:t>6</w:t>
            </w:r>
            <w:r w:rsidR="00A95B72" w:rsidRPr="00666AD6">
              <w:rPr>
                <w:color w:val="000000"/>
                <w:sz w:val="24"/>
              </w:rPr>
              <w:t>.</w:t>
            </w:r>
            <w:r w:rsidR="00E46DCC" w:rsidRPr="00666AD6">
              <w:rPr>
                <w:color w:val="000000"/>
                <w:sz w:val="24"/>
              </w:rPr>
              <w:t>0</w:t>
            </w:r>
            <w:r w:rsidR="00A95B72" w:rsidRPr="00666AD6">
              <w:rPr>
                <w:color w:val="000000"/>
                <w:sz w:val="24"/>
              </w:rPr>
              <w:t>1.)</w:t>
            </w:r>
          </w:p>
        </w:tc>
      </w:tr>
      <w:tr w:rsidR="00B23E88" w:rsidRPr="00010AA4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8" w:rsidRPr="00010AA4" w:rsidRDefault="00B23E88" w:rsidP="008E7208">
            <w:pPr>
              <w:rPr>
                <w:rFonts w:ascii="Verdana" w:hAnsi="Verdana"/>
                <w:sz w:val="30"/>
              </w:rPr>
            </w:pPr>
            <w:r w:rsidRPr="00010AA4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8" w:rsidRPr="00010AA4" w:rsidRDefault="00010AA4" w:rsidP="00206C83">
            <w:pPr>
              <w:rPr>
                <w:rFonts w:ascii="Verdana" w:hAnsi="Verdana"/>
                <w:sz w:val="30"/>
              </w:rPr>
            </w:pPr>
            <w:r w:rsidRPr="00010AA4">
              <w:rPr>
                <w:rFonts w:ascii="Verdana" w:hAnsi="Verdana"/>
                <w:sz w:val="30"/>
              </w:rPr>
              <w:t>09</w:t>
            </w:r>
            <w:r w:rsidR="00B23E88" w:rsidRPr="00010AA4">
              <w:rPr>
                <w:rFonts w:ascii="Verdana" w:hAnsi="Verdana"/>
                <w:sz w:val="30"/>
              </w:rPr>
              <w:t>.0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8" w:rsidRPr="00010AA4" w:rsidRDefault="00B23E88" w:rsidP="008E3282">
            <w:pPr>
              <w:jc w:val="center"/>
              <w:rPr>
                <w:rFonts w:ascii="Verdana" w:hAnsi="Verdana"/>
                <w:sz w:val="30"/>
              </w:rPr>
            </w:pPr>
            <w:r w:rsidRPr="00010AA4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88" w:rsidRPr="00010AA4" w:rsidRDefault="00B23E88" w:rsidP="00B23E88">
            <w:pPr>
              <w:rPr>
                <w:rFonts w:ascii="Verdana" w:hAnsi="Verdana"/>
                <w:sz w:val="30"/>
              </w:rPr>
            </w:pPr>
            <w:r w:rsidRPr="00010AA4">
              <w:rPr>
                <w:rFonts w:ascii="Verdana" w:hAnsi="Verdana"/>
                <w:sz w:val="30"/>
              </w:rPr>
              <w:t>Schulgottesdienst</w:t>
            </w:r>
          </w:p>
        </w:tc>
      </w:tr>
      <w:tr w:rsidR="00206C83" w:rsidRPr="00B101C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83" w:rsidRPr="00B101C6" w:rsidRDefault="00206C83" w:rsidP="007C51C6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83" w:rsidRPr="00B101C6" w:rsidRDefault="00B101C6" w:rsidP="007C51C6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23.01</w:t>
            </w:r>
            <w:r w:rsidR="00206C83" w:rsidRPr="00B101C6">
              <w:rPr>
                <w:rFonts w:ascii="Verdana" w:hAnsi="Verdana"/>
                <w:sz w:val="3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83" w:rsidRPr="00B101C6" w:rsidRDefault="00206C83" w:rsidP="007C51C6">
            <w:pPr>
              <w:jc w:val="center"/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83" w:rsidRPr="00B101C6" w:rsidRDefault="00206C83" w:rsidP="007C51C6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Schulgottesdienst</w:t>
            </w:r>
          </w:p>
        </w:tc>
      </w:tr>
      <w:tr w:rsidR="008727B1" w:rsidRPr="00666AD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1" w:rsidRPr="00666AD6" w:rsidRDefault="008727B1" w:rsidP="008E7208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1" w:rsidRPr="00666AD6" w:rsidRDefault="005B16E8" w:rsidP="005B16E8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31.0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1" w:rsidRPr="00666AD6" w:rsidRDefault="008727B1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1" w:rsidRPr="00666AD6" w:rsidRDefault="008727B1" w:rsidP="006C0490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Zeugnisausgabe Klasse</w:t>
            </w:r>
            <w:r w:rsidR="009C6415" w:rsidRPr="00666AD6">
              <w:rPr>
                <w:rFonts w:ascii="Verdana" w:hAnsi="Verdana"/>
                <w:color w:val="000000"/>
                <w:sz w:val="30"/>
              </w:rPr>
              <w:t>n</w:t>
            </w:r>
            <w:r w:rsidRPr="00666AD6">
              <w:rPr>
                <w:rFonts w:ascii="Verdana" w:hAnsi="Verdana"/>
                <w:color w:val="000000"/>
                <w:sz w:val="30"/>
              </w:rPr>
              <w:t xml:space="preserve"> </w:t>
            </w:r>
            <w:r w:rsidRPr="00666AD6">
              <w:rPr>
                <w:rFonts w:ascii="Verdana" w:hAnsi="Verdana"/>
                <w:b/>
                <w:color w:val="000000"/>
                <w:sz w:val="30"/>
              </w:rPr>
              <w:t>3</w:t>
            </w:r>
            <w:r w:rsidR="006C0490" w:rsidRPr="00666AD6">
              <w:rPr>
                <w:rFonts w:ascii="Verdana" w:hAnsi="Verdana"/>
                <w:color w:val="000000"/>
                <w:sz w:val="30"/>
              </w:rPr>
              <w:t xml:space="preserve"> und </w:t>
            </w:r>
            <w:r w:rsidRPr="00666AD6">
              <w:rPr>
                <w:rFonts w:ascii="Verdana" w:hAnsi="Verdana"/>
                <w:b/>
                <w:color w:val="000000"/>
                <w:sz w:val="30"/>
              </w:rPr>
              <w:t>4</w:t>
            </w:r>
          </w:p>
        </w:tc>
      </w:tr>
      <w:tr w:rsidR="00CC72F6" w:rsidRPr="00CC72F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B63841" w:rsidRDefault="00DE6540" w:rsidP="00514BE0">
            <w:pPr>
              <w:rPr>
                <w:rFonts w:ascii="Verdana" w:hAnsi="Verdana"/>
                <w:color w:val="000000"/>
                <w:u w:val="single"/>
              </w:rPr>
            </w:pPr>
            <w:r w:rsidRPr="00B63841">
              <w:rPr>
                <w:rFonts w:ascii="Verdana" w:hAnsi="Verdana"/>
                <w:color w:val="000000"/>
                <w:u w:val="single"/>
              </w:rPr>
              <w:t>i</w:t>
            </w:r>
            <w:r w:rsidR="00514BE0" w:rsidRPr="00B63841">
              <w:rPr>
                <w:rFonts w:ascii="Verdana" w:hAnsi="Verdana"/>
                <w:color w:val="000000"/>
                <w:u w:val="single"/>
              </w:rPr>
              <w:t>m Febr</w:t>
            </w:r>
            <w:r w:rsidRPr="00B63841">
              <w:rPr>
                <w:rFonts w:ascii="Verdana" w:hAnsi="Verdana"/>
                <w:color w:val="000000"/>
                <w:u w:val="singl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514BE0" w:rsidRDefault="00514BE0" w:rsidP="00CC72F6">
            <w:pPr>
              <w:rPr>
                <w:rFonts w:ascii="Verdana" w:hAnsi="Verdana"/>
                <w:color w:val="000000"/>
                <w:sz w:val="30"/>
              </w:rPr>
            </w:pPr>
            <w:r w:rsidRPr="00514BE0">
              <w:rPr>
                <w:rFonts w:ascii="Verdana" w:hAnsi="Verdana"/>
                <w:color w:val="000000"/>
                <w:sz w:val="30"/>
              </w:rPr>
              <w:t>Infos folg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CC72F6" w:rsidRDefault="00CC72F6" w:rsidP="00CC72F6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CC72F6" w:rsidRDefault="00CC72F6" w:rsidP="00CC72F6">
            <w:pPr>
              <w:rPr>
                <w:rFonts w:ascii="Verdana" w:hAnsi="Verdana"/>
                <w:color w:val="000000"/>
                <w:sz w:val="30"/>
              </w:rPr>
            </w:pPr>
            <w:r w:rsidRPr="00CC72F6">
              <w:rPr>
                <w:rFonts w:ascii="Verdana" w:hAnsi="Verdana"/>
                <w:color w:val="000000"/>
                <w:sz w:val="30"/>
              </w:rPr>
              <w:t>Elternsprechtage Klassen 2 und 3</w:t>
            </w:r>
          </w:p>
        </w:tc>
      </w:tr>
      <w:tr w:rsidR="00B63841" w:rsidRPr="00B101C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41" w:rsidRPr="00B63841" w:rsidRDefault="00B63841" w:rsidP="00B16F97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B63841">
              <w:rPr>
                <w:rFonts w:ascii="Verdana" w:hAnsi="Verdana"/>
                <w:color w:val="000000"/>
                <w:sz w:val="30"/>
                <w:szCs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41" w:rsidRPr="00B63841" w:rsidRDefault="00B63841" w:rsidP="00B16F97">
            <w:pPr>
              <w:rPr>
                <w:rFonts w:ascii="Verdana" w:hAnsi="Verdana"/>
                <w:color w:val="000000"/>
                <w:sz w:val="30"/>
              </w:rPr>
            </w:pPr>
            <w:r w:rsidRPr="00B63841">
              <w:rPr>
                <w:rFonts w:ascii="Verdana" w:hAnsi="Verdana"/>
                <w:color w:val="000000"/>
                <w:sz w:val="30"/>
              </w:rPr>
              <w:t>06.0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41" w:rsidRPr="00B63841" w:rsidRDefault="00B63841" w:rsidP="00B16F97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B63841">
              <w:rPr>
                <w:rFonts w:ascii="Verdana" w:hAnsi="Verdana"/>
                <w:color w:val="000000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41" w:rsidRPr="00B63841" w:rsidRDefault="00B63841" w:rsidP="00B16F97">
            <w:pPr>
              <w:rPr>
                <w:rFonts w:ascii="Verdana" w:hAnsi="Verdana"/>
                <w:color w:val="000000"/>
                <w:sz w:val="30"/>
              </w:rPr>
            </w:pPr>
            <w:r w:rsidRPr="00B63841">
              <w:rPr>
                <w:rFonts w:ascii="Verdana" w:hAnsi="Verdana"/>
                <w:color w:val="000000"/>
                <w:sz w:val="30"/>
              </w:rPr>
              <w:t>Schulgottesdienst</w:t>
            </w:r>
          </w:p>
        </w:tc>
      </w:tr>
      <w:tr w:rsidR="008054A2" w:rsidRPr="00666AD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A2" w:rsidRPr="00666AD6" w:rsidRDefault="008054A2" w:rsidP="008054A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A2" w:rsidRPr="00666AD6" w:rsidRDefault="008054A2" w:rsidP="008054A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3.0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A2" w:rsidRPr="006E1719" w:rsidRDefault="00B63841" w:rsidP="008054A2">
            <w:pPr>
              <w:jc w:val="center"/>
              <w:rPr>
                <w:rFonts w:ascii="Verdana" w:hAnsi="Verdana"/>
                <w:b/>
                <w:color w:val="000000"/>
                <w:sz w:val="30"/>
              </w:rPr>
            </w:pPr>
            <w:r w:rsidRPr="006E1719">
              <w:rPr>
                <w:rFonts w:ascii="Verdana" w:hAnsi="Verdana"/>
                <w:b/>
                <w:color w:val="000000"/>
                <w:sz w:val="30"/>
              </w:rPr>
              <w:t>schulfre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A2" w:rsidRPr="00666AD6" w:rsidRDefault="00B63841" w:rsidP="008054A2">
            <w:pPr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 xml:space="preserve">ganztägige </w:t>
            </w:r>
            <w:r w:rsidR="008054A2" w:rsidRPr="00666AD6">
              <w:rPr>
                <w:rFonts w:ascii="Verdana" w:hAnsi="Verdana"/>
                <w:color w:val="000000"/>
                <w:sz w:val="30"/>
              </w:rPr>
              <w:t>Konferenz</w:t>
            </w:r>
          </w:p>
          <w:p w:rsidR="008054A2" w:rsidRPr="00666AD6" w:rsidRDefault="00B63841" w:rsidP="008054A2">
            <w:pPr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>(</w:t>
            </w:r>
            <w:r w:rsidR="008054A2" w:rsidRPr="00666AD6">
              <w:rPr>
                <w:rFonts w:ascii="Verdana" w:hAnsi="Verdana"/>
                <w:color w:val="000000"/>
                <w:sz w:val="30"/>
              </w:rPr>
              <w:t>OGS offen)</w:t>
            </w:r>
          </w:p>
        </w:tc>
      </w:tr>
      <w:tr w:rsidR="009F02A9" w:rsidRPr="00B63841" w:rsidTr="00420AB1">
        <w:trPr>
          <w:trHeight w:val="567"/>
        </w:trPr>
        <w:tc>
          <w:tcPr>
            <w:tcW w:w="790" w:type="dxa"/>
            <w:vAlign w:val="center"/>
          </w:tcPr>
          <w:p w:rsidR="009F02A9" w:rsidRPr="00B63841" w:rsidRDefault="009F02A9" w:rsidP="00B63841">
            <w:pPr>
              <w:rPr>
                <w:rFonts w:ascii="Verdana" w:hAnsi="Verdana"/>
                <w:sz w:val="30"/>
              </w:rPr>
            </w:pPr>
            <w:r w:rsidRPr="00B63841">
              <w:rPr>
                <w:rFonts w:ascii="Verdana" w:hAnsi="Verdana"/>
                <w:sz w:val="30"/>
              </w:rPr>
              <w:t xml:space="preserve">Mo – </w:t>
            </w:r>
            <w:r w:rsidR="00B63841" w:rsidRPr="00B63841">
              <w:rPr>
                <w:rFonts w:ascii="Verdana" w:hAnsi="Verdana"/>
                <w:sz w:val="30"/>
              </w:rPr>
              <w:t>Di</w:t>
            </w:r>
          </w:p>
        </w:tc>
        <w:tc>
          <w:tcPr>
            <w:tcW w:w="1440" w:type="dxa"/>
            <w:vAlign w:val="center"/>
          </w:tcPr>
          <w:p w:rsidR="009F02A9" w:rsidRPr="00B63841" w:rsidRDefault="009F02A9" w:rsidP="00B63841">
            <w:pPr>
              <w:rPr>
                <w:rFonts w:ascii="Verdana" w:hAnsi="Verdana"/>
                <w:sz w:val="30"/>
              </w:rPr>
            </w:pPr>
            <w:r w:rsidRPr="00B63841">
              <w:rPr>
                <w:rFonts w:ascii="Verdana" w:hAnsi="Verdana"/>
                <w:sz w:val="30"/>
              </w:rPr>
              <w:t>1</w:t>
            </w:r>
            <w:r w:rsidR="00B63841" w:rsidRPr="00B63841">
              <w:rPr>
                <w:rFonts w:ascii="Verdana" w:hAnsi="Verdana"/>
                <w:sz w:val="30"/>
              </w:rPr>
              <w:t>7</w:t>
            </w:r>
            <w:r w:rsidRPr="00B63841">
              <w:rPr>
                <w:rFonts w:ascii="Verdana" w:hAnsi="Verdana"/>
                <w:sz w:val="30"/>
              </w:rPr>
              <w:t xml:space="preserve">. – </w:t>
            </w:r>
            <w:r w:rsidR="00B63841" w:rsidRPr="00B63841">
              <w:rPr>
                <w:rFonts w:ascii="Verdana" w:hAnsi="Verdana"/>
                <w:sz w:val="30"/>
              </w:rPr>
              <w:t>18</w:t>
            </w:r>
            <w:r w:rsidRPr="00B63841">
              <w:rPr>
                <w:rFonts w:ascii="Verdana" w:hAnsi="Verdana"/>
                <w:sz w:val="30"/>
              </w:rPr>
              <w:t>.02.</w:t>
            </w:r>
          </w:p>
        </w:tc>
        <w:tc>
          <w:tcPr>
            <w:tcW w:w="2160" w:type="dxa"/>
            <w:vAlign w:val="center"/>
          </w:tcPr>
          <w:p w:rsidR="009F02A9" w:rsidRPr="00B63841" w:rsidRDefault="009F02A9" w:rsidP="008E3282">
            <w:pPr>
              <w:jc w:val="center"/>
              <w:rPr>
                <w:rFonts w:ascii="Verdana" w:hAnsi="Verdana"/>
                <w:sz w:val="30"/>
              </w:rPr>
            </w:pPr>
            <w:r w:rsidRPr="00B63841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vAlign w:val="center"/>
          </w:tcPr>
          <w:p w:rsidR="009F02A9" w:rsidRPr="00B63841" w:rsidRDefault="009F02A9" w:rsidP="0015232B">
            <w:pPr>
              <w:rPr>
                <w:rFonts w:ascii="Verdana" w:hAnsi="Verdana"/>
                <w:sz w:val="30"/>
              </w:rPr>
            </w:pPr>
            <w:proofErr w:type="spellStart"/>
            <w:r w:rsidRPr="00B63841">
              <w:rPr>
                <w:rFonts w:ascii="Verdana" w:hAnsi="Verdana"/>
                <w:sz w:val="30"/>
                <w:u w:val="single"/>
              </w:rPr>
              <w:t>Zahnärztl</w:t>
            </w:r>
            <w:proofErr w:type="spellEnd"/>
            <w:r w:rsidRPr="00B63841">
              <w:rPr>
                <w:rFonts w:ascii="Verdana" w:hAnsi="Verdana"/>
                <w:sz w:val="30"/>
              </w:rPr>
              <w:t>. Reihen</w:t>
            </w:r>
            <w:r w:rsidR="0015232B" w:rsidRPr="00B63841">
              <w:rPr>
                <w:rFonts w:ascii="Verdana" w:hAnsi="Verdana"/>
                <w:sz w:val="30"/>
              </w:rPr>
              <w:t>-</w:t>
            </w:r>
            <w:r w:rsidR="0015232B" w:rsidRPr="00B63841">
              <w:rPr>
                <w:rFonts w:ascii="Verdana" w:hAnsi="Verdana"/>
                <w:sz w:val="30"/>
                <w:u w:val="single"/>
              </w:rPr>
              <w:t>U</w:t>
            </w:r>
            <w:r w:rsidRPr="00B63841">
              <w:rPr>
                <w:rFonts w:ascii="Verdana" w:hAnsi="Verdana"/>
                <w:sz w:val="30"/>
                <w:u w:val="single"/>
              </w:rPr>
              <w:t>ntersuchung</w:t>
            </w:r>
          </w:p>
        </w:tc>
      </w:tr>
      <w:tr w:rsidR="0023221D" w:rsidRPr="00884CDF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23221D" w:rsidRPr="00884CDF" w:rsidRDefault="0023221D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3221D" w:rsidRPr="00884CDF" w:rsidRDefault="00D82B2B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20</w:t>
            </w:r>
            <w:r w:rsidR="008E7208" w:rsidRPr="00884CDF">
              <w:rPr>
                <w:rFonts w:ascii="Verdana" w:hAnsi="Verdana"/>
                <w:color w:val="000000"/>
                <w:sz w:val="30"/>
              </w:rPr>
              <w:t>.0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3221D" w:rsidRPr="00884CDF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vormittag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3221D" w:rsidRPr="00884CDF" w:rsidRDefault="0023221D" w:rsidP="001F2DD0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Karnevalsfeier</w:t>
            </w:r>
            <w:r w:rsidR="001F2DD0" w:rsidRPr="00884CDF">
              <w:rPr>
                <w:rFonts w:ascii="Verdana" w:hAnsi="Verdana"/>
                <w:color w:val="000000"/>
                <w:sz w:val="30"/>
              </w:rPr>
              <w:t xml:space="preserve"> an Fettdonnerstag</w:t>
            </w:r>
          </w:p>
        </w:tc>
      </w:tr>
      <w:tr w:rsidR="00301BA6" w:rsidRPr="00161C46" w:rsidTr="00420AB1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301BA6" w:rsidRPr="00161C46" w:rsidRDefault="00301BA6" w:rsidP="00366F8D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01BA6" w:rsidRPr="00161C46" w:rsidRDefault="009976BA" w:rsidP="00366F8D">
            <w:pPr>
              <w:rPr>
                <w:rFonts w:ascii="Verdana" w:hAnsi="Verdana"/>
                <w:color w:val="000000"/>
                <w:sz w:val="30"/>
              </w:rPr>
            </w:pPr>
            <w:r>
              <w:rPr>
                <w:rFonts w:ascii="Verdana" w:hAnsi="Verdana"/>
                <w:color w:val="000000"/>
                <w:sz w:val="30"/>
              </w:rPr>
              <w:t>21</w:t>
            </w:r>
            <w:r w:rsidR="004048F9" w:rsidRPr="00161C46">
              <w:rPr>
                <w:rFonts w:ascii="Verdana" w:hAnsi="Verdana"/>
                <w:color w:val="000000"/>
                <w:sz w:val="30"/>
              </w:rPr>
              <w:t>.02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01BA6" w:rsidRPr="00161C46" w:rsidRDefault="00301BA6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683C47" w:rsidRPr="00161C46" w:rsidRDefault="00301BA6" w:rsidP="001F2DD0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Beweglicher Ferientag</w:t>
            </w:r>
            <w:r w:rsidR="00715460" w:rsidRPr="00161C46">
              <w:rPr>
                <w:rFonts w:ascii="Verdana" w:hAnsi="Verdana"/>
                <w:color w:val="000000"/>
                <w:sz w:val="30"/>
              </w:rPr>
              <w:t xml:space="preserve"> </w:t>
            </w:r>
          </w:p>
          <w:p w:rsidR="00301BA6" w:rsidRPr="00B16F97" w:rsidRDefault="004F38F0" w:rsidP="00632639">
            <w:pPr>
              <w:rPr>
                <w:rFonts w:ascii="Verdana" w:hAnsi="Verdana"/>
              </w:rPr>
            </w:pPr>
            <w:r w:rsidRPr="00B16F97">
              <w:rPr>
                <w:rFonts w:ascii="Verdana" w:hAnsi="Verdana"/>
              </w:rPr>
              <w:t>(</w:t>
            </w:r>
            <w:r w:rsidR="00632639" w:rsidRPr="00B16F97">
              <w:rPr>
                <w:rFonts w:ascii="Verdana" w:hAnsi="Verdana"/>
              </w:rPr>
              <w:t xml:space="preserve">Schule </w:t>
            </w:r>
            <w:r w:rsidR="00683C47" w:rsidRPr="00B16F97">
              <w:rPr>
                <w:rFonts w:ascii="Verdana" w:hAnsi="Verdana"/>
              </w:rPr>
              <w:t>geschlossen</w:t>
            </w:r>
            <w:r w:rsidR="00715460" w:rsidRPr="00B16F97">
              <w:rPr>
                <w:rFonts w:ascii="Verdana" w:hAnsi="Verdana"/>
              </w:rPr>
              <w:t>)</w:t>
            </w:r>
          </w:p>
        </w:tc>
      </w:tr>
      <w:tr w:rsidR="0023221D" w:rsidRPr="00884CDF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221D" w:rsidRPr="00884CDF" w:rsidRDefault="0023221D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M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221D" w:rsidRPr="00884CDF" w:rsidRDefault="00D82B2B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24.02</w:t>
            </w:r>
            <w:r w:rsidR="008E7208" w:rsidRPr="00884CDF">
              <w:rPr>
                <w:rFonts w:ascii="Verdana" w:hAnsi="Verdana"/>
                <w:color w:val="000000"/>
                <w:sz w:val="30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221D" w:rsidRPr="00884CDF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5497" w:rsidRPr="00884CDF" w:rsidRDefault="0023221D" w:rsidP="00AF5497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 xml:space="preserve">Rosenmontag </w:t>
            </w:r>
          </w:p>
          <w:p w:rsidR="0023221D" w:rsidRPr="00884CDF" w:rsidRDefault="00632639" w:rsidP="00AF5497">
            <w:pPr>
              <w:rPr>
                <w:rFonts w:ascii="Verdana" w:hAnsi="Verdana"/>
                <w:color w:val="000000"/>
              </w:rPr>
            </w:pPr>
            <w:r w:rsidRPr="00884CDF">
              <w:rPr>
                <w:rFonts w:ascii="Verdana" w:hAnsi="Verdana"/>
                <w:color w:val="000000"/>
              </w:rPr>
              <w:t>(Schule geschlossen)</w:t>
            </w:r>
          </w:p>
        </w:tc>
      </w:tr>
      <w:tr w:rsidR="00B101C6" w:rsidRPr="00B101C6" w:rsidTr="00420AB1">
        <w:trPr>
          <w:trHeight w:val="567"/>
        </w:trPr>
        <w:tc>
          <w:tcPr>
            <w:tcW w:w="790" w:type="dxa"/>
            <w:vAlign w:val="center"/>
          </w:tcPr>
          <w:p w:rsidR="00802888" w:rsidRPr="00B101C6" w:rsidRDefault="00802888" w:rsidP="00366F8D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Mi</w:t>
            </w:r>
          </w:p>
        </w:tc>
        <w:tc>
          <w:tcPr>
            <w:tcW w:w="1440" w:type="dxa"/>
            <w:vAlign w:val="center"/>
          </w:tcPr>
          <w:p w:rsidR="00802888" w:rsidRPr="00B101C6" w:rsidRDefault="00B101C6" w:rsidP="00366F8D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26.02</w:t>
            </w:r>
            <w:r w:rsidR="00723B1B" w:rsidRPr="00B101C6">
              <w:rPr>
                <w:rFonts w:ascii="Verdana" w:hAnsi="Verdana"/>
                <w:sz w:val="30"/>
              </w:rPr>
              <w:t>.</w:t>
            </w:r>
          </w:p>
        </w:tc>
        <w:tc>
          <w:tcPr>
            <w:tcW w:w="2160" w:type="dxa"/>
            <w:vAlign w:val="center"/>
          </w:tcPr>
          <w:p w:rsidR="00802888" w:rsidRPr="00B101C6" w:rsidRDefault="00B101C6" w:rsidP="00DE1491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B101C6">
              <w:rPr>
                <w:rFonts w:ascii="Verdana" w:hAnsi="Verdana"/>
                <w:sz w:val="30"/>
                <w:szCs w:val="30"/>
              </w:rPr>
              <w:t>8:10 Uhr</w:t>
            </w:r>
          </w:p>
        </w:tc>
        <w:tc>
          <w:tcPr>
            <w:tcW w:w="5220" w:type="dxa"/>
            <w:vAlign w:val="center"/>
          </w:tcPr>
          <w:p w:rsidR="00802888" w:rsidRPr="00B101C6" w:rsidRDefault="00802888" w:rsidP="00802888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 xml:space="preserve">Aschermittwoch </w:t>
            </w:r>
          </w:p>
          <w:p w:rsidR="00B81D17" w:rsidRPr="00B101C6" w:rsidRDefault="00B81D17" w:rsidP="00802888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Gottesdienst für 3. u. 4. Klassen</w:t>
            </w:r>
          </w:p>
        </w:tc>
      </w:tr>
      <w:tr w:rsidR="00CC72F6" w:rsidRPr="00CC72F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B16F97" w:rsidRDefault="00514BE0" w:rsidP="00CC72F6">
            <w:pPr>
              <w:rPr>
                <w:rFonts w:ascii="Verdana" w:hAnsi="Verdana"/>
                <w:u w:val="single"/>
              </w:rPr>
            </w:pPr>
            <w:r w:rsidRPr="00B16F97">
              <w:rPr>
                <w:rFonts w:ascii="Verdana" w:hAnsi="Verdana"/>
                <w:u w:val="single"/>
              </w:rPr>
              <w:t>im Mä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DE6540" w:rsidRDefault="00514BE0" w:rsidP="00514BE0">
            <w:pPr>
              <w:rPr>
                <w:rFonts w:ascii="Verdana" w:hAnsi="Verdana"/>
                <w:sz w:val="30"/>
                <w:szCs w:val="30"/>
              </w:rPr>
            </w:pPr>
            <w:r w:rsidRPr="00DE6540">
              <w:rPr>
                <w:rFonts w:ascii="Verdana" w:hAnsi="Verdana"/>
                <w:sz w:val="30"/>
                <w:szCs w:val="30"/>
              </w:rPr>
              <w:t>Infos folg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CC72F6" w:rsidRDefault="00CC72F6" w:rsidP="00CC72F6">
            <w:pPr>
              <w:jc w:val="center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CC72F6" w:rsidRDefault="00CC72F6" w:rsidP="00CC72F6">
            <w:pPr>
              <w:rPr>
                <w:rFonts w:ascii="Verdana" w:hAnsi="Verdana"/>
                <w:sz w:val="30"/>
              </w:rPr>
            </w:pPr>
            <w:r w:rsidRPr="00CC72F6">
              <w:rPr>
                <w:rFonts w:ascii="Verdana" w:hAnsi="Verdana"/>
                <w:sz w:val="30"/>
              </w:rPr>
              <w:t>Elternsprechtage Klassen 1</w:t>
            </w:r>
          </w:p>
        </w:tc>
      </w:tr>
      <w:tr w:rsidR="00B101C6" w:rsidRPr="00B101C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4" w:rsidRPr="00B101C6" w:rsidRDefault="00010AA4" w:rsidP="00B101C6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M</w:t>
            </w:r>
            <w:r w:rsidR="00B101C6" w:rsidRPr="00B101C6">
              <w:rPr>
                <w:rFonts w:ascii="Verdana" w:hAnsi="Verdana"/>
                <w:sz w:val="30"/>
              </w:rPr>
              <w:t>o</w:t>
            </w:r>
            <w:r w:rsidRPr="00B101C6">
              <w:rPr>
                <w:rFonts w:ascii="Verdana" w:hAnsi="Verdana"/>
                <w:sz w:val="30"/>
              </w:rPr>
              <w:t xml:space="preserve"> - </w:t>
            </w:r>
            <w:r w:rsidR="00B101C6" w:rsidRPr="00B101C6">
              <w:rPr>
                <w:rFonts w:ascii="Verdana" w:hAnsi="Verdana"/>
                <w:sz w:val="30"/>
              </w:rPr>
              <w:t>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4" w:rsidRPr="00B101C6" w:rsidRDefault="00B101C6" w:rsidP="00B101C6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02.03</w:t>
            </w:r>
            <w:r w:rsidR="00010AA4" w:rsidRPr="00B101C6">
              <w:rPr>
                <w:rFonts w:ascii="Verdana" w:hAnsi="Verdana"/>
                <w:sz w:val="30"/>
              </w:rPr>
              <w:t xml:space="preserve">. – </w:t>
            </w:r>
            <w:r w:rsidRPr="00B101C6">
              <w:rPr>
                <w:rFonts w:ascii="Verdana" w:hAnsi="Verdana"/>
                <w:sz w:val="30"/>
              </w:rPr>
              <w:t>04.0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4" w:rsidRPr="00B101C6" w:rsidRDefault="00010AA4" w:rsidP="00A73DFB">
            <w:pPr>
              <w:jc w:val="center"/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4" w:rsidRPr="00B101C6" w:rsidRDefault="00010AA4" w:rsidP="00A73DFB">
            <w:pPr>
              <w:rPr>
                <w:rFonts w:ascii="Verdana" w:hAnsi="Verdana"/>
                <w:sz w:val="30"/>
              </w:rPr>
            </w:pPr>
            <w:r w:rsidRPr="00B101C6">
              <w:rPr>
                <w:rFonts w:ascii="Verdana" w:hAnsi="Verdana"/>
                <w:sz w:val="30"/>
              </w:rPr>
              <w:t>Zahn-Gruppenprophylaxe</w:t>
            </w:r>
          </w:p>
        </w:tc>
      </w:tr>
      <w:tr w:rsidR="006B445E" w:rsidRPr="00814886" w:rsidTr="00420AB1">
        <w:trPr>
          <w:trHeight w:val="567"/>
        </w:trPr>
        <w:tc>
          <w:tcPr>
            <w:tcW w:w="790" w:type="dxa"/>
            <w:vAlign w:val="center"/>
          </w:tcPr>
          <w:p w:rsidR="006B445E" w:rsidRPr="00814886" w:rsidRDefault="006B445E" w:rsidP="00366F8D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vAlign w:val="center"/>
          </w:tcPr>
          <w:p w:rsidR="006B445E" w:rsidRPr="00814886" w:rsidRDefault="00814886" w:rsidP="00042189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05</w:t>
            </w:r>
            <w:r w:rsidR="006B445E" w:rsidRPr="00814886">
              <w:rPr>
                <w:rFonts w:ascii="Verdana" w:hAnsi="Verdana"/>
                <w:sz w:val="30"/>
              </w:rPr>
              <w:t>.03.</w:t>
            </w:r>
          </w:p>
        </w:tc>
        <w:tc>
          <w:tcPr>
            <w:tcW w:w="2160" w:type="dxa"/>
            <w:vAlign w:val="center"/>
          </w:tcPr>
          <w:p w:rsidR="006B445E" w:rsidRPr="00814886" w:rsidRDefault="006B445E" w:rsidP="008E3282">
            <w:pPr>
              <w:jc w:val="center"/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vAlign w:val="center"/>
          </w:tcPr>
          <w:p w:rsidR="006B445E" w:rsidRPr="00814886" w:rsidRDefault="006B445E" w:rsidP="005C25DC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Schulgottesdienst</w:t>
            </w:r>
          </w:p>
        </w:tc>
      </w:tr>
      <w:tr w:rsidR="001D7CE3" w:rsidRPr="0081488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E3" w:rsidRPr="00814886" w:rsidRDefault="001D7CE3" w:rsidP="006E55CF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E3" w:rsidRPr="00814886" w:rsidRDefault="00814886" w:rsidP="006E55CF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19</w:t>
            </w:r>
            <w:r w:rsidR="001D7CE3" w:rsidRPr="00814886">
              <w:rPr>
                <w:rFonts w:ascii="Verdana" w:hAnsi="Verdana"/>
                <w:sz w:val="30"/>
              </w:rPr>
              <w:t>.0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E3" w:rsidRPr="00814886" w:rsidRDefault="001D7CE3" w:rsidP="006E55CF">
            <w:pPr>
              <w:jc w:val="center"/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E3" w:rsidRPr="00814886" w:rsidRDefault="001D7CE3" w:rsidP="006E55CF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Schulgottesdienst</w:t>
            </w:r>
          </w:p>
        </w:tc>
      </w:tr>
      <w:tr w:rsidR="008D10EE" w:rsidRPr="0081488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EE" w:rsidRPr="00814886" w:rsidRDefault="008D10EE" w:rsidP="006E55CF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EE" w:rsidRPr="00814886" w:rsidRDefault="00814886" w:rsidP="006E55CF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02</w:t>
            </w:r>
            <w:r w:rsidR="008D10EE" w:rsidRPr="00814886">
              <w:rPr>
                <w:rFonts w:ascii="Verdana" w:hAnsi="Verdana"/>
                <w:sz w:val="30"/>
              </w:rPr>
              <w:t>.0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EE" w:rsidRPr="00814886" w:rsidRDefault="008D10EE" w:rsidP="006E55CF">
            <w:pPr>
              <w:jc w:val="center"/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EE" w:rsidRPr="00814886" w:rsidRDefault="008D10EE" w:rsidP="006E55CF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Schulgottesdienst</w:t>
            </w:r>
          </w:p>
        </w:tc>
      </w:tr>
      <w:tr w:rsidR="00750323" w:rsidRPr="00666AD6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23" w:rsidRPr="00666AD6" w:rsidRDefault="00750323" w:rsidP="006E55CF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23" w:rsidRPr="00666AD6" w:rsidRDefault="000522BC" w:rsidP="006E55CF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03</w:t>
            </w:r>
            <w:r w:rsidR="00750323" w:rsidRPr="00666AD6">
              <w:rPr>
                <w:rFonts w:ascii="Verdana" w:hAnsi="Verdana"/>
                <w:color w:val="000000"/>
                <w:sz w:val="30"/>
              </w:rPr>
              <w:t>.0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23" w:rsidRPr="00666AD6" w:rsidRDefault="00750323" w:rsidP="006E55CF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10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23" w:rsidRPr="00666AD6" w:rsidRDefault="00750323" w:rsidP="006E55CF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Monatstreff „Ostern“</w:t>
            </w:r>
          </w:p>
        </w:tc>
      </w:tr>
      <w:tr w:rsidR="0023221D" w:rsidRPr="00884CDF" w:rsidTr="00420AB1">
        <w:trPr>
          <w:cantSplit/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23221D" w:rsidRPr="00884CDF" w:rsidRDefault="00E27014" w:rsidP="00B46601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Mo – F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23221D" w:rsidRPr="00884CDF" w:rsidRDefault="00A2477C" w:rsidP="003C3592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06</w:t>
            </w:r>
            <w:r w:rsidR="00EF4A52" w:rsidRPr="00884CDF">
              <w:rPr>
                <w:rFonts w:ascii="Verdana" w:hAnsi="Verdana"/>
                <w:color w:val="000000"/>
                <w:sz w:val="30"/>
              </w:rPr>
              <w:t>.04</w:t>
            </w:r>
            <w:r w:rsidR="009E275F" w:rsidRPr="00884CDF">
              <w:rPr>
                <w:rFonts w:ascii="Verdana" w:hAnsi="Verdana"/>
                <w:color w:val="000000"/>
                <w:sz w:val="30"/>
              </w:rPr>
              <w:t>.</w:t>
            </w:r>
            <w:r w:rsidR="00E27014" w:rsidRPr="00884CDF">
              <w:rPr>
                <w:rFonts w:ascii="Verdana" w:hAnsi="Verdana"/>
                <w:color w:val="000000"/>
                <w:sz w:val="30"/>
              </w:rPr>
              <w:t xml:space="preserve"> – </w:t>
            </w:r>
            <w:r w:rsidRPr="00884CDF">
              <w:rPr>
                <w:rFonts w:ascii="Verdana" w:hAnsi="Verdana"/>
                <w:color w:val="000000"/>
                <w:sz w:val="30"/>
              </w:rPr>
              <w:t>17</w:t>
            </w:r>
            <w:r w:rsidR="00E27014" w:rsidRPr="00884CDF">
              <w:rPr>
                <w:rFonts w:ascii="Verdana" w:hAnsi="Verdana"/>
                <w:color w:val="000000"/>
                <w:sz w:val="30"/>
              </w:rPr>
              <w:t>.04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884CDF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AF5497" w:rsidRPr="00666AD6" w:rsidRDefault="0023221D" w:rsidP="00366F8D">
            <w:pPr>
              <w:pStyle w:val="berschrift3"/>
              <w:rPr>
                <w:color w:val="000000"/>
                <w:sz w:val="30"/>
              </w:rPr>
            </w:pPr>
            <w:r w:rsidRPr="00666AD6">
              <w:rPr>
                <w:color w:val="000000"/>
                <w:sz w:val="30"/>
              </w:rPr>
              <w:t>Osterferien</w:t>
            </w:r>
            <w:r w:rsidR="00F57468" w:rsidRPr="00666AD6">
              <w:rPr>
                <w:color w:val="000000"/>
                <w:sz w:val="30"/>
              </w:rPr>
              <w:t xml:space="preserve"> </w:t>
            </w:r>
          </w:p>
          <w:p w:rsidR="0023221D" w:rsidRPr="00666AD6" w:rsidRDefault="009E275F" w:rsidP="00CA5A0C">
            <w:pPr>
              <w:pStyle w:val="berschrift3"/>
              <w:rPr>
                <w:color w:val="000000"/>
                <w:sz w:val="24"/>
              </w:rPr>
            </w:pPr>
            <w:r w:rsidRPr="00666AD6">
              <w:rPr>
                <w:color w:val="000000"/>
                <w:sz w:val="24"/>
              </w:rPr>
              <w:t>(</w:t>
            </w:r>
            <w:r w:rsidR="009B139A" w:rsidRPr="00666AD6">
              <w:rPr>
                <w:color w:val="000000"/>
                <w:sz w:val="24"/>
              </w:rPr>
              <w:t xml:space="preserve">OGS offen vom 06. </w:t>
            </w:r>
            <w:r w:rsidR="00E865FF" w:rsidRPr="00666AD6">
              <w:rPr>
                <w:color w:val="000000"/>
                <w:sz w:val="24"/>
              </w:rPr>
              <w:t>–</w:t>
            </w:r>
            <w:r w:rsidR="009B139A" w:rsidRPr="00666AD6">
              <w:rPr>
                <w:color w:val="000000"/>
                <w:sz w:val="24"/>
              </w:rPr>
              <w:t xml:space="preserve"> 09.</w:t>
            </w:r>
            <w:r w:rsidR="004E3495" w:rsidRPr="00666AD6">
              <w:rPr>
                <w:color w:val="000000"/>
                <w:sz w:val="24"/>
              </w:rPr>
              <w:t>0</w:t>
            </w:r>
            <w:r w:rsidR="00BD1FD9" w:rsidRPr="00666AD6">
              <w:rPr>
                <w:color w:val="000000"/>
                <w:sz w:val="24"/>
              </w:rPr>
              <w:t>4</w:t>
            </w:r>
            <w:r w:rsidR="004E3495" w:rsidRPr="00666AD6">
              <w:rPr>
                <w:color w:val="000000"/>
                <w:sz w:val="24"/>
              </w:rPr>
              <w:t>.)</w:t>
            </w:r>
          </w:p>
        </w:tc>
      </w:tr>
      <w:tr w:rsidR="002D51C5" w:rsidRPr="00814886" w:rsidTr="00420AB1">
        <w:trPr>
          <w:trHeight w:val="567"/>
        </w:trPr>
        <w:tc>
          <w:tcPr>
            <w:tcW w:w="790" w:type="dxa"/>
            <w:vAlign w:val="center"/>
          </w:tcPr>
          <w:p w:rsidR="002D51C5" w:rsidRPr="00814886" w:rsidRDefault="002D51C5" w:rsidP="00366F8D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Mo</w:t>
            </w:r>
          </w:p>
        </w:tc>
        <w:tc>
          <w:tcPr>
            <w:tcW w:w="1440" w:type="dxa"/>
            <w:vAlign w:val="center"/>
          </w:tcPr>
          <w:p w:rsidR="002D51C5" w:rsidRPr="00814886" w:rsidRDefault="00814886" w:rsidP="006014F9">
            <w:pPr>
              <w:rPr>
                <w:rFonts w:ascii="Verdana" w:hAnsi="Verdana"/>
                <w:sz w:val="30"/>
              </w:rPr>
            </w:pPr>
            <w:r w:rsidRPr="00814886">
              <w:rPr>
                <w:rFonts w:ascii="Verdana" w:hAnsi="Verdana"/>
                <w:sz w:val="30"/>
              </w:rPr>
              <w:t>20</w:t>
            </w:r>
            <w:r w:rsidR="002D51C5" w:rsidRPr="00814886">
              <w:rPr>
                <w:rFonts w:ascii="Verdana" w:hAnsi="Verdana"/>
                <w:sz w:val="30"/>
              </w:rPr>
              <w:t>.04.</w:t>
            </w:r>
          </w:p>
        </w:tc>
        <w:tc>
          <w:tcPr>
            <w:tcW w:w="2160" w:type="dxa"/>
            <w:vAlign w:val="center"/>
          </w:tcPr>
          <w:p w:rsidR="002D51C5" w:rsidRPr="00814886" w:rsidRDefault="002227F5" w:rsidP="00DE1491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814886">
              <w:rPr>
                <w:rFonts w:ascii="Verdana" w:hAnsi="Verdana"/>
                <w:sz w:val="30"/>
                <w:szCs w:val="30"/>
              </w:rPr>
              <w:t>10 Uhr</w:t>
            </w:r>
          </w:p>
        </w:tc>
        <w:tc>
          <w:tcPr>
            <w:tcW w:w="5220" w:type="dxa"/>
            <w:vAlign w:val="center"/>
          </w:tcPr>
          <w:p w:rsidR="002D51C5" w:rsidRPr="00666AD6" w:rsidRDefault="002D51C5" w:rsidP="00366F8D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 xml:space="preserve">Dankgottesdienst </w:t>
            </w:r>
            <w:r w:rsidR="008E422C" w:rsidRPr="00666AD6">
              <w:rPr>
                <w:rFonts w:ascii="Verdana" w:hAnsi="Verdana"/>
                <w:color w:val="000000"/>
                <w:sz w:val="30"/>
              </w:rPr>
              <w:t>Erstkommunion (3. Klassen)</w:t>
            </w:r>
          </w:p>
        </w:tc>
      </w:tr>
      <w:tr w:rsidR="00814886" w:rsidRPr="00814886" w:rsidTr="00420AB1">
        <w:trPr>
          <w:trHeight w:val="567"/>
        </w:trPr>
        <w:tc>
          <w:tcPr>
            <w:tcW w:w="790" w:type="dxa"/>
            <w:vAlign w:val="center"/>
          </w:tcPr>
          <w:p w:rsidR="00814886" w:rsidRPr="00814886" w:rsidRDefault="00814886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vAlign w:val="center"/>
          </w:tcPr>
          <w:p w:rsidR="00814886" w:rsidRPr="00814886" w:rsidRDefault="00814886" w:rsidP="006014F9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30.04.</w:t>
            </w:r>
          </w:p>
        </w:tc>
        <w:tc>
          <w:tcPr>
            <w:tcW w:w="2160" w:type="dxa"/>
            <w:vAlign w:val="center"/>
          </w:tcPr>
          <w:p w:rsidR="00814886" w:rsidRPr="00814886" w:rsidRDefault="00814886" w:rsidP="00DE1491">
            <w:pPr>
              <w:jc w:val="center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8:10 Uhr</w:t>
            </w:r>
          </w:p>
        </w:tc>
        <w:tc>
          <w:tcPr>
            <w:tcW w:w="5220" w:type="dxa"/>
            <w:vAlign w:val="center"/>
          </w:tcPr>
          <w:p w:rsidR="00814886" w:rsidRPr="00814886" w:rsidRDefault="00814886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Schulgottesdienst</w:t>
            </w:r>
          </w:p>
        </w:tc>
      </w:tr>
      <w:tr w:rsidR="00E865FF" w:rsidRPr="00814886" w:rsidTr="00420AB1">
        <w:trPr>
          <w:trHeight w:val="567"/>
        </w:trPr>
        <w:tc>
          <w:tcPr>
            <w:tcW w:w="790" w:type="dxa"/>
            <w:vAlign w:val="center"/>
          </w:tcPr>
          <w:p w:rsidR="00E865FF" w:rsidRDefault="00E865FF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vAlign w:val="center"/>
          </w:tcPr>
          <w:p w:rsidR="00E865FF" w:rsidRDefault="00E865FF" w:rsidP="006014F9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30.04.</w:t>
            </w:r>
          </w:p>
        </w:tc>
        <w:tc>
          <w:tcPr>
            <w:tcW w:w="2160" w:type="dxa"/>
            <w:vAlign w:val="center"/>
          </w:tcPr>
          <w:p w:rsidR="00E865FF" w:rsidRDefault="00E865FF" w:rsidP="00DE1491">
            <w:pPr>
              <w:jc w:val="center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220" w:type="dxa"/>
            <w:vAlign w:val="center"/>
          </w:tcPr>
          <w:p w:rsidR="00E865FF" w:rsidRDefault="00E865FF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VERA Deutsch</w:t>
            </w:r>
          </w:p>
        </w:tc>
      </w:tr>
      <w:tr w:rsidR="00466D90" w:rsidRPr="00884CDF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D90" w:rsidRPr="00884CDF" w:rsidRDefault="00D82B2B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D90" w:rsidRPr="00884CDF" w:rsidRDefault="00466D90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01.05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D90" w:rsidRPr="00884CDF" w:rsidRDefault="00466D90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D90" w:rsidRPr="00884CDF" w:rsidRDefault="00466D90" w:rsidP="00466D90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Tag der Arbeit (Feiertag)</w:t>
            </w:r>
          </w:p>
        </w:tc>
      </w:tr>
      <w:tr w:rsidR="00E865FF" w:rsidRPr="00532D3B" w:rsidTr="00420AB1">
        <w:trPr>
          <w:trHeight w:val="567"/>
        </w:trPr>
        <w:tc>
          <w:tcPr>
            <w:tcW w:w="790" w:type="dxa"/>
            <w:vAlign w:val="center"/>
          </w:tcPr>
          <w:p w:rsidR="00E865FF" w:rsidRPr="00532D3B" w:rsidRDefault="0041566B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Di</w:t>
            </w:r>
          </w:p>
        </w:tc>
        <w:tc>
          <w:tcPr>
            <w:tcW w:w="1440" w:type="dxa"/>
            <w:vAlign w:val="center"/>
          </w:tcPr>
          <w:p w:rsidR="00E865FF" w:rsidRPr="00532D3B" w:rsidRDefault="00E865FF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05.05.</w:t>
            </w:r>
          </w:p>
        </w:tc>
        <w:tc>
          <w:tcPr>
            <w:tcW w:w="2160" w:type="dxa"/>
            <w:vAlign w:val="center"/>
          </w:tcPr>
          <w:p w:rsidR="00E865FF" w:rsidRPr="00532D3B" w:rsidRDefault="00E865FF" w:rsidP="008E3282">
            <w:pPr>
              <w:jc w:val="center"/>
              <w:rPr>
                <w:rFonts w:ascii="Verdana" w:hAnsi="Verdana"/>
                <w:sz w:val="30"/>
              </w:rPr>
            </w:pPr>
          </w:p>
        </w:tc>
        <w:tc>
          <w:tcPr>
            <w:tcW w:w="5220" w:type="dxa"/>
            <w:vAlign w:val="center"/>
          </w:tcPr>
          <w:p w:rsidR="00E865FF" w:rsidRPr="00532D3B" w:rsidRDefault="0041566B" w:rsidP="00095BD8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VERA Deutsch</w:t>
            </w:r>
          </w:p>
        </w:tc>
      </w:tr>
      <w:tr w:rsidR="0041566B" w:rsidRPr="00532D3B" w:rsidTr="00420AB1">
        <w:trPr>
          <w:trHeight w:val="567"/>
        </w:trPr>
        <w:tc>
          <w:tcPr>
            <w:tcW w:w="790" w:type="dxa"/>
            <w:vAlign w:val="center"/>
          </w:tcPr>
          <w:p w:rsidR="0041566B" w:rsidRDefault="0041566B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vAlign w:val="center"/>
          </w:tcPr>
          <w:p w:rsidR="0041566B" w:rsidRDefault="0041566B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07.05.</w:t>
            </w:r>
          </w:p>
        </w:tc>
        <w:tc>
          <w:tcPr>
            <w:tcW w:w="2160" w:type="dxa"/>
            <w:vAlign w:val="center"/>
          </w:tcPr>
          <w:p w:rsidR="0041566B" w:rsidRPr="00532D3B" w:rsidRDefault="0041566B" w:rsidP="008E3282">
            <w:pPr>
              <w:jc w:val="center"/>
              <w:rPr>
                <w:rFonts w:ascii="Verdana" w:hAnsi="Verdana"/>
                <w:sz w:val="30"/>
              </w:rPr>
            </w:pPr>
          </w:p>
        </w:tc>
        <w:tc>
          <w:tcPr>
            <w:tcW w:w="5220" w:type="dxa"/>
            <w:vAlign w:val="center"/>
          </w:tcPr>
          <w:p w:rsidR="0041566B" w:rsidRDefault="0041566B" w:rsidP="00095BD8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VERA Mathematik</w:t>
            </w:r>
          </w:p>
        </w:tc>
      </w:tr>
      <w:tr w:rsidR="0010370E" w:rsidRPr="00532D3B" w:rsidTr="00420AB1">
        <w:trPr>
          <w:trHeight w:val="567"/>
        </w:trPr>
        <w:tc>
          <w:tcPr>
            <w:tcW w:w="790" w:type="dxa"/>
            <w:vAlign w:val="center"/>
          </w:tcPr>
          <w:p w:rsidR="0010370E" w:rsidRPr="00532D3B" w:rsidRDefault="0010370E" w:rsidP="00366F8D">
            <w:pPr>
              <w:rPr>
                <w:rFonts w:ascii="Verdana" w:hAnsi="Verdana"/>
                <w:sz w:val="30"/>
              </w:rPr>
            </w:pPr>
            <w:r w:rsidRPr="00532D3B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vAlign w:val="center"/>
          </w:tcPr>
          <w:p w:rsidR="0010370E" w:rsidRPr="00532D3B" w:rsidRDefault="00532D3B" w:rsidP="00366F8D">
            <w:pPr>
              <w:rPr>
                <w:rFonts w:ascii="Verdana" w:hAnsi="Verdana"/>
                <w:sz w:val="30"/>
              </w:rPr>
            </w:pPr>
            <w:r w:rsidRPr="00532D3B">
              <w:rPr>
                <w:rFonts w:ascii="Verdana" w:hAnsi="Verdana"/>
                <w:sz w:val="30"/>
              </w:rPr>
              <w:t>14</w:t>
            </w:r>
            <w:r w:rsidR="0010370E" w:rsidRPr="00532D3B">
              <w:rPr>
                <w:rFonts w:ascii="Verdana" w:hAnsi="Verdana"/>
                <w:sz w:val="30"/>
              </w:rPr>
              <w:t>.05.</w:t>
            </w:r>
          </w:p>
        </w:tc>
        <w:tc>
          <w:tcPr>
            <w:tcW w:w="2160" w:type="dxa"/>
            <w:vAlign w:val="center"/>
          </w:tcPr>
          <w:p w:rsidR="0010370E" w:rsidRPr="00532D3B" w:rsidRDefault="0010370E" w:rsidP="008E3282">
            <w:pPr>
              <w:jc w:val="center"/>
              <w:rPr>
                <w:rFonts w:ascii="Verdana" w:hAnsi="Verdana"/>
                <w:sz w:val="30"/>
              </w:rPr>
            </w:pPr>
            <w:r w:rsidRPr="00532D3B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vAlign w:val="center"/>
          </w:tcPr>
          <w:p w:rsidR="0010370E" w:rsidRPr="00532D3B" w:rsidRDefault="0010370E" w:rsidP="00095BD8">
            <w:pPr>
              <w:rPr>
                <w:rFonts w:ascii="Verdana" w:hAnsi="Verdana"/>
                <w:sz w:val="30"/>
              </w:rPr>
            </w:pPr>
            <w:r w:rsidRPr="00532D3B">
              <w:rPr>
                <w:rFonts w:ascii="Verdana" w:hAnsi="Verdana"/>
                <w:sz w:val="30"/>
              </w:rPr>
              <w:t>Schulgottesdienst</w:t>
            </w:r>
          </w:p>
        </w:tc>
      </w:tr>
      <w:tr w:rsidR="001F204F" w:rsidRPr="00BF546F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4F" w:rsidRPr="00BF546F" w:rsidRDefault="001F204F" w:rsidP="00861918">
            <w:pPr>
              <w:rPr>
                <w:rFonts w:ascii="Verdana" w:hAnsi="Verdana"/>
                <w:color w:val="000000"/>
                <w:sz w:val="30"/>
              </w:rPr>
            </w:pPr>
            <w:r w:rsidRPr="00BF546F">
              <w:rPr>
                <w:rFonts w:ascii="Verdana" w:hAnsi="Verdana"/>
                <w:color w:val="000000"/>
                <w:sz w:val="30"/>
              </w:rPr>
              <w:t>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4F" w:rsidRPr="00BF546F" w:rsidRDefault="001F204F" w:rsidP="008C5243">
            <w:pPr>
              <w:rPr>
                <w:rFonts w:ascii="Verdana" w:hAnsi="Verdana"/>
                <w:color w:val="000000"/>
                <w:sz w:val="30"/>
              </w:rPr>
            </w:pPr>
            <w:r w:rsidRPr="00BF546F">
              <w:rPr>
                <w:rFonts w:ascii="Verdana" w:hAnsi="Verdana"/>
                <w:color w:val="000000"/>
                <w:sz w:val="30"/>
              </w:rPr>
              <w:t>2</w:t>
            </w:r>
            <w:r w:rsidR="008C5243" w:rsidRPr="00BF546F">
              <w:rPr>
                <w:rFonts w:ascii="Verdana" w:hAnsi="Verdana"/>
                <w:color w:val="000000"/>
                <w:sz w:val="30"/>
              </w:rPr>
              <w:t>0</w:t>
            </w:r>
            <w:r w:rsidRPr="00BF546F">
              <w:rPr>
                <w:rFonts w:ascii="Verdana" w:hAnsi="Verdana"/>
                <w:color w:val="000000"/>
                <w:sz w:val="30"/>
              </w:rPr>
              <w:t>.0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4F" w:rsidRPr="00BF546F" w:rsidRDefault="001F204F" w:rsidP="008C5243">
            <w:pPr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4F" w:rsidRPr="00BF546F" w:rsidRDefault="001F204F" w:rsidP="00861918">
            <w:pPr>
              <w:rPr>
                <w:rFonts w:ascii="Verdana" w:hAnsi="Verdana"/>
                <w:color w:val="000000"/>
                <w:sz w:val="30"/>
              </w:rPr>
            </w:pPr>
            <w:r w:rsidRPr="00BF546F">
              <w:rPr>
                <w:rFonts w:ascii="Verdana" w:hAnsi="Verdana"/>
                <w:color w:val="000000"/>
                <w:sz w:val="30"/>
              </w:rPr>
              <w:t>Spiel- und Sportfest</w:t>
            </w:r>
          </w:p>
        </w:tc>
      </w:tr>
      <w:tr w:rsidR="0023221D" w:rsidRPr="00884CDF" w:rsidTr="00420AB1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23221D" w:rsidRPr="00884CDF" w:rsidRDefault="0023221D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D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3221D" w:rsidRPr="00884CDF" w:rsidRDefault="00A2477C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21</w:t>
            </w:r>
            <w:r w:rsidR="00861830" w:rsidRPr="00884CDF">
              <w:rPr>
                <w:rFonts w:ascii="Verdana" w:hAnsi="Verdana"/>
                <w:color w:val="000000"/>
                <w:sz w:val="30"/>
              </w:rPr>
              <w:t>.05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884CDF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23221D" w:rsidRPr="00884CDF" w:rsidRDefault="0023221D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Christi Himmelfahrt (Feiertag)</w:t>
            </w:r>
          </w:p>
        </w:tc>
      </w:tr>
      <w:tr w:rsidR="00173A10" w:rsidRPr="00161C46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3A10" w:rsidRPr="00161C46" w:rsidRDefault="00173A10" w:rsidP="00366F8D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3A10" w:rsidRPr="00161C46" w:rsidRDefault="004048F9" w:rsidP="00366F8D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22</w:t>
            </w:r>
            <w:r w:rsidR="00715460" w:rsidRPr="00161C46">
              <w:rPr>
                <w:rFonts w:ascii="Verdana" w:hAnsi="Verdana"/>
                <w:color w:val="000000"/>
                <w:sz w:val="30"/>
              </w:rPr>
              <w:t>.05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3A10" w:rsidRPr="00161C46" w:rsidRDefault="00173A10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486F" w:rsidRPr="00161C46" w:rsidRDefault="00173A10" w:rsidP="00687D7A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Beweglicher Ferientag</w:t>
            </w:r>
            <w:r w:rsidR="00F57468" w:rsidRPr="00161C46">
              <w:rPr>
                <w:rFonts w:ascii="Verdana" w:hAnsi="Verdana"/>
                <w:color w:val="000000"/>
                <w:sz w:val="30"/>
              </w:rPr>
              <w:t xml:space="preserve"> </w:t>
            </w:r>
          </w:p>
          <w:p w:rsidR="00173A10" w:rsidRPr="00666AD6" w:rsidRDefault="00F57468" w:rsidP="002B486F">
            <w:pPr>
              <w:rPr>
                <w:rFonts w:ascii="Verdana" w:hAnsi="Verdana"/>
                <w:color w:val="000000"/>
              </w:rPr>
            </w:pPr>
            <w:r w:rsidRPr="00666AD6">
              <w:rPr>
                <w:rFonts w:ascii="Verdana" w:hAnsi="Verdana"/>
                <w:color w:val="000000"/>
              </w:rPr>
              <w:t xml:space="preserve">(OGS </w:t>
            </w:r>
            <w:r w:rsidR="002B486F" w:rsidRPr="00666AD6">
              <w:rPr>
                <w:rFonts w:ascii="Verdana" w:hAnsi="Verdana"/>
                <w:color w:val="000000"/>
              </w:rPr>
              <w:t>offen</w:t>
            </w:r>
            <w:r w:rsidRPr="00666AD6">
              <w:rPr>
                <w:rFonts w:ascii="Verdana" w:hAnsi="Verdana"/>
                <w:color w:val="000000"/>
              </w:rPr>
              <w:t>)</w:t>
            </w:r>
          </w:p>
        </w:tc>
      </w:tr>
      <w:tr w:rsidR="000458EC" w:rsidRPr="00B373A7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8EC" w:rsidRPr="000458EC" w:rsidRDefault="000458EC" w:rsidP="006861DA">
            <w:pPr>
              <w:rPr>
                <w:rFonts w:ascii="Verdana" w:hAnsi="Verdana"/>
                <w:color w:val="000000"/>
                <w:sz w:val="30"/>
              </w:rPr>
            </w:pPr>
            <w:r w:rsidRPr="000458EC">
              <w:rPr>
                <w:rFonts w:ascii="Verdana" w:hAnsi="Verdana"/>
                <w:color w:val="000000"/>
                <w:sz w:val="30"/>
              </w:rPr>
              <w:t>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8EC" w:rsidRPr="000458EC" w:rsidRDefault="000458EC" w:rsidP="006861DA">
            <w:pPr>
              <w:rPr>
                <w:rFonts w:ascii="Verdana" w:hAnsi="Verdana"/>
                <w:color w:val="000000"/>
                <w:sz w:val="30"/>
              </w:rPr>
            </w:pPr>
            <w:r w:rsidRPr="000458EC">
              <w:rPr>
                <w:rFonts w:ascii="Verdana" w:hAnsi="Verdana"/>
                <w:color w:val="000000"/>
                <w:sz w:val="30"/>
              </w:rPr>
              <w:t>27.0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8EC" w:rsidRPr="000458EC" w:rsidRDefault="000458EC" w:rsidP="006861DA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0458EC">
              <w:rPr>
                <w:rFonts w:ascii="Verdana" w:hAnsi="Verdana"/>
                <w:color w:val="000000"/>
                <w:sz w:val="30"/>
              </w:rPr>
              <w:t>2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8EC" w:rsidRPr="000458EC" w:rsidRDefault="000458EC" w:rsidP="006861DA">
            <w:pPr>
              <w:rPr>
                <w:rFonts w:ascii="Verdana" w:hAnsi="Verdana"/>
                <w:color w:val="000000"/>
                <w:sz w:val="30"/>
              </w:rPr>
            </w:pPr>
            <w:r w:rsidRPr="000458EC">
              <w:rPr>
                <w:rFonts w:ascii="Verdana" w:hAnsi="Verdana"/>
                <w:color w:val="000000"/>
                <w:sz w:val="30"/>
              </w:rPr>
              <w:t>Info-Abend Schulneulinge</w:t>
            </w:r>
          </w:p>
        </w:tc>
      </w:tr>
      <w:tr w:rsidR="00723B1B" w:rsidRPr="00161C46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3B1B" w:rsidRPr="00161C46" w:rsidRDefault="00723B1B" w:rsidP="00366F8D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3B1B" w:rsidRPr="00161C46" w:rsidRDefault="004048F9" w:rsidP="00366F8D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29.05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3B1B" w:rsidRPr="00161C46" w:rsidRDefault="00723B1B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3B1B" w:rsidRPr="00161C46" w:rsidRDefault="00723B1B" w:rsidP="00687D7A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Beweglicher Ferientag</w:t>
            </w:r>
          </w:p>
          <w:p w:rsidR="00723B1B" w:rsidRPr="00666AD6" w:rsidRDefault="00723B1B" w:rsidP="00F5421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(</w:t>
            </w:r>
            <w:r w:rsidRPr="00666AD6">
              <w:rPr>
                <w:rFonts w:ascii="Verdana" w:hAnsi="Verdana"/>
                <w:color w:val="000000"/>
              </w:rPr>
              <w:t xml:space="preserve">OGS </w:t>
            </w:r>
            <w:r w:rsidR="00F54212" w:rsidRPr="00666AD6">
              <w:rPr>
                <w:rFonts w:ascii="Verdana" w:hAnsi="Verdana"/>
                <w:color w:val="000000"/>
              </w:rPr>
              <w:t>offen</w:t>
            </w:r>
            <w:r w:rsidR="00884BF5" w:rsidRPr="00666AD6">
              <w:rPr>
                <w:rFonts w:ascii="Verdana" w:hAnsi="Verdana"/>
                <w:color w:val="000000"/>
              </w:rPr>
              <w:t>)</w:t>
            </w:r>
          </w:p>
        </w:tc>
      </w:tr>
      <w:tr w:rsidR="0023221D" w:rsidRPr="00884CDF" w:rsidTr="00420AB1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23221D" w:rsidRPr="00884CDF" w:rsidRDefault="00861830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M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3221D" w:rsidRPr="00884CDF" w:rsidRDefault="00A2477C" w:rsidP="00861830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01</w:t>
            </w:r>
            <w:r w:rsidR="00630BA1" w:rsidRPr="00884CDF">
              <w:rPr>
                <w:rFonts w:ascii="Verdana" w:hAnsi="Verdana"/>
                <w:color w:val="000000"/>
                <w:sz w:val="30"/>
              </w:rPr>
              <w:t>.06</w:t>
            </w:r>
            <w:r w:rsidR="00994FCA" w:rsidRPr="00884CDF">
              <w:rPr>
                <w:rFonts w:ascii="Verdana" w:hAnsi="Verdana"/>
                <w:color w:val="000000"/>
                <w:sz w:val="30"/>
              </w:rPr>
              <w:t>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884CDF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23221D" w:rsidRPr="00884CDF" w:rsidRDefault="0023221D" w:rsidP="00270F64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Pfingst</w:t>
            </w:r>
            <w:r w:rsidR="00270F64" w:rsidRPr="00884CDF">
              <w:rPr>
                <w:rFonts w:ascii="Verdana" w:hAnsi="Verdana"/>
                <w:color w:val="000000"/>
                <w:sz w:val="30"/>
              </w:rPr>
              <w:t>montag (Feiertag)</w:t>
            </w:r>
          </w:p>
        </w:tc>
      </w:tr>
      <w:tr w:rsidR="00861830" w:rsidRPr="00884CDF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1830" w:rsidRPr="00884CDF" w:rsidRDefault="00994FCA" w:rsidP="00630BA1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 xml:space="preserve">Di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1830" w:rsidRPr="00884CDF" w:rsidRDefault="00A2477C" w:rsidP="006D21F0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02</w:t>
            </w:r>
            <w:r w:rsidR="00630BA1" w:rsidRPr="00884CDF">
              <w:rPr>
                <w:rFonts w:ascii="Verdana" w:hAnsi="Verdana"/>
                <w:color w:val="000000"/>
                <w:sz w:val="30"/>
              </w:rPr>
              <w:t>.06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1830" w:rsidRPr="00884CDF" w:rsidRDefault="00861830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1830" w:rsidRPr="00884CDF" w:rsidRDefault="00861830" w:rsidP="00687D7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Pf</w:t>
            </w:r>
            <w:r w:rsidR="00270F64" w:rsidRPr="00884CDF">
              <w:rPr>
                <w:rFonts w:ascii="Verdana" w:hAnsi="Verdana"/>
                <w:color w:val="000000"/>
                <w:sz w:val="30"/>
              </w:rPr>
              <w:t>ingstferien</w:t>
            </w:r>
          </w:p>
          <w:p w:rsidR="002B486F" w:rsidRPr="00884CDF" w:rsidRDefault="0066210B" w:rsidP="00F54212">
            <w:pPr>
              <w:rPr>
                <w:rFonts w:ascii="Verdana" w:hAnsi="Verdana"/>
                <w:color w:val="000000"/>
              </w:rPr>
            </w:pPr>
            <w:r w:rsidRPr="00884CDF">
              <w:rPr>
                <w:rFonts w:ascii="Verdana" w:hAnsi="Verdana"/>
                <w:color w:val="000000"/>
              </w:rPr>
              <w:t>(Schule</w:t>
            </w:r>
            <w:r w:rsidR="00F54212" w:rsidRPr="00884CDF">
              <w:rPr>
                <w:rFonts w:ascii="Verdana" w:hAnsi="Verdana"/>
                <w:color w:val="000000"/>
              </w:rPr>
              <w:t xml:space="preserve"> geschlossen)</w:t>
            </w:r>
          </w:p>
        </w:tc>
      </w:tr>
      <w:tr w:rsidR="0066210B" w:rsidRPr="00087809" w:rsidTr="00420AB1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0B" w:rsidRPr="00087809" w:rsidRDefault="0066210B" w:rsidP="0066210B">
            <w:pPr>
              <w:rPr>
                <w:rFonts w:ascii="Verdana" w:hAnsi="Verdana"/>
                <w:sz w:val="30"/>
              </w:rPr>
            </w:pPr>
            <w:r w:rsidRPr="00087809"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0B" w:rsidRPr="00087809" w:rsidRDefault="00087809" w:rsidP="0066210B">
            <w:pPr>
              <w:rPr>
                <w:rFonts w:ascii="Verdana" w:hAnsi="Verdana"/>
                <w:sz w:val="30"/>
              </w:rPr>
            </w:pPr>
            <w:r w:rsidRPr="00087809">
              <w:rPr>
                <w:rFonts w:ascii="Verdana" w:hAnsi="Verdana"/>
                <w:sz w:val="30"/>
              </w:rPr>
              <w:t>04</w:t>
            </w:r>
            <w:r w:rsidR="0066210B" w:rsidRPr="00087809">
              <w:rPr>
                <w:rFonts w:ascii="Verdana" w:hAnsi="Verdana"/>
                <w:sz w:val="30"/>
              </w:rPr>
              <w:t>.0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0B" w:rsidRPr="00087809" w:rsidRDefault="0066210B" w:rsidP="0066210B">
            <w:pPr>
              <w:jc w:val="center"/>
              <w:rPr>
                <w:rFonts w:ascii="Verdana" w:hAnsi="Verdana"/>
                <w:sz w:val="30"/>
              </w:rPr>
            </w:pPr>
            <w:r w:rsidRPr="00087809">
              <w:rPr>
                <w:rFonts w:ascii="Verdana" w:hAnsi="Verdana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0B" w:rsidRPr="00087809" w:rsidRDefault="0066210B" w:rsidP="0066210B">
            <w:pPr>
              <w:rPr>
                <w:rFonts w:ascii="Verdana" w:hAnsi="Verdana"/>
                <w:sz w:val="30"/>
              </w:rPr>
            </w:pPr>
            <w:r w:rsidRPr="00087809">
              <w:rPr>
                <w:rFonts w:ascii="Verdana" w:hAnsi="Verdana"/>
                <w:sz w:val="30"/>
              </w:rPr>
              <w:t>Schulgottesdienst</w:t>
            </w:r>
          </w:p>
        </w:tc>
      </w:tr>
      <w:tr w:rsidR="0023221D" w:rsidRPr="00884CDF" w:rsidTr="00420AB1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23221D" w:rsidRPr="00884CDF" w:rsidRDefault="00861830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D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3221D" w:rsidRPr="00884CDF" w:rsidRDefault="00D82B2B" w:rsidP="006014F9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11</w:t>
            </w:r>
            <w:r w:rsidR="00630BA1" w:rsidRPr="00884CDF">
              <w:rPr>
                <w:rFonts w:ascii="Verdana" w:hAnsi="Verdana"/>
                <w:color w:val="000000"/>
                <w:sz w:val="30"/>
              </w:rPr>
              <w:t>.06</w:t>
            </w:r>
            <w:r w:rsidR="00466D90" w:rsidRPr="00884CDF">
              <w:rPr>
                <w:rFonts w:ascii="Verdana" w:hAnsi="Verdana"/>
                <w:color w:val="000000"/>
                <w:sz w:val="30"/>
              </w:rPr>
              <w:t>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884CDF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23221D" w:rsidRPr="00884CDF" w:rsidRDefault="0023221D" w:rsidP="00366F8D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Fronleichnam (Feiertag)</w:t>
            </w:r>
          </w:p>
        </w:tc>
      </w:tr>
      <w:tr w:rsidR="0023221D" w:rsidRPr="00161C46" w:rsidTr="00420AB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221D" w:rsidRPr="00161C46" w:rsidRDefault="00861830" w:rsidP="00366F8D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221D" w:rsidRPr="00161C46" w:rsidRDefault="004048F9" w:rsidP="007F0834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12</w:t>
            </w:r>
            <w:r w:rsidR="00715460" w:rsidRPr="00161C46">
              <w:rPr>
                <w:rFonts w:ascii="Verdana" w:hAnsi="Verdana"/>
                <w:color w:val="000000"/>
                <w:sz w:val="30"/>
              </w:rPr>
              <w:t>.06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221D" w:rsidRPr="00161C46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486F" w:rsidRPr="00161C46" w:rsidRDefault="0023221D" w:rsidP="00687D7A">
            <w:pPr>
              <w:rPr>
                <w:rFonts w:ascii="Verdana" w:hAnsi="Verdana"/>
                <w:color w:val="000000"/>
                <w:sz w:val="30"/>
              </w:rPr>
            </w:pPr>
            <w:r w:rsidRPr="00161C46">
              <w:rPr>
                <w:rFonts w:ascii="Verdana" w:hAnsi="Verdana"/>
                <w:color w:val="000000"/>
                <w:sz w:val="30"/>
              </w:rPr>
              <w:t>Beweglicher Ferientag</w:t>
            </w:r>
            <w:r w:rsidR="00F57468" w:rsidRPr="00161C46">
              <w:rPr>
                <w:rFonts w:ascii="Verdana" w:hAnsi="Verdana"/>
                <w:color w:val="000000"/>
                <w:sz w:val="30"/>
              </w:rPr>
              <w:t xml:space="preserve"> </w:t>
            </w:r>
          </w:p>
          <w:p w:rsidR="0023221D" w:rsidRPr="00666AD6" w:rsidRDefault="00F57468" w:rsidP="002B486F">
            <w:pPr>
              <w:rPr>
                <w:rFonts w:ascii="Verdana" w:hAnsi="Verdana"/>
                <w:color w:val="000000"/>
              </w:rPr>
            </w:pPr>
            <w:r w:rsidRPr="00666AD6">
              <w:rPr>
                <w:rFonts w:ascii="Verdana" w:hAnsi="Verdana"/>
                <w:color w:val="000000"/>
              </w:rPr>
              <w:t xml:space="preserve">(OGS </w:t>
            </w:r>
            <w:r w:rsidR="002B486F" w:rsidRPr="00666AD6">
              <w:rPr>
                <w:rFonts w:ascii="Verdana" w:hAnsi="Verdana"/>
                <w:color w:val="000000"/>
              </w:rPr>
              <w:t>offen</w:t>
            </w:r>
            <w:r w:rsidR="00715460" w:rsidRPr="00666AD6">
              <w:rPr>
                <w:rFonts w:ascii="Verdana" w:hAnsi="Verdana"/>
                <w:color w:val="000000"/>
              </w:rPr>
              <w:t>)</w:t>
            </w:r>
          </w:p>
        </w:tc>
      </w:tr>
      <w:tr w:rsidR="00FC68AA" w:rsidRPr="00666AD6" w:rsidTr="00420AB1">
        <w:trPr>
          <w:trHeight w:val="567"/>
        </w:trPr>
        <w:tc>
          <w:tcPr>
            <w:tcW w:w="790" w:type="dxa"/>
            <w:vAlign w:val="center"/>
          </w:tcPr>
          <w:p w:rsidR="00FC68AA" w:rsidRPr="00666AD6" w:rsidRDefault="000522BC" w:rsidP="00366F8D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Mo</w:t>
            </w:r>
          </w:p>
        </w:tc>
        <w:tc>
          <w:tcPr>
            <w:tcW w:w="1440" w:type="dxa"/>
            <w:vAlign w:val="center"/>
          </w:tcPr>
          <w:p w:rsidR="00FC68AA" w:rsidRPr="00666AD6" w:rsidRDefault="000522BC" w:rsidP="00094F77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2.06.</w:t>
            </w:r>
          </w:p>
        </w:tc>
        <w:tc>
          <w:tcPr>
            <w:tcW w:w="2160" w:type="dxa"/>
            <w:vAlign w:val="center"/>
          </w:tcPr>
          <w:p w:rsidR="00FC68AA" w:rsidRPr="00666AD6" w:rsidRDefault="00FC68AA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vAlign w:val="center"/>
          </w:tcPr>
          <w:p w:rsidR="00FC68AA" w:rsidRPr="00666AD6" w:rsidRDefault="00FC68AA" w:rsidP="00F45C3C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 xml:space="preserve">Zeugnisausgabe Klassen 1 </w:t>
            </w:r>
            <w:r w:rsidR="00F45C3C" w:rsidRPr="00666AD6">
              <w:rPr>
                <w:rFonts w:ascii="Verdana" w:hAnsi="Verdana"/>
                <w:color w:val="000000"/>
                <w:sz w:val="30"/>
              </w:rPr>
              <w:t>bis</w:t>
            </w:r>
            <w:r w:rsidRPr="00666AD6">
              <w:rPr>
                <w:rFonts w:ascii="Verdana" w:hAnsi="Verdana"/>
                <w:color w:val="000000"/>
                <w:sz w:val="30"/>
              </w:rPr>
              <w:t xml:space="preserve"> 3</w:t>
            </w:r>
          </w:p>
        </w:tc>
      </w:tr>
      <w:tr w:rsidR="0023221D" w:rsidRPr="00666AD6" w:rsidTr="00420AB1">
        <w:trPr>
          <w:trHeight w:val="567"/>
        </w:trPr>
        <w:tc>
          <w:tcPr>
            <w:tcW w:w="790" w:type="dxa"/>
            <w:vAlign w:val="center"/>
          </w:tcPr>
          <w:p w:rsidR="0023221D" w:rsidRPr="00666AD6" w:rsidRDefault="000522BC" w:rsidP="0038074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Do</w:t>
            </w:r>
            <w:r w:rsidR="00861830" w:rsidRPr="00666AD6">
              <w:rPr>
                <w:rFonts w:ascii="Verdana" w:hAnsi="Verdana"/>
                <w:color w:val="000000"/>
                <w:sz w:val="3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3221D" w:rsidRPr="00666AD6" w:rsidRDefault="000522BC" w:rsidP="005E57C2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5.06.</w:t>
            </w:r>
          </w:p>
        </w:tc>
        <w:tc>
          <w:tcPr>
            <w:tcW w:w="2160" w:type="dxa"/>
            <w:vAlign w:val="center"/>
          </w:tcPr>
          <w:p w:rsidR="0023221D" w:rsidRPr="00666AD6" w:rsidRDefault="005E12C9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n</w:t>
            </w:r>
            <w:r w:rsidR="00380742" w:rsidRPr="00666AD6">
              <w:rPr>
                <w:rFonts w:ascii="Verdana" w:hAnsi="Verdana"/>
                <w:color w:val="000000"/>
                <w:sz w:val="30"/>
              </w:rPr>
              <w:t>achmittags</w:t>
            </w:r>
          </w:p>
        </w:tc>
        <w:tc>
          <w:tcPr>
            <w:tcW w:w="5220" w:type="dxa"/>
            <w:vAlign w:val="center"/>
          </w:tcPr>
          <w:p w:rsidR="005E12C9" w:rsidRPr="00666AD6" w:rsidRDefault="005E12C9" w:rsidP="00F45C3C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Gesprächsmöglichkeiten</w:t>
            </w:r>
          </w:p>
          <w:p w:rsidR="0023221D" w:rsidRPr="00666AD6" w:rsidRDefault="005E12C9" w:rsidP="00F45C3C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zu den Zeugnissen</w:t>
            </w:r>
            <w:r w:rsidR="000522BC" w:rsidRPr="00666AD6">
              <w:rPr>
                <w:rFonts w:ascii="Verdana" w:hAnsi="Verdana"/>
                <w:color w:val="000000"/>
                <w:sz w:val="30"/>
              </w:rPr>
              <w:t>, Kl. 1 bis 3</w:t>
            </w:r>
          </w:p>
        </w:tc>
      </w:tr>
      <w:tr w:rsidR="0023221D" w:rsidRPr="00666AD6" w:rsidTr="00420AB1">
        <w:trPr>
          <w:trHeight w:val="567"/>
        </w:trPr>
        <w:tc>
          <w:tcPr>
            <w:tcW w:w="790" w:type="dxa"/>
            <w:vAlign w:val="center"/>
          </w:tcPr>
          <w:p w:rsidR="0023221D" w:rsidRPr="00666AD6" w:rsidRDefault="00C26687" w:rsidP="00366F8D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Fr</w:t>
            </w:r>
          </w:p>
        </w:tc>
        <w:tc>
          <w:tcPr>
            <w:tcW w:w="1440" w:type="dxa"/>
            <w:vAlign w:val="center"/>
          </w:tcPr>
          <w:p w:rsidR="0023221D" w:rsidRPr="00666AD6" w:rsidRDefault="000522BC" w:rsidP="000522BC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26</w:t>
            </w:r>
            <w:r w:rsidR="007F0834" w:rsidRPr="00666AD6">
              <w:rPr>
                <w:rFonts w:ascii="Verdana" w:hAnsi="Verdana"/>
                <w:color w:val="000000"/>
                <w:sz w:val="30"/>
              </w:rPr>
              <w:t>.0</w:t>
            </w:r>
            <w:r w:rsidRPr="00666AD6">
              <w:rPr>
                <w:rFonts w:ascii="Verdana" w:hAnsi="Verdana"/>
                <w:color w:val="000000"/>
                <w:sz w:val="30"/>
              </w:rPr>
              <w:t>6</w:t>
            </w:r>
            <w:r w:rsidR="00861830" w:rsidRPr="00666AD6">
              <w:rPr>
                <w:rFonts w:ascii="Verdana" w:hAnsi="Verdana"/>
                <w:color w:val="000000"/>
                <w:sz w:val="30"/>
              </w:rPr>
              <w:t>.</w:t>
            </w:r>
          </w:p>
        </w:tc>
        <w:tc>
          <w:tcPr>
            <w:tcW w:w="2160" w:type="dxa"/>
            <w:vAlign w:val="center"/>
          </w:tcPr>
          <w:p w:rsidR="0023221D" w:rsidRPr="00666AD6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vAlign w:val="center"/>
          </w:tcPr>
          <w:p w:rsidR="0038071E" w:rsidRPr="00666AD6" w:rsidRDefault="0038071E" w:rsidP="00366F8D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 xml:space="preserve">Zeugnisausgabe und </w:t>
            </w:r>
            <w:proofErr w:type="spellStart"/>
            <w:r w:rsidRPr="00666AD6">
              <w:rPr>
                <w:rFonts w:ascii="Verdana" w:hAnsi="Verdana"/>
                <w:color w:val="000000"/>
                <w:sz w:val="30"/>
              </w:rPr>
              <w:t>En</w:t>
            </w:r>
            <w:r w:rsidR="00A44E02" w:rsidRPr="00666AD6">
              <w:rPr>
                <w:rFonts w:ascii="Verdana" w:hAnsi="Verdana"/>
                <w:color w:val="000000"/>
                <w:sz w:val="30"/>
              </w:rPr>
              <w:t>t</w:t>
            </w:r>
            <w:r w:rsidRPr="00666AD6">
              <w:rPr>
                <w:rFonts w:ascii="Verdana" w:hAnsi="Verdana"/>
                <w:color w:val="000000"/>
                <w:sz w:val="30"/>
              </w:rPr>
              <w:t>lassfeier</w:t>
            </w:r>
            <w:proofErr w:type="spellEnd"/>
          </w:p>
          <w:p w:rsidR="0023221D" w:rsidRPr="00666AD6" w:rsidRDefault="005E57C2" w:rsidP="00366F8D">
            <w:pPr>
              <w:rPr>
                <w:rFonts w:ascii="Verdana" w:hAnsi="Verdana"/>
                <w:color w:val="000000"/>
                <w:sz w:val="30"/>
              </w:rPr>
            </w:pPr>
            <w:r w:rsidRPr="00666AD6">
              <w:rPr>
                <w:rFonts w:ascii="Verdana" w:hAnsi="Verdana"/>
                <w:color w:val="000000"/>
                <w:sz w:val="30"/>
              </w:rPr>
              <w:t>4. Klassen</w:t>
            </w:r>
          </w:p>
        </w:tc>
      </w:tr>
      <w:tr w:rsidR="0023221D" w:rsidRPr="00884CDF" w:rsidTr="00420AB1">
        <w:trPr>
          <w:cantSplit/>
          <w:trHeight w:val="567"/>
        </w:trPr>
        <w:tc>
          <w:tcPr>
            <w:tcW w:w="790" w:type="dxa"/>
            <w:shd w:val="clear" w:color="auto" w:fill="E0E0E0"/>
            <w:vAlign w:val="center"/>
          </w:tcPr>
          <w:p w:rsidR="0023221D" w:rsidRPr="00884CDF" w:rsidRDefault="00861830" w:rsidP="00366F8D">
            <w:pPr>
              <w:jc w:val="center"/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Mo – D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23221D" w:rsidRPr="00884CDF" w:rsidRDefault="00D82B2B" w:rsidP="00630BA1">
            <w:pPr>
              <w:rPr>
                <w:rFonts w:ascii="Verdana" w:hAnsi="Verdana"/>
                <w:color w:val="000000"/>
                <w:sz w:val="30"/>
              </w:rPr>
            </w:pPr>
            <w:r w:rsidRPr="00884CDF">
              <w:rPr>
                <w:rFonts w:ascii="Verdana" w:hAnsi="Verdana"/>
                <w:color w:val="000000"/>
                <w:sz w:val="30"/>
              </w:rPr>
              <w:t>29</w:t>
            </w:r>
            <w:r w:rsidR="00E064F8" w:rsidRPr="00884CDF">
              <w:rPr>
                <w:rFonts w:ascii="Verdana" w:hAnsi="Verdana"/>
                <w:color w:val="000000"/>
                <w:sz w:val="30"/>
              </w:rPr>
              <w:t>.</w:t>
            </w:r>
            <w:r w:rsidRPr="00884CDF">
              <w:rPr>
                <w:rFonts w:ascii="Verdana" w:hAnsi="Verdana"/>
                <w:color w:val="000000"/>
                <w:sz w:val="30"/>
              </w:rPr>
              <w:t>06 – 11</w:t>
            </w:r>
            <w:r w:rsidR="00C26687" w:rsidRPr="00884CDF">
              <w:rPr>
                <w:rFonts w:ascii="Verdana" w:hAnsi="Verdana"/>
                <w:color w:val="000000"/>
                <w:sz w:val="30"/>
              </w:rPr>
              <w:t>.08</w:t>
            </w:r>
            <w:r w:rsidR="00861830" w:rsidRPr="00884CDF">
              <w:rPr>
                <w:rFonts w:ascii="Verdana" w:hAnsi="Verdana"/>
                <w:color w:val="000000"/>
                <w:sz w:val="30"/>
              </w:rPr>
              <w:t>.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23221D" w:rsidRPr="00884CDF" w:rsidRDefault="0023221D" w:rsidP="008E3282">
            <w:pPr>
              <w:jc w:val="center"/>
              <w:rPr>
                <w:rFonts w:ascii="Verdana" w:hAnsi="Verdana"/>
                <w:color w:val="000000"/>
                <w:sz w:val="30"/>
              </w:rPr>
            </w:pPr>
          </w:p>
        </w:tc>
        <w:tc>
          <w:tcPr>
            <w:tcW w:w="5220" w:type="dxa"/>
            <w:shd w:val="clear" w:color="auto" w:fill="E0E0E0"/>
            <w:vAlign w:val="center"/>
          </w:tcPr>
          <w:p w:rsidR="00CA5A0C" w:rsidRDefault="0023221D" w:rsidP="00CA5A0C">
            <w:pPr>
              <w:pStyle w:val="berschrift3"/>
              <w:rPr>
                <w:color w:val="000000"/>
                <w:sz w:val="30"/>
              </w:rPr>
            </w:pPr>
            <w:r w:rsidRPr="00884CDF">
              <w:rPr>
                <w:color w:val="000000"/>
                <w:sz w:val="30"/>
              </w:rPr>
              <w:t>Sommerferien</w:t>
            </w:r>
          </w:p>
          <w:p w:rsidR="009B139A" w:rsidRPr="00A00D19" w:rsidRDefault="00CA5A0C" w:rsidP="00A00D19">
            <w:pPr>
              <w:pStyle w:val="berschrift3"/>
              <w:rPr>
                <w:color w:val="000000"/>
                <w:sz w:val="24"/>
              </w:rPr>
            </w:pPr>
            <w:r w:rsidRPr="00A00D19">
              <w:rPr>
                <w:color w:val="000000"/>
                <w:sz w:val="24"/>
              </w:rPr>
              <w:t>(OGS offen v</w:t>
            </w:r>
            <w:r w:rsidR="00A00D19" w:rsidRPr="00A00D19">
              <w:rPr>
                <w:color w:val="000000"/>
                <w:sz w:val="24"/>
              </w:rPr>
              <w:t>om</w:t>
            </w:r>
            <w:r w:rsidRPr="00A00D19">
              <w:rPr>
                <w:color w:val="000000"/>
                <w:sz w:val="24"/>
              </w:rPr>
              <w:t xml:space="preserve"> 29.</w:t>
            </w:r>
            <w:r w:rsidR="00A00D19" w:rsidRPr="00A00D19">
              <w:rPr>
                <w:color w:val="000000"/>
                <w:sz w:val="24"/>
              </w:rPr>
              <w:t>0</w:t>
            </w:r>
            <w:r w:rsidRPr="00A00D19">
              <w:rPr>
                <w:color w:val="000000"/>
                <w:sz w:val="24"/>
              </w:rPr>
              <w:t>6. – 10.07.</w:t>
            </w:r>
            <w:r w:rsidR="00A00D19" w:rsidRPr="00A00D19">
              <w:rPr>
                <w:color w:val="000000"/>
                <w:sz w:val="24"/>
              </w:rPr>
              <w:t>)</w:t>
            </w:r>
          </w:p>
        </w:tc>
      </w:tr>
    </w:tbl>
    <w:p w:rsidR="00793AD0" w:rsidRPr="00D1305F" w:rsidRDefault="00793AD0" w:rsidP="002332DF">
      <w:pPr>
        <w:rPr>
          <w:color w:val="FF0000"/>
        </w:rPr>
      </w:pPr>
    </w:p>
    <w:sectPr w:rsidR="00793AD0" w:rsidRPr="00D1305F" w:rsidSect="003F649B">
      <w:headerReference w:type="default" r:id="rId8"/>
      <w:footerReference w:type="default" r:id="rId9"/>
      <w:pgSz w:w="11906" w:h="16838" w:code="9"/>
      <w:pgMar w:top="567" w:right="924" w:bottom="567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6F" w:rsidRDefault="00C8316F">
      <w:r>
        <w:separator/>
      </w:r>
    </w:p>
  </w:endnote>
  <w:endnote w:type="continuationSeparator" w:id="0">
    <w:p w:rsidR="00C8316F" w:rsidRDefault="00C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6F" w:rsidRPr="00571368" w:rsidRDefault="00C8316F" w:rsidP="000B4797">
    <w:pPr>
      <w:pStyle w:val="Fuzeile"/>
      <w:jc w:val="right"/>
      <w:rPr>
        <w:rFonts w:ascii="Arial" w:hAnsi="Arial" w:cs="Arial"/>
      </w:rPr>
    </w:pPr>
    <w:r w:rsidRPr="00571368">
      <w:rPr>
        <w:rFonts w:ascii="Arial" w:hAnsi="Arial" w:cs="Arial"/>
      </w:rPr>
      <w:t>Stand:</w:t>
    </w:r>
    <w:r>
      <w:rPr>
        <w:rFonts w:ascii="Arial" w:hAnsi="Arial" w:cs="Arial"/>
      </w:rPr>
      <w:t xml:space="preserve"> 03.09.2019</w:t>
    </w:r>
  </w:p>
  <w:p w:rsidR="00C8316F" w:rsidRDefault="00C83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6F" w:rsidRDefault="00C8316F">
      <w:r>
        <w:separator/>
      </w:r>
    </w:p>
  </w:footnote>
  <w:footnote w:type="continuationSeparator" w:id="0">
    <w:p w:rsidR="00C8316F" w:rsidRDefault="00C8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6F" w:rsidRDefault="00C8316F" w:rsidP="00571368">
    <w:pPr>
      <w:pStyle w:val="Kopfzeile"/>
      <w:jc w:val="center"/>
      <w:rPr>
        <w:rFonts w:ascii="Comic Sans MS" w:hAnsi="Comic Sans MS"/>
        <w:b/>
        <w:sz w:val="36"/>
        <w:szCs w:val="36"/>
      </w:rPr>
    </w:pPr>
    <w:r w:rsidRPr="00571368">
      <w:rPr>
        <w:rFonts w:ascii="Comic Sans MS" w:hAnsi="Comic Sans MS"/>
        <w:b/>
        <w:sz w:val="36"/>
        <w:szCs w:val="36"/>
      </w:rPr>
      <w:t xml:space="preserve">Terminplan der </w:t>
    </w:r>
    <w:r w:rsidRPr="00571368">
      <w:rPr>
        <w:rFonts w:ascii="Comic Sans MS" w:hAnsi="Comic Sans MS"/>
        <w:b/>
        <w:sz w:val="36"/>
        <w:szCs w:val="36"/>
        <w:u w:val="single"/>
      </w:rPr>
      <w:t xml:space="preserve">GGS am </w:t>
    </w:r>
    <w:proofErr w:type="spellStart"/>
    <w:r w:rsidRPr="00571368">
      <w:rPr>
        <w:rFonts w:ascii="Comic Sans MS" w:hAnsi="Comic Sans MS"/>
        <w:b/>
        <w:sz w:val="36"/>
        <w:szCs w:val="36"/>
        <w:u w:val="single"/>
      </w:rPr>
      <w:t>Haarbach</w:t>
    </w:r>
    <w:proofErr w:type="spellEnd"/>
    <w:r w:rsidRPr="00571368">
      <w:rPr>
        <w:rFonts w:ascii="Comic Sans MS" w:hAnsi="Comic Sans MS"/>
        <w:b/>
        <w:sz w:val="36"/>
        <w:szCs w:val="36"/>
      </w:rPr>
      <w:t xml:space="preserve"> </w:t>
    </w:r>
  </w:p>
  <w:p w:rsidR="00C8316F" w:rsidRDefault="00C8316F" w:rsidP="00571368">
    <w:pPr>
      <w:pStyle w:val="Kopfzeile"/>
      <w:jc w:val="center"/>
      <w:rPr>
        <w:rFonts w:ascii="Comic Sans MS" w:hAnsi="Comic Sans MS"/>
        <w:b/>
        <w:sz w:val="36"/>
        <w:szCs w:val="36"/>
      </w:rPr>
    </w:pPr>
    <w:r w:rsidRPr="00571368">
      <w:rPr>
        <w:rFonts w:ascii="Comic Sans MS" w:hAnsi="Comic Sans MS"/>
        <w:b/>
        <w:sz w:val="36"/>
        <w:szCs w:val="36"/>
      </w:rPr>
      <w:t>im Schuljahr 201</w:t>
    </w:r>
    <w:r>
      <w:rPr>
        <w:rFonts w:ascii="Comic Sans MS" w:hAnsi="Comic Sans MS"/>
        <w:b/>
        <w:sz w:val="36"/>
        <w:szCs w:val="36"/>
      </w:rPr>
      <w:t>9/20</w:t>
    </w:r>
  </w:p>
  <w:p w:rsidR="00C8316F" w:rsidRPr="008E3282" w:rsidRDefault="00C8316F" w:rsidP="0078665D">
    <w:pPr>
      <w:pStyle w:val="Kopf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82A11"/>
    <w:multiLevelType w:val="hybridMultilevel"/>
    <w:tmpl w:val="D744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720BA"/>
    <w:multiLevelType w:val="hybridMultilevel"/>
    <w:tmpl w:val="E1E22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A65A7"/>
    <w:multiLevelType w:val="hybridMultilevel"/>
    <w:tmpl w:val="35E4D28A"/>
    <w:lvl w:ilvl="0" w:tplc="839C6AF8">
      <w:numFmt w:val="bullet"/>
      <w:lvlText w:val="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D0"/>
    <w:rsid w:val="00000754"/>
    <w:rsid w:val="00003584"/>
    <w:rsid w:val="00010AA4"/>
    <w:rsid w:val="00027A05"/>
    <w:rsid w:val="00030C42"/>
    <w:rsid w:val="00034D9F"/>
    <w:rsid w:val="00035132"/>
    <w:rsid w:val="00042189"/>
    <w:rsid w:val="0004506C"/>
    <w:rsid w:val="000458EC"/>
    <w:rsid w:val="000522BC"/>
    <w:rsid w:val="00062EFC"/>
    <w:rsid w:val="0006671D"/>
    <w:rsid w:val="00070F35"/>
    <w:rsid w:val="00071E02"/>
    <w:rsid w:val="0007404C"/>
    <w:rsid w:val="000831B0"/>
    <w:rsid w:val="000842AE"/>
    <w:rsid w:val="00085EC4"/>
    <w:rsid w:val="00087809"/>
    <w:rsid w:val="0009443D"/>
    <w:rsid w:val="00094F77"/>
    <w:rsid w:val="00095BD8"/>
    <w:rsid w:val="000A066A"/>
    <w:rsid w:val="000B0877"/>
    <w:rsid w:val="000B43AE"/>
    <w:rsid w:val="000B4797"/>
    <w:rsid w:val="000C054C"/>
    <w:rsid w:val="000C29DA"/>
    <w:rsid w:val="000C3E7E"/>
    <w:rsid w:val="000D3555"/>
    <w:rsid w:val="00101F28"/>
    <w:rsid w:val="0010370E"/>
    <w:rsid w:val="00103C14"/>
    <w:rsid w:val="00110173"/>
    <w:rsid w:val="0011597C"/>
    <w:rsid w:val="00126DA6"/>
    <w:rsid w:val="00134A5D"/>
    <w:rsid w:val="00142471"/>
    <w:rsid w:val="0015232B"/>
    <w:rsid w:val="00155DD7"/>
    <w:rsid w:val="00157B86"/>
    <w:rsid w:val="00161C46"/>
    <w:rsid w:val="001705BA"/>
    <w:rsid w:val="00173A10"/>
    <w:rsid w:val="00180ED9"/>
    <w:rsid w:val="001859EC"/>
    <w:rsid w:val="00191033"/>
    <w:rsid w:val="00193629"/>
    <w:rsid w:val="00194D26"/>
    <w:rsid w:val="001A244A"/>
    <w:rsid w:val="001A264E"/>
    <w:rsid w:val="001C26FD"/>
    <w:rsid w:val="001D6C45"/>
    <w:rsid w:val="001D7CE3"/>
    <w:rsid w:val="001F204F"/>
    <w:rsid w:val="001F2DD0"/>
    <w:rsid w:val="001F36A3"/>
    <w:rsid w:val="00206089"/>
    <w:rsid w:val="00206C83"/>
    <w:rsid w:val="002077DA"/>
    <w:rsid w:val="002107EE"/>
    <w:rsid w:val="002128B5"/>
    <w:rsid w:val="00222474"/>
    <w:rsid w:val="002227F5"/>
    <w:rsid w:val="002246EE"/>
    <w:rsid w:val="002272AF"/>
    <w:rsid w:val="00230108"/>
    <w:rsid w:val="0023221D"/>
    <w:rsid w:val="002332DF"/>
    <w:rsid w:val="00234EBA"/>
    <w:rsid w:val="00236DBF"/>
    <w:rsid w:val="002401E1"/>
    <w:rsid w:val="002405F0"/>
    <w:rsid w:val="00241F77"/>
    <w:rsid w:val="0024437F"/>
    <w:rsid w:val="002539AE"/>
    <w:rsid w:val="0026649B"/>
    <w:rsid w:val="00270172"/>
    <w:rsid w:val="00270F64"/>
    <w:rsid w:val="00295F92"/>
    <w:rsid w:val="002A382D"/>
    <w:rsid w:val="002A6819"/>
    <w:rsid w:val="002B486F"/>
    <w:rsid w:val="002C1F93"/>
    <w:rsid w:val="002D51C5"/>
    <w:rsid w:val="002D74D5"/>
    <w:rsid w:val="002E2015"/>
    <w:rsid w:val="002E4B7D"/>
    <w:rsid w:val="002E62B5"/>
    <w:rsid w:val="00301BA6"/>
    <w:rsid w:val="00302483"/>
    <w:rsid w:val="003038EE"/>
    <w:rsid w:val="003044AF"/>
    <w:rsid w:val="00312098"/>
    <w:rsid w:val="003178FE"/>
    <w:rsid w:val="00323C2F"/>
    <w:rsid w:val="003300F4"/>
    <w:rsid w:val="00341AEB"/>
    <w:rsid w:val="00346EB4"/>
    <w:rsid w:val="003508EE"/>
    <w:rsid w:val="00352FAC"/>
    <w:rsid w:val="003542AC"/>
    <w:rsid w:val="00364A5A"/>
    <w:rsid w:val="00366F8D"/>
    <w:rsid w:val="0038071E"/>
    <w:rsid w:val="00380742"/>
    <w:rsid w:val="003848C9"/>
    <w:rsid w:val="00387FE1"/>
    <w:rsid w:val="00391042"/>
    <w:rsid w:val="00394B17"/>
    <w:rsid w:val="003B39D0"/>
    <w:rsid w:val="003C3592"/>
    <w:rsid w:val="003D117A"/>
    <w:rsid w:val="003F1B87"/>
    <w:rsid w:val="003F649B"/>
    <w:rsid w:val="004048F9"/>
    <w:rsid w:val="00407C7E"/>
    <w:rsid w:val="0041505D"/>
    <w:rsid w:val="0041524C"/>
    <w:rsid w:val="0041566B"/>
    <w:rsid w:val="00420AB1"/>
    <w:rsid w:val="0043167A"/>
    <w:rsid w:val="00433374"/>
    <w:rsid w:val="00442B2C"/>
    <w:rsid w:val="00462981"/>
    <w:rsid w:val="00466D90"/>
    <w:rsid w:val="0048110E"/>
    <w:rsid w:val="004C2F20"/>
    <w:rsid w:val="004E3495"/>
    <w:rsid w:val="004E5185"/>
    <w:rsid w:val="004F0B56"/>
    <w:rsid w:val="004F38F0"/>
    <w:rsid w:val="004F3CF9"/>
    <w:rsid w:val="00500766"/>
    <w:rsid w:val="0050335A"/>
    <w:rsid w:val="0051408F"/>
    <w:rsid w:val="00514BE0"/>
    <w:rsid w:val="00520692"/>
    <w:rsid w:val="00524446"/>
    <w:rsid w:val="00530AC9"/>
    <w:rsid w:val="0053107E"/>
    <w:rsid w:val="00532D3B"/>
    <w:rsid w:val="00552C44"/>
    <w:rsid w:val="005553E8"/>
    <w:rsid w:val="005577DF"/>
    <w:rsid w:val="005663FC"/>
    <w:rsid w:val="00571368"/>
    <w:rsid w:val="00573609"/>
    <w:rsid w:val="0057707F"/>
    <w:rsid w:val="00596378"/>
    <w:rsid w:val="005A22BD"/>
    <w:rsid w:val="005A5B18"/>
    <w:rsid w:val="005A664F"/>
    <w:rsid w:val="005A6AED"/>
    <w:rsid w:val="005B16E8"/>
    <w:rsid w:val="005B1898"/>
    <w:rsid w:val="005C25DC"/>
    <w:rsid w:val="005C36C5"/>
    <w:rsid w:val="005C5C70"/>
    <w:rsid w:val="005D7FCC"/>
    <w:rsid w:val="005E0F2E"/>
    <w:rsid w:val="005E12C9"/>
    <w:rsid w:val="005E57C2"/>
    <w:rsid w:val="006014F9"/>
    <w:rsid w:val="00603FB8"/>
    <w:rsid w:val="00613FC2"/>
    <w:rsid w:val="0062115F"/>
    <w:rsid w:val="00621CA2"/>
    <w:rsid w:val="0063026C"/>
    <w:rsid w:val="00630BA1"/>
    <w:rsid w:val="00632639"/>
    <w:rsid w:val="00645EC1"/>
    <w:rsid w:val="00652943"/>
    <w:rsid w:val="0066210B"/>
    <w:rsid w:val="00663D41"/>
    <w:rsid w:val="00666AD6"/>
    <w:rsid w:val="0066778F"/>
    <w:rsid w:val="00673704"/>
    <w:rsid w:val="00676113"/>
    <w:rsid w:val="00677717"/>
    <w:rsid w:val="00683C47"/>
    <w:rsid w:val="006861DA"/>
    <w:rsid w:val="00687D7A"/>
    <w:rsid w:val="00697DD1"/>
    <w:rsid w:val="006B4122"/>
    <w:rsid w:val="006B445E"/>
    <w:rsid w:val="006B6F96"/>
    <w:rsid w:val="006C0490"/>
    <w:rsid w:val="006D21F0"/>
    <w:rsid w:val="006E0676"/>
    <w:rsid w:val="006E1719"/>
    <w:rsid w:val="006E55CF"/>
    <w:rsid w:val="006F46B2"/>
    <w:rsid w:val="00705207"/>
    <w:rsid w:val="00715460"/>
    <w:rsid w:val="00720E22"/>
    <w:rsid w:val="00723B1B"/>
    <w:rsid w:val="0072546C"/>
    <w:rsid w:val="00734CF8"/>
    <w:rsid w:val="007460A7"/>
    <w:rsid w:val="00750323"/>
    <w:rsid w:val="00762098"/>
    <w:rsid w:val="007635B6"/>
    <w:rsid w:val="0076563C"/>
    <w:rsid w:val="0077085D"/>
    <w:rsid w:val="007711C7"/>
    <w:rsid w:val="00781D4D"/>
    <w:rsid w:val="0078665D"/>
    <w:rsid w:val="00793AD0"/>
    <w:rsid w:val="00795261"/>
    <w:rsid w:val="007B16A6"/>
    <w:rsid w:val="007B76BE"/>
    <w:rsid w:val="007C51C6"/>
    <w:rsid w:val="007C7D9F"/>
    <w:rsid w:val="007D36DA"/>
    <w:rsid w:val="007D6ABD"/>
    <w:rsid w:val="007F0834"/>
    <w:rsid w:val="00802888"/>
    <w:rsid w:val="00803A3C"/>
    <w:rsid w:val="008054A2"/>
    <w:rsid w:val="00810AD2"/>
    <w:rsid w:val="00814886"/>
    <w:rsid w:val="00814CD9"/>
    <w:rsid w:val="00817AE0"/>
    <w:rsid w:val="00823DC5"/>
    <w:rsid w:val="008309C8"/>
    <w:rsid w:val="00834D4A"/>
    <w:rsid w:val="00847A43"/>
    <w:rsid w:val="008528CA"/>
    <w:rsid w:val="00853D3F"/>
    <w:rsid w:val="008568DD"/>
    <w:rsid w:val="00861830"/>
    <w:rsid w:val="00861918"/>
    <w:rsid w:val="00863E5C"/>
    <w:rsid w:val="008727B1"/>
    <w:rsid w:val="00872A3D"/>
    <w:rsid w:val="008817B8"/>
    <w:rsid w:val="00884BF5"/>
    <w:rsid w:val="00884CDF"/>
    <w:rsid w:val="008C01B1"/>
    <w:rsid w:val="008C5243"/>
    <w:rsid w:val="008C7C6F"/>
    <w:rsid w:val="008D10EE"/>
    <w:rsid w:val="008E3282"/>
    <w:rsid w:val="008E422C"/>
    <w:rsid w:val="008E7208"/>
    <w:rsid w:val="00901F84"/>
    <w:rsid w:val="00911784"/>
    <w:rsid w:val="00921496"/>
    <w:rsid w:val="00930BEE"/>
    <w:rsid w:val="00952CC8"/>
    <w:rsid w:val="009539EF"/>
    <w:rsid w:val="00970BD7"/>
    <w:rsid w:val="00994FCA"/>
    <w:rsid w:val="00996B62"/>
    <w:rsid w:val="009976BA"/>
    <w:rsid w:val="009B139A"/>
    <w:rsid w:val="009C44CB"/>
    <w:rsid w:val="009C6415"/>
    <w:rsid w:val="009D0C1A"/>
    <w:rsid w:val="009D2DAA"/>
    <w:rsid w:val="009D629E"/>
    <w:rsid w:val="009E275F"/>
    <w:rsid w:val="009F02A9"/>
    <w:rsid w:val="009F26EE"/>
    <w:rsid w:val="009F2F23"/>
    <w:rsid w:val="00A00D19"/>
    <w:rsid w:val="00A0360B"/>
    <w:rsid w:val="00A156EA"/>
    <w:rsid w:val="00A2477C"/>
    <w:rsid w:val="00A312AE"/>
    <w:rsid w:val="00A3467C"/>
    <w:rsid w:val="00A44E02"/>
    <w:rsid w:val="00A55A42"/>
    <w:rsid w:val="00A6402B"/>
    <w:rsid w:val="00A66351"/>
    <w:rsid w:val="00A66DAD"/>
    <w:rsid w:val="00A73DFB"/>
    <w:rsid w:val="00A8532D"/>
    <w:rsid w:val="00A86BF5"/>
    <w:rsid w:val="00A9446B"/>
    <w:rsid w:val="00A95B72"/>
    <w:rsid w:val="00AA266A"/>
    <w:rsid w:val="00AA746D"/>
    <w:rsid w:val="00AB2C44"/>
    <w:rsid w:val="00AB610D"/>
    <w:rsid w:val="00AB6AA2"/>
    <w:rsid w:val="00AB7F8E"/>
    <w:rsid w:val="00AD4754"/>
    <w:rsid w:val="00AF39FA"/>
    <w:rsid w:val="00AF5497"/>
    <w:rsid w:val="00AF6935"/>
    <w:rsid w:val="00AF7516"/>
    <w:rsid w:val="00B014CE"/>
    <w:rsid w:val="00B04850"/>
    <w:rsid w:val="00B100B1"/>
    <w:rsid w:val="00B101C6"/>
    <w:rsid w:val="00B14499"/>
    <w:rsid w:val="00B16F97"/>
    <w:rsid w:val="00B22A76"/>
    <w:rsid w:val="00B23E88"/>
    <w:rsid w:val="00B3052B"/>
    <w:rsid w:val="00B373A7"/>
    <w:rsid w:val="00B409DE"/>
    <w:rsid w:val="00B416F1"/>
    <w:rsid w:val="00B46601"/>
    <w:rsid w:val="00B57966"/>
    <w:rsid w:val="00B63841"/>
    <w:rsid w:val="00B67CC4"/>
    <w:rsid w:val="00B81D17"/>
    <w:rsid w:val="00B9134F"/>
    <w:rsid w:val="00B94867"/>
    <w:rsid w:val="00B97634"/>
    <w:rsid w:val="00BC19FC"/>
    <w:rsid w:val="00BC3050"/>
    <w:rsid w:val="00BC447F"/>
    <w:rsid w:val="00BC4E03"/>
    <w:rsid w:val="00BD0CCA"/>
    <w:rsid w:val="00BD1FD9"/>
    <w:rsid w:val="00BE6DE5"/>
    <w:rsid w:val="00BF32BF"/>
    <w:rsid w:val="00BF546F"/>
    <w:rsid w:val="00C050CC"/>
    <w:rsid w:val="00C1188D"/>
    <w:rsid w:val="00C20BA8"/>
    <w:rsid w:val="00C21A00"/>
    <w:rsid w:val="00C26687"/>
    <w:rsid w:val="00C30129"/>
    <w:rsid w:val="00C421B4"/>
    <w:rsid w:val="00C526C0"/>
    <w:rsid w:val="00C75030"/>
    <w:rsid w:val="00C8316F"/>
    <w:rsid w:val="00C9572A"/>
    <w:rsid w:val="00C95919"/>
    <w:rsid w:val="00C96AB3"/>
    <w:rsid w:val="00CA5A0C"/>
    <w:rsid w:val="00CB0004"/>
    <w:rsid w:val="00CC5063"/>
    <w:rsid w:val="00CC7027"/>
    <w:rsid w:val="00CC72F6"/>
    <w:rsid w:val="00CD65E4"/>
    <w:rsid w:val="00CE7DF2"/>
    <w:rsid w:val="00CF051A"/>
    <w:rsid w:val="00CF09DE"/>
    <w:rsid w:val="00CF18DD"/>
    <w:rsid w:val="00D0185B"/>
    <w:rsid w:val="00D01F10"/>
    <w:rsid w:val="00D05C52"/>
    <w:rsid w:val="00D06409"/>
    <w:rsid w:val="00D1305F"/>
    <w:rsid w:val="00D13337"/>
    <w:rsid w:val="00D13CB5"/>
    <w:rsid w:val="00D13E41"/>
    <w:rsid w:val="00D22FD3"/>
    <w:rsid w:val="00D23439"/>
    <w:rsid w:val="00D3048B"/>
    <w:rsid w:val="00D31EB5"/>
    <w:rsid w:val="00D456F7"/>
    <w:rsid w:val="00D47B12"/>
    <w:rsid w:val="00D60D64"/>
    <w:rsid w:val="00D64E10"/>
    <w:rsid w:val="00D65AAF"/>
    <w:rsid w:val="00D74E66"/>
    <w:rsid w:val="00D76065"/>
    <w:rsid w:val="00D7696A"/>
    <w:rsid w:val="00D82B2B"/>
    <w:rsid w:val="00D94B36"/>
    <w:rsid w:val="00DA0C14"/>
    <w:rsid w:val="00DA4BC0"/>
    <w:rsid w:val="00DB41E8"/>
    <w:rsid w:val="00DB7980"/>
    <w:rsid w:val="00DC3693"/>
    <w:rsid w:val="00DD4186"/>
    <w:rsid w:val="00DD590C"/>
    <w:rsid w:val="00DE1491"/>
    <w:rsid w:val="00DE2A23"/>
    <w:rsid w:val="00DE6540"/>
    <w:rsid w:val="00DF5D26"/>
    <w:rsid w:val="00DF7152"/>
    <w:rsid w:val="00DF72B1"/>
    <w:rsid w:val="00E064F8"/>
    <w:rsid w:val="00E0668E"/>
    <w:rsid w:val="00E23C82"/>
    <w:rsid w:val="00E27014"/>
    <w:rsid w:val="00E3079C"/>
    <w:rsid w:val="00E31DE8"/>
    <w:rsid w:val="00E46DCC"/>
    <w:rsid w:val="00E501F1"/>
    <w:rsid w:val="00E53791"/>
    <w:rsid w:val="00E542D5"/>
    <w:rsid w:val="00E60D0A"/>
    <w:rsid w:val="00E65A14"/>
    <w:rsid w:val="00E80CCD"/>
    <w:rsid w:val="00E865FF"/>
    <w:rsid w:val="00E90824"/>
    <w:rsid w:val="00EA55B9"/>
    <w:rsid w:val="00EA691D"/>
    <w:rsid w:val="00EB2EA1"/>
    <w:rsid w:val="00EC2FB6"/>
    <w:rsid w:val="00ED2DAE"/>
    <w:rsid w:val="00EE60E0"/>
    <w:rsid w:val="00EF0D85"/>
    <w:rsid w:val="00EF4A52"/>
    <w:rsid w:val="00EF77F0"/>
    <w:rsid w:val="00F0154B"/>
    <w:rsid w:val="00F07C36"/>
    <w:rsid w:val="00F324DF"/>
    <w:rsid w:val="00F32C47"/>
    <w:rsid w:val="00F32D44"/>
    <w:rsid w:val="00F346EC"/>
    <w:rsid w:val="00F42CAF"/>
    <w:rsid w:val="00F42EA9"/>
    <w:rsid w:val="00F45C3C"/>
    <w:rsid w:val="00F54212"/>
    <w:rsid w:val="00F57468"/>
    <w:rsid w:val="00F653F7"/>
    <w:rsid w:val="00F7656C"/>
    <w:rsid w:val="00FA5720"/>
    <w:rsid w:val="00FC68AA"/>
    <w:rsid w:val="00FD2D82"/>
    <w:rsid w:val="00FE19B7"/>
    <w:rsid w:val="00FE477C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3F19B68-3A88-4519-B794-1EC4CD6E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A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93AD0"/>
    <w:pPr>
      <w:keepNext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rsid w:val="00793AD0"/>
    <w:pPr>
      <w:keepNext/>
      <w:jc w:val="center"/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qFormat/>
    <w:rsid w:val="00793AD0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F1B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F1B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328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22A76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rsid w:val="00B22A76"/>
    <w:rPr>
      <w:rFonts w:ascii="Arial" w:hAnsi="Arial" w:cs="Arial"/>
      <w:sz w:val="16"/>
      <w:szCs w:val="16"/>
    </w:rPr>
  </w:style>
  <w:style w:type="character" w:customStyle="1" w:styleId="KopfzeileZchn">
    <w:name w:val="Kopfzeile Zchn"/>
    <w:link w:val="Kopfzeile"/>
    <w:uiPriority w:val="99"/>
    <w:rsid w:val="00571368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0B4797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0B479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9CF4-FE6A-4001-B1E6-23E9C048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4C219</Template>
  <TotalTime>0</TotalTime>
  <Pages>4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plan Schuljahr 2012/13</vt:lpstr>
    </vt:vector>
  </TitlesOfParts>
  <Company>St. Leonhard Gymnasium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 Schuljahr 2012/13</dc:title>
  <dc:subject/>
  <dc:creator>mhendric</dc:creator>
  <cp:keywords/>
  <cp:lastModifiedBy>C. Staackmann</cp:lastModifiedBy>
  <cp:revision>4</cp:revision>
  <cp:lastPrinted>2019-09-04T13:51:00Z</cp:lastPrinted>
  <dcterms:created xsi:type="dcterms:W3CDTF">2019-09-04T13:44:00Z</dcterms:created>
  <dcterms:modified xsi:type="dcterms:W3CDTF">2019-09-04T14:08:00Z</dcterms:modified>
</cp:coreProperties>
</file>